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0526539"/>
        <w:docPartObj>
          <w:docPartGallery w:val="Cover Pages"/>
          <w:docPartUnique/>
        </w:docPartObj>
      </w:sdtPr>
      <w:sdtEndPr>
        <w:rPr>
          <w:rFonts w:ascii="Segoe UI Light" w:hAnsi="Segoe UI Light" w:cs="Segoe UI Light"/>
          <w:color w:val="3B3B3B"/>
          <w:sz w:val="24"/>
          <w:szCs w:val="24"/>
        </w:rPr>
      </w:sdtEndPr>
      <w:sdtContent>
        <w:p w14:paraId="7A509847" w14:textId="5386C197" w:rsidR="00AE3381" w:rsidRDefault="00CB0919">
          <w:r>
            <w:rPr>
              <w:noProof/>
            </w:rPr>
            <w:drawing>
              <wp:anchor distT="0" distB="0" distL="114300" distR="114300" simplePos="0" relativeHeight="251661312" behindDoc="1" locked="0" layoutInCell="1" allowOverlap="1" wp14:anchorId="0CEBDDDA" wp14:editId="1488B6F5">
                <wp:simplePos x="0" y="0"/>
                <wp:positionH relativeFrom="column">
                  <wp:posOffset>-935990</wp:posOffset>
                </wp:positionH>
                <wp:positionV relativeFrom="paragraph">
                  <wp:posOffset>-914400</wp:posOffset>
                </wp:positionV>
                <wp:extent cx="7815619" cy="100609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Teams-Leaders-1.jpg"/>
                        <pic:cNvPicPr/>
                      </pic:nvPicPr>
                      <pic:blipFill>
                        <a:blip r:embed="rId11">
                          <a:extLst>
                            <a:ext uri="{28A0092B-C50C-407E-A947-70E740481C1C}">
                              <a14:useLocalDpi xmlns:a14="http://schemas.microsoft.com/office/drawing/2010/main" val="0"/>
                            </a:ext>
                          </a:extLst>
                        </a:blip>
                        <a:stretch>
                          <a:fillRect/>
                        </a:stretch>
                      </pic:blipFill>
                      <pic:spPr>
                        <a:xfrm>
                          <a:off x="0" y="0"/>
                          <a:ext cx="7824012" cy="10071744"/>
                        </a:xfrm>
                        <a:prstGeom prst="rect">
                          <a:avLst/>
                        </a:prstGeom>
                      </pic:spPr>
                    </pic:pic>
                  </a:graphicData>
                </a:graphic>
                <wp14:sizeRelH relativeFrom="page">
                  <wp14:pctWidth>0</wp14:pctWidth>
                </wp14:sizeRelH>
                <wp14:sizeRelV relativeFrom="page">
                  <wp14:pctHeight>0</wp14:pctHeight>
                </wp14:sizeRelV>
              </wp:anchor>
            </w:drawing>
          </w:r>
        </w:p>
        <w:p w14:paraId="09115A17" w14:textId="1E5E11A5" w:rsidR="00AE3381" w:rsidRDefault="00CB0919">
          <w:pPr>
            <w:rPr>
              <w:rFonts w:ascii="Segoe UI Light" w:hAnsi="Segoe UI Light" w:cs="Segoe UI Light"/>
              <w:color w:val="3B3B3B"/>
              <w:sz w:val="24"/>
              <w:szCs w:val="24"/>
            </w:rPr>
          </w:pPr>
          <w:r>
            <w:rPr>
              <w:rFonts w:ascii="Segoe UI Light" w:hAnsi="Segoe UI Light" w:cs="Segoe UI Light"/>
              <w:noProof/>
              <w:color w:val="3B3B3B"/>
              <w:sz w:val="24"/>
              <w:szCs w:val="24"/>
            </w:rPr>
            <mc:AlternateContent>
              <mc:Choice Requires="wps">
                <w:drawing>
                  <wp:anchor distT="0" distB="0" distL="114300" distR="114300" simplePos="0" relativeHeight="251663360" behindDoc="0" locked="0" layoutInCell="1" allowOverlap="1" wp14:anchorId="19D7B41F" wp14:editId="6309ABFF">
                    <wp:simplePos x="0" y="0"/>
                    <wp:positionH relativeFrom="column">
                      <wp:posOffset>-176530</wp:posOffset>
                    </wp:positionH>
                    <wp:positionV relativeFrom="paragraph">
                      <wp:posOffset>7483475</wp:posOffset>
                    </wp:positionV>
                    <wp:extent cx="46863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225F2" w14:textId="7AAF4DA1" w:rsidR="00CB0919" w:rsidRPr="00A905BD" w:rsidRDefault="00CB0919" w:rsidP="00CB0919">
                                <w:pPr>
                                  <w:rPr>
                                    <w:rFonts w:ascii="Segoe UI Light" w:hAnsi="Segoe UI Light" w:cs="Segoe UI Light"/>
                                    <w:color w:val="FFFFFF" w:themeColor="background1"/>
                                    <w:sz w:val="36"/>
                                    <w:szCs w:val="36"/>
                                  </w:rPr>
                                </w:pPr>
                                <w:r>
                                  <w:rPr>
                                    <w:rFonts w:ascii="Segoe UI Light" w:hAnsi="Segoe UI Light" w:cs="Segoe UI Light"/>
                                    <w:color w:val="FFFFFF" w:themeColor="background1"/>
                                    <w:sz w:val="36"/>
                                    <w:szCs w:val="36"/>
                                  </w:rPr>
                                  <w:t>Leaders</w:t>
                                </w:r>
                              </w:p>
                              <w:p w14:paraId="7D774D3D" w14:textId="77777777" w:rsidR="00CB0919" w:rsidRDefault="00CB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19D7B41F" id="_x0000_t202" coordsize="21600,21600" o:spt="202" path="m0,0l0,21600,21600,21600,21600,0xe">
                    <v:stroke joinstyle="miter"/>
                    <v:path gradientshapeok="t" o:connecttype="rect"/>
                  </v:shapetype>
                  <v:shape id="Text Box 5" o:spid="_x0000_s1026" type="#_x0000_t202" style="position:absolute;margin-left:-13.9pt;margin-top:589.25pt;width:369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" filled="f" stroked="f">
                    <v:textbox>
                      <w:txbxContent>
                        <w:p w14:paraId="4E9225F2" w14:textId="7AAF4DA1" w:rsidR="00CB0919" w:rsidRPr="00A905BD" w:rsidRDefault="00CB0919" w:rsidP="00CB0919">
                          <w:pPr>
                            <w:rPr>
                              <w:rFonts w:ascii="Segoe UI Light" w:hAnsi="Segoe UI Light" w:cs="Segoe UI Light"/>
                              <w:color w:val="FFFFFF" w:themeColor="background1"/>
                              <w:sz w:val="36"/>
                              <w:szCs w:val="36"/>
                            </w:rPr>
                          </w:pPr>
                          <w:r>
                            <w:rPr>
                              <w:rFonts w:ascii="Segoe UI Light" w:hAnsi="Segoe UI Light" w:cs="Segoe UI Light"/>
                              <w:color w:val="FFFFFF" w:themeColor="background1"/>
                              <w:sz w:val="36"/>
                              <w:szCs w:val="36"/>
                            </w:rPr>
                            <w:t>Leaders</w:t>
                          </w:r>
                        </w:p>
                        <w:p w14:paraId="7D774D3D" w14:textId="77777777" w:rsidR="00CB0919" w:rsidRDefault="00CB0919"/>
                      </w:txbxContent>
                    </v:textbox>
                    <w10:wrap type="square"/>
                  </v:shape>
                </w:pict>
              </mc:Fallback>
            </mc:AlternateContent>
          </w:r>
          <w:r>
            <w:rPr>
              <w:rFonts w:ascii="Segoe UI Light" w:hAnsi="Segoe UI Light" w:cs="Segoe UI Light"/>
              <w:noProof/>
              <w:color w:val="3B3B3B"/>
              <w:sz w:val="24"/>
              <w:szCs w:val="24"/>
            </w:rPr>
            <mc:AlternateContent>
              <mc:Choice Requires="wps">
                <w:drawing>
                  <wp:anchor distT="0" distB="0" distL="114300" distR="114300" simplePos="0" relativeHeight="251662336" behindDoc="0" locked="0" layoutInCell="1" allowOverlap="1" wp14:anchorId="27760C3D" wp14:editId="4365F4BE">
                    <wp:simplePos x="0" y="0"/>
                    <wp:positionH relativeFrom="column">
                      <wp:posOffset>-178435</wp:posOffset>
                    </wp:positionH>
                    <wp:positionV relativeFrom="paragraph">
                      <wp:posOffset>6229350</wp:posOffset>
                    </wp:positionV>
                    <wp:extent cx="4572635" cy="1488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57263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C1F47" w14:textId="77777777" w:rsidR="00CB0919" w:rsidRPr="00436DC5" w:rsidRDefault="00CB0919" w:rsidP="00CB0919">
                                <w:pPr>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Getting started with </w:t>
                                </w:r>
                                <w:r w:rsidRPr="00436DC5">
                                  <w:rPr>
                                    <w:rFonts w:ascii="Segoe UI Light" w:hAnsi="Segoe UI Light" w:cs="Segoe UI Light"/>
                                    <w:color w:val="FFFFFF" w:themeColor="background1"/>
                                    <w:sz w:val="56"/>
                                    <w:szCs w:val="56"/>
                                  </w:rPr>
                                  <w:t>Microsoft Teams</w:t>
                                </w:r>
                              </w:p>
                              <w:p w14:paraId="4894EE59" w14:textId="77777777" w:rsidR="00CB0919" w:rsidRDefault="00CB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27760C3D" id="Text Box 3" o:spid="_x0000_s1027" type="#_x0000_t202" style="position:absolute;margin-left:-14.05pt;margin-top:490.5pt;width:360.05pt;height:11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" filled="f" stroked="f">
                    <v:textbox>
                      <w:txbxContent>
                        <w:p w14:paraId="26FC1F47" w14:textId="77777777" w:rsidR="00CB0919" w:rsidRPr="00436DC5" w:rsidRDefault="00CB0919" w:rsidP="00CB0919">
                          <w:pPr>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Getting started with </w:t>
                          </w:r>
                          <w:r w:rsidRPr="00436DC5">
                            <w:rPr>
                              <w:rFonts w:ascii="Segoe UI Light" w:hAnsi="Segoe UI Light" w:cs="Segoe UI Light"/>
                              <w:color w:val="FFFFFF" w:themeColor="background1"/>
                              <w:sz w:val="56"/>
                              <w:szCs w:val="56"/>
                            </w:rPr>
                            <w:t>Microsoft Teams</w:t>
                          </w:r>
                        </w:p>
                        <w:p w14:paraId="4894EE59" w14:textId="77777777" w:rsidR="00CB0919" w:rsidRDefault="00CB0919"/>
                      </w:txbxContent>
                    </v:textbox>
                    <w10:wrap type="square"/>
                  </v:shape>
                </w:pict>
              </mc:Fallback>
            </mc:AlternateContent>
          </w:r>
          <w:r w:rsidR="00AE3381">
            <w:rPr>
              <w:rFonts w:ascii="Segoe UI Light" w:hAnsi="Segoe UI Light" w:cs="Segoe UI Light"/>
              <w:color w:val="3B3B3B"/>
              <w:sz w:val="24"/>
              <w:szCs w:val="24"/>
            </w:rPr>
            <w:br w:type="page"/>
          </w:r>
        </w:p>
      </w:sdtContent>
    </w:sdt>
    <w:p w14:paraId="39F2639A" w14:textId="77777777" w:rsidR="00B234AF" w:rsidRDefault="00B234AF" w:rsidP="00B234AF">
      <w:pPr>
        <w:ind w:left="-450" w:right="-360"/>
        <w:rPr>
          <w:rFonts w:ascii="Segoe UI Light" w:hAnsi="Segoe UI Light" w:cs="Segoe UI Light"/>
          <w:sz w:val="32"/>
          <w:szCs w:val="24"/>
        </w:rPr>
      </w:pPr>
    </w:p>
    <w:p w14:paraId="79B9EB16" w14:textId="2034E009" w:rsidR="00F777E1" w:rsidRPr="00F96DFE" w:rsidRDefault="00515EA1" w:rsidP="00F96DFE">
      <w:pPr>
        <w:pStyle w:val="BodyText"/>
      </w:pPr>
      <w:r w:rsidRPr="00F96DFE">
        <w:t xml:space="preserve">Microsoft </w:t>
      </w:r>
      <w:r w:rsidR="00F777E1" w:rsidRPr="00F96DFE">
        <w:t xml:space="preserve">Teams </w:t>
      </w:r>
      <w:r w:rsidR="005C7700" w:rsidRPr="00F96DFE">
        <w:t xml:space="preserve">is </w:t>
      </w:r>
      <w:r w:rsidRPr="00F96DFE">
        <w:t xml:space="preserve">the </w:t>
      </w:r>
      <w:r w:rsidR="005C7700" w:rsidRPr="00F96DFE">
        <w:t xml:space="preserve">chat-centered workspace that is integrated with Office 365. It gives teams instant access to everything they need in a dedicated hub for teamwork where chat, content, people, and tools live together in Office 365. </w:t>
      </w:r>
    </w:p>
    <w:p w14:paraId="6C7C96D0" w14:textId="77777777" w:rsidR="00B234AF" w:rsidRPr="00B234AF" w:rsidRDefault="00B234AF" w:rsidP="00B234AF">
      <w:pPr>
        <w:ind w:left="-450" w:right="-360"/>
        <w:rPr>
          <w:rFonts w:ascii="Segoe UI Light" w:hAnsi="Segoe UI Light" w:cs="Segoe UI Light"/>
          <w:sz w:val="32"/>
          <w:szCs w:val="24"/>
        </w:rPr>
      </w:pPr>
    </w:p>
    <w:p w14:paraId="02B29217" w14:textId="4CF49B10" w:rsidR="00F777E1" w:rsidRPr="00F96DFE" w:rsidRDefault="00143218" w:rsidP="00F96DFE">
      <w:pPr>
        <w:pStyle w:val="H1"/>
      </w:pPr>
      <w:r w:rsidRPr="00F96DFE">
        <w:t>Welcome, we’re glad you’re here!</w:t>
      </w:r>
    </w:p>
    <w:p w14:paraId="2F120BAF" w14:textId="25359017" w:rsidR="00AC5774" w:rsidRDefault="00143218" w:rsidP="007F7A0A">
      <w:pPr>
        <w:ind w:left="-450" w:right="-360"/>
        <w:rPr>
          <w:rFonts w:ascii="Segoe UI Light" w:hAnsi="Segoe UI Light" w:cs="Segoe UI Light"/>
          <w:sz w:val="32"/>
        </w:rPr>
      </w:pPr>
      <w:r w:rsidRPr="00F96DFE">
        <w:rPr>
          <w:rStyle w:val="BodyTextChar"/>
        </w:rPr>
        <w:t>This gui</w:t>
      </w:r>
      <w:r w:rsidR="00DF4F1A" w:rsidRPr="00F96DFE">
        <w:rPr>
          <w:rStyle w:val="BodyTextChar"/>
        </w:rPr>
        <w:t xml:space="preserve">de is designed to help you </w:t>
      </w:r>
      <w:r w:rsidRPr="00F96DFE">
        <w:rPr>
          <w:rStyle w:val="BodyTextChar"/>
        </w:rPr>
        <w:t>make the most of</w:t>
      </w:r>
      <w:r w:rsidR="00CE5427" w:rsidRPr="00F96DFE">
        <w:rPr>
          <w:rStyle w:val="BodyTextChar"/>
        </w:rPr>
        <w:t xml:space="preserve"> </w:t>
      </w:r>
      <w:r w:rsidR="00515EA1" w:rsidRPr="00F96DFE">
        <w:rPr>
          <w:rStyle w:val="BodyTextChar"/>
        </w:rPr>
        <w:t>Microsoft</w:t>
      </w:r>
      <w:r w:rsidR="00BC5BA7">
        <w:rPr>
          <w:rStyle w:val="BodyTextChar"/>
        </w:rPr>
        <w:t xml:space="preserve"> </w:t>
      </w:r>
      <w:r w:rsidR="00DA2E36" w:rsidRPr="00F96DFE">
        <w:rPr>
          <w:rStyle w:val="BodyTextChar"/>
        </w:rPr>
        <w:t>Teams. As a team owner</w:t>
      </w:r>
      <w:r w:rsidRPr="00F96DFE">
        <w:rPr>
          <w:rStyle w:val="BodyTextChar"/>
        </w:rPr>
        <w:t>,</w:t>
      </w:r>
      <w:r w:rsidR="005B5420" w:rsidRPr="00F96DFE">
        <w:rPr>
          <w:rStyle w:val="BodyTextChar"/>
        </w:rPr>
        <w:t xml:space="preserve"> you play a critical role in</w:t>
      </w:r>
      <w:r w:rsidR="007C160A" w:rsidRPr="00F96DFE">
        <w:rPr>
          <w:rStyle w:val="BodyTextChar"/>
        </w:rPr>
        <w:t xml:space="preserve"> d</w:t>
      </w:r>
      <w:r w:rsidR="005B5420" w:rsidRPr="00F96DFE">
        <w:rPr>
          <w:rStyle w:val="BodyTextChar"/>
        </w:rPr>
        <w:t>efining</w:t>
      </w:r>
      <w:r w:rsidR="007C160A" w:rsidRPr="00F96DFE">
        <w:rPr>
          <w:rStyle w:val="BodyTextChar"/>
        </w:rPr>
        <w:t xml:space="preserve"> the purpose</w:t>
      </w:r>
      <w:r w:rsidR="005B5420" w:rsidRPr="00F96DFE">
        <w:rPr>
          <w:rStyle w:val="BodyTextChar"/>
        </w:rPr>
        <w:t xml:space="preserve"> of your team</w:t>
      </w:r>
      <w:r w:rsidR="00D26486" w:rsidRPr="00F96DFE">
        <w:rPr>
          <w:rStyle w:val="BodyTextChar"/>
        </w:rPr>
        <w:t xml:space="preserve"> and</w:t>
      </w:r>
      <w:r w:rsidR="005B5420" w:rsidRPr="00F96DFE">
        <w:rPr>
          <w:rStyle w:val="BodyTextChar"/>
        </w:rPr>
        <w:t xml:space="preserve"> </w:t>
      </w:r>
      <w:r w:rsidR="00D26486" w:rsidRPr="00F96DFE">
        <w:rPr>
          <w:rStyle w:val="BodyTextChar"/>
        </w:rPr>
        <w:t>getting everyone on board to work together in one place</w:t>
      </w:r>
      <w:r w:rsidR="00D26486">
        <w:rPr>
          <w:rFonts w:ascii="Segoe UI Light" w:hAnsi="Segoe UI Light" w:cs="Segoe UI Light"/>
          <w:sz w:val="32"/>
        </w:rPr>
        <w:t xml:space="preserve">. </w:t>
      </w:r>
    </w:p>
    <w:p w14:paraId="70B50ECB" w14:textId="29456790" w:rsidR="002E4B9C" w:rsidRDefault="002E4B9C" w:rsidP="00F96DFE">
      <w:pPr>
        <w:pStyle w:val="H1"/>
      </w:pPr>
      <w:r w:rsidRPr="002E4B9C">
        <w:t>It’s easy to get started!</w:t>
      </w:r>
    </w:p>
    <w:p w14:paraId="66A2B7BB" w14:textId="12E596A7" w:rsidR="005646A7" w:rsidRDefault="00CC424C" w:rsidP="00F96DFE">
      <w:pPr>
        <w:pStyle w:val="BodyText"/>
      </w:pPr>
      <w:r>
        <w:t>Start using</w:t>
      </w:r>
      <w:r w:rsidR="005646A7">
        <w:t xml:space="preserve"> </w:t>
      </w:r>
      <w:r w:rsidR="00515EA1">
        <w:t xml:space="preserve">Microsoft </w:t>
      </w:r>
      <w:r w:rsidR="005646A7">
        <w:t xml:space="preserve">Teams </w:t>
      </w:r>
      <w:r>
        <w:t>with your team by</w:t>
      </w:r>
      <w:r w:rsidR="005646A7">
        <w:t xml:space="preserve"> follow</w:t>
      </w:r>
      <w:r>
        <w:t>ing</w:t>
      </w:r>
      <w:r w:rsidR="005646A7">
        <w:t xml:space="preserve"> the steps outlined in this guide. It includes all the resources you n</w:t>
      </w:r>
      <w:r>
        <w:t xml:space="preserve">eed to be successful. </w:t>
      </w:r>
    </w:p>
    <w:p w14:paraId="1DFA3974" w14:textId="77777777" w:rsidR="00470FCC" w:rsidRPr="000F177D" w:rsidRDefault="00470FCC" w:rsidP="00470FCC">
      <w:pPr>
        <w:pStyle w:val="BodyText"/>
        <w:numPr>
          <w:ilvl w:val="0"/>
          <w:numId w:val="55"/>
        </w:numPr>
        <w:spacing w:line="240" w:lineRule="auto"/>
      </w:pPr>
      <w:r w:rsidRPr="00BC7D3D">
        <w:t xml:space="preserve">Understand </w:t>
      </w:r>
      <w:r w:rsidRPr="00CD619B">
        <w:t xml:space="preserve">Microsoft Teams </w:t>
      </w:r>
    </w:p>
    <w:p w14:paraId="237AE884" w14:textId="105DFF6C" w:rsidR="00470FCC" w:rsidRPr="000F177D" w:rsidRDefault="00470FCC" w:rsidP="00470FCC">
      <w:pPr>
        <w:pStyle w:val="BodyText"/>
        <w:numPr>
          <w:ilvl w:val="0"/>
          <w:numId w:val="55"/>
        </w:numPr>
        <w:spacing w:line="240" w:lineRule="auto"/>
      </w:pPr>
      <w:r>
        <w:t>Create a team</w:t>
      </w:r>
    </w:p>
    <w:p w14:paraId="3D36CD78" w14:textId="4FF15E72" w:rsidR="00470FCC" w:rsidRPr="000F177D" w:rsidRDefault="00470FCC" w:rsidP="00470FCC">
      <w:pPr>
        <w:pStyle w:val="BodyText"/>
        <w:numPr>
          <w:ilvl w:val="0"/>
          <w:numId w:val="55"/>
        </w:numPr>
        <w:spacing w:line="240" w:lineRule="auto"/>
      </w:pPr>
      <w:r>
        <w:t>Invite members</w:t>
      </w:r>
    </w:p>
    <w:p w14:paraId="7A75534D" w14:textId="3D8774C3" w:rsidR="00470FCC" w:rsidRPr="000F177D" w:rsidRDefault="00470FCC" w:rsidP="00470FCC">
      <w:pPr>
        <w:pStyle w:val="BodyText"/>
        <w:numPr>
          <w:ilvl w:val="0"/>
          <w:numId w:val="55"/>
        </w:numPr>
        <w:spacing w:line="240" w:lineRule="auto"/>
      </w:pPr>
      <w:r>
        <w:t>Engage members</w:t>
      </w:r>
    </w:p>
    <w:p w14:paraId="3E8ECAE3" w14:textId="070A42B5" w:rsidR="00470FCC" w:rsidRDefault="00470FCC" w:rsidP="00F96DFE">
      <w:pPr>
        <w:pStyle w:val="BodyText"/>
        <w:rPr>
          <w:sz w:val="32"/>
        </w:rPr>
      </w:pPr>
    </w:p>
    <w:p w14:paraId="2FADBDDF" w14:textId="3759DC9E" w:rsidR="00470FCC" w:rsidRDefault="00470FCC" w:rsidP="00F96DFE">
      <w:pPr>
        <w:pStyle w:val="BodyText"/>
        <w:rPr>
          <w:sz w:val="32"/>
        </w:rPr>
      </w:pPr>
    </w:p>
    <w:p w14:paraId="0D71739E" w14:textId="546D1C2F" w:rsidR="00470FCC" w:rsidRDefault="00470FCC" w:rsidP="00F96DFE">
      <w:pPr>
        <w:pStyle w:val="BodyText"/>
        <w:rPr>
          <w:sz w:val="32"/>
        </w:rPr>
      </w:pPr>
    </w:p>
    <w:p w14:paraId="78DF2238" w14:textId="77777777" w:rsidR="00470FCC" w:rsidRPr="002E4B9C" w:rsidRDefault="00470FCC" w:rsidP="00F96DFE">
      <w:pPr>
        <w:pStyle w:val="BodyText"/>
        <w:rPr>
          <w:color w:val="5558AF"/>
          <w:sz w:val="44"/>
        </w:rPr>
      </w:pPr>
    </w:p>
    <w:p w14:paraId="5ED9F949" w14:textId="6B3D5370" w:rsidR="00654745" w:rsidRDefault="00654745" w:rsidP="00F96DFE">
      <w:pPr>
        <w:ind w:right="-360"/>
        <w:rPr>
          <w:rFonts w:ascii="Segoe UI Light" w:hAnsi="Segoe UI Light" w:cs="Segoe UI Light"/>
          <w:color w:val="00B0F0"/>
          <w:sz w:val="24"/>
        </w:rPr>
      </w:pPr>
    </w:p>
    <w:p w14:paraId="2AB6DB70" w14:textId="440D12F5" w:rsidR="00654745" w:rsidRDefault="00654745" w:rsidP="00DE6C1C">
      <w:pPr>
        <w:ind w:left="-450" w:right="-360"/>
        <w:rPr>
          <w:rFonts w:ascii="Segoe UI Light" w:hAnsi="Segoe UI Light" w:cs="Segoe UI Light"/>
          <w:color w:val="00B0F0"/>
          <w:sz w:val="24"/>
        </w:rPr>
      </w:pPr>
    </w:p>
    <w:p w14:paraId="449D0E7B" w14:textId="5841577A" w:rsidR="00654745" w:rsidRDefault="00654745" w:rsidP="00DE6C1C">
      <w:pPr>
        <w:ind w:left="-450" w:right="-360"/>
        <w:rPr>
          <w:rFonts w:ascii="Segoe UI Light" w:hAnsi="Segoe UI Light" w:cs="Segoe UI Light"/>
          <w:color w:val="00B0F0"/>
          <w:sz w:val="24"/>
        </w:rPr>
      </w:pPr>
    </w:p>
    <w:p w14:paraId="5DC5D882" w14:textId="71E4CB53" w:rsidR="00654745" w:rsidRDefault="00654745" w:rsidP="00DE6C1C">
      <w:pPr>
        <w:ind w:left="-450" w:right="-360"/>
        <w:rPr>
          <w:rFonts w:ascii="Segoe UI Light" w:hAnsi="Segoe UI Light" w:cs="Segoe UI Light"/>
          <w:color w:val="00B0F0"/>
          <w:sz w:val="24"/>
        </w:rPr>
      </w:pPr>
    </w:p>
    <w:p w14:paraId="41D2662A" w14:textId="7B25D158" w:rsidR="005177A4" w:rsidRDefault="005177A4" w:rsidP="005177A4">
      <w:pPr>
        <w:pStyle w:val="ListParagraph"/>
        <w:ind w:left="270" w:right="-360"/>
        <w:rPr>
          <w:rFonts w:ascii="Segoe UI Light" w:hAnsi="Segoe UI Light" w:cs="Segoe UI Light"/>
          <w:color w:val="5558AF"/>
          <w:sz w:val="32"/>
        </w:rPr>
      </w:pPr>
    </w:p>
    <w:p w14:paraId="577A6D33" w14:textId="62CDFEDC" w:rsidR="001A5414" w:rsidRDefault="001A5414" w:rsidP="005177A4">
      <w:pPr>
        <w:pStyle w:val="ListParagraph"/>
        <w:ind w:left="270" w:right="-360"/>
        <w:rPr>
          <w:rFonts w:ascii="Segoe UI Light" w:hAnsi="Segoe UI Light" w:cs="Segoe UI Light"/>
          <w:color w:val="5558AF"/>
          <w:sz w:val="32"/>
        </w:rPr>
      </w:pPr>
    </w:p>
    <w:p w14:paraId="6C09E07B" w14:textId="5CC3C2FB" w:rsidR="000554F9" w:rsidRPr="000554F9" w:rsidRDefault="00F35722" w:rsidP="00F96DFE">
      <w:pPr>
        <w:pStyle w:val="H1"/>
        <w:numPr>
          <w:ilvl w:val="0"/>
          <w:numId w:val="56"/>
        </w:numPr>
      </w:pPr>
      <w:r w:rsidRPr="005177A4">
        <w:t xml:space="preserve">Understand </w:t>
      </w:r>
      <w:r w:rsidR="00515EA1">
        <w:t xml:space="preserve">Microsoft </w:t>
      </w:r>
      <w:r w:rsidRPr="005177A4">
        <w:t xml:space="preserve">Teams </w:t>
      </w:r>
    </w:p>
    <w:p w14:paraId="727BB205" w14:textId="052A2D8E" w:rsidR="00321572" w:rsidRPr="00F96DFE" w:rsidRDefault="00321572" w:rsidP="00F96DFE">
      <w:pPr>
        <w:pStyle w:val="Subtitle1"/>
        <w:rPr>
          <w:b w:val="0"/>
        </w:rPr>
      </w:pPr>
      <w:r w:rsidRPr="00F96DFE">
        <w:t>Core Values</w:t>
      </w:r>
    </w:p>
    <w:p w14:paraId="77E7EAC0" w14:textId="5D1BEDA6" w:rsidR="00691F92" w:rsidRDefault="00515EA1" w:rsidP="00F96DFE">
      <w:pPr>
        <w:pStyle w:val="BodyText"/>
      </w:pPr>
      <w:r>
        <w:t xml:space="preserve">Microsoft </w:t>
      </w:r>
      <w:r w:rsidR="00321572" w:rsidRPr="00691F92">
        <w:t>Teams is designed for</w:t>
      </w:r>
      <w:r>
        <w:t xml:space="preserve"> highly engaged</w:t>
      </w:r>
      <w:r w:rsidR="00321572" w:rsidRPr="00691F92">
        <w:t xml:space="preserve"> teams that work closely together to get things done</w:t>
      </w:r>
      <w:r w:rsidR="00691F92" w:rsidRPr="00691F92">
        <w:t xml:space="preserve">: </w:t>
      </w:r>
    </w:p>
    <w:p w14:paraId="09356B8F" w14:textId="1378EAAD" w:rsidR="00321572" w:rsidRPr="00F96DFE" w:rsidRDefault="00321572" w:rsidP="00F96DFE">
      <w:pPr>
        <w:pStyle w:val="BodyText"/>
        <w:numPr>
          <w:ilvl w:val="0"/>
          <w:numId w:val="59"/>
        </w:numPr>
        <w:ind w:left="-94"/>
      </w:pPr>
      <w:r w:rsidRPr="00F96DFE">
        <w:t xml:space="preserve">Share updates </w:t>
      </w:r>
      <w:r w:rsidR="00515EA1" w:rsidRPr="00F96DFE">
        <w:t xml:space="preserve">and give feedback </w:t>
      </w:r>
      <w:r w:rsidRPr="00F96DFE">
        <w:t>in the open</w:t>
      </w:r>
    </w:p>
    <w:p w14:paraId="3498B8A3" w14:textId="77777777" w:rsidR="00515EA1" w:rsidRPr="00F96DFE" w:rsidRDefault="00515EA1" w:rsidP="00F96DFE">
      <w:pPr>
        <w:pStyle w:val="BodyText"/>
        <w:numPr>
          <w:ilvl w:val="0"/>
          <w:numId w:val="59"/>
        </w:numPr>
        <w:ind w:left="-94"/>
      </w:pPr>
      <w:r w:rsidRPr="00F96DFE">
        <w:t xml:space="preserve">Make quick decisions and stay in the loop with team activities </w:t>
      </w:r>
    </w:p>
    <w:p w14:paraId="1E10FE28" w14:textId="6B97A2FD" w:rsidR="00515EA1" w:rsidRPr="00F96DFE" w:rsidRDefault="00515EA1" w:rsidP="00F96DFE">
      <w:pPr>
        <w:pStyle w:val="BodyText"/>
        <w:numPr>
          <w:ilvl w:val="0"/>
          <w:numId w:val="59"/>
        </w:numPr>
        <w:ind w:left="-94"/>
      </w:pPr>
      <w:r w:rsidRPr="00691F92">
        <w:t>Coordinate on projects and tasks</w:t>
      </w:r>
      <w:r>
        <w:t xml:space="preserve">, including </w:t>
      </w:r>
      <w:r w:rsidRPr="00F96DFE">
        <w:t xml:space="preserve">co-create content and deliverables </w:t>
      </w:r>
    </w:p>
    <w:p w14:paraId="575CEE32" w14:textId="6514F5F9" w:rsidR="00321572" w:rsidRPr="00321572" w:rsidRDefault="00321572" w:rsidP="00F96DFE">
      <w:pPr>
        <w:pStyle w:val="BodyText"/>
      </w:pPr>
      <w:r w:rsidRPr="00634A3B">
        <w:t>Before you create</w:t>
      </w:r>
      <w:r>
        <w:t xml:space="preserve"> your</w:t>
      </w:r>
      <w:r w:rsidRPr="00634A3B">
        <w:t xml:space="preserve"> team, there’s a few things you should know about </w:t>
      </w:r>
      <w:r>
        <w:t>the d</w:t>
      </w:r>
      <w:r w:rsidRPr="00634A3B">
        <w:t xml:space="preserve">eployment and structure of </w:t>
      </w:r>
      <w:r w:rsidR="00515EA1">
        <w:t>Microsoft</w:t>
      </w:r>
      <w:r w:rsidR="00515EA1" w:rsidRPr="00634A3B">
        <w:t xml:space="preserve"> </w:t>
      </w:r>
      <w:r w:rsidRPr="00634A3B">
        <w:t xml:space="preserve">Teams, </w:t>
      </w:r>
      <w:r w:rsidR="003C6480">
        <w:t xml:space="preserve">including </w:t>
      </w:r>
      <w:r w:rsidRPr="00634A3B">
        <w:t>team membership, roles</w:t>
      </w:r>
      <w:r w:rsidR="004B5C90">
        <w:t>,</w:t>
      </w:r>
      <w:r w:rsidRPr="00634A3B">
        <w:t xml:space="preserve"> and settings.  </w:t>
      </w:r>
    </w:p>
    <w:p w14:paraId="05E824D6" w14:textId="5880918F" w:rsidR="007A36AC" w:rsidRPr="002F18D0" w:rsidRDefault="007A36AC" w:rsidP="00F96DFE">
      <w:pPr>
        <w:pStyle w:val="Subtitle1"/>
      </w:pPr>
      <w:r w:rsidRPr="002F18D0">
        <w:t>Deployment</w:t>
      </w:r>
    </w:p>
    <w:p w14:paraId="3A3C3F34" w14:textId="148B08BE" w:rsidR="007A36AC" w:rsidRDefault="00634A3B" w:rsidP="00F96DFE">
      <w:pPr>
        <w:pStyle w:val="BodyText"/>
      </w:pPr>
      <w:r w:rsidRPr="00634A3B">
        <w:t>As an Office 365 customer</w:t>
      </w:r>
      <w:r w:rsidR="007A36AC" w:rsidRPr="00634A3B">
        <w:t>,</w:t>
      </w:r>
      <w:r w:rsidR="00682502" w:rsidRPr="00634A3B">
        <w:t xml:space="preserve"> your IT admin </w:t>
      </w:r>
      <w:r w:rsidR="009F7B2D">
        <w:t>may need to</w:t>
      </w:r>
      <w:r w:rsidR="00682502" w:rsidRPr="00634A3B">
        <w:t xml:space="preserve"> activate</w:t>
      </w:r>
      <w:r w:rsidR="007A36AC" w:rsidRPr="00634A3B">
        <w:t xml:space="preserve"> </w:t>
      </w:r>
      <w:r w:rsidR="00515EA1">
        <w:t>Microsoft</w:t>
      </w:r>
      <w:r w:rsidR="00515EA1" w:rsidRPr="00634A3B">
        <w:t xml:space="preserve"> </w:t>
      </w:r>
      <w:r w:rsidR="007A36AC" w:rsidRPr="00634A3B">
        <w:t>Teams</w:t>
      </w:r>
      <w:r w:rsidR="00682502" w:rsidRPr="00634A3B">
        <w:t xml:space="preserve"> across your organization</w:t>
      </w:r>
      <w:r w:rsidR="007A36AC" w:rsidRPr="00634A3B">
        <w:t xml:space="preserve"> </w:t>
      </w:r>
      <w:r w:rsidR="002F18D0">
        <w:t>in</w:t>
      </w:r>
      <w:r w:rsidR="007A36AC" w:rsidRPr="00634A3B">
        <w:t xml:space="preserve"> the Admin Center.</w:t>
      </w:r>
      <w:r w:rsidR="004F3022">
        <w:t xml:space="preserve"> Once it is activated, you can access it through the </w:t>
      </w:r>
      <w:r w:rsidR="00EE60EB" w:rsidRPr="00067C9D">
        <w:t xml:space="preserve">Microsoft </w:t>
      </w:r>
      <w:r w:rsidR="00067C9D" w:rsidRPr="00067C9D">
        <w:t xml:space="preserve">app launcher </w:t>
      </w:r>
      <w:r w:rsidR="00067C9D">
        <w:t xml:space="preserve">on the </w:t>
      </w:r>
      <w:hyperlink r:id="rId12" w:history="1">
        <w:r w:rsidR="00067C9D" w:rsidRPr="00067C9D">
          <w:rPr>
            <w:rStyle w:val="Hyperlink"/>
          </w:rPr>
          <w:t xml:space="preserve">Microsoft </w:t>
        </w:r>
        <w:r w:rsidR="00EE60EB" w:rsidRPr="00067C9D">
          <w:rPr>
            <w:rStyle w:val="Hyperlink"/>
          </w:rPr>
          <w:t xml:space="preserve">online </w:t>
        </w:r>
        <w:r w:rsidR="00067C9D" w:rsidRPr="00067C9D">
          <w:rPr>
            <w:rStyle w:val="Hyperlink"/>
          </w:rPr>
          <w:t>login page</w:t>
        </w:r>
      </w:hyperlink>
      <w:r w:rsidR="003767C1" w:rsidRPr="00F96DFE">
        <w:rPr>
          <w:color w:val="5557B0"/>
        </w:rPr>
        <w:t>.</w:t>
      </w:r>
      <w:r w:rsidR="003767C1">
        <w:t xml:space="preserve"> Click on the </w:t>
      </w:r>
      <w:r w:rsidR="00067C9D">
        <w:t xml:space="preserve">Microsoft Teams </w:t>
      </w:r>
      <w:r w:rsidR="003767C1">
        <w:t xml:space="preserve">tile to open the online app and download </w:t>
      </w:r>
      <w:r w:rsidR="00EE60EB">
        <w:t xml:space="preserve">Microsoft </w:t>
      </w:r>
      <w:r w:rsidR="003767C1">
        <w:t xml:space="preserve">Teams to your desktop. </w:t>
      </w:r>
    </w:p>
    <w:p w14:paraId="0D31C9FF" w14:textId="4436697A" w:rsidR="004F3022" w:rsidRPr="00634A3B" w:rsidRDefault="00515EA1" w:rsidP="004F3022">
      <w:pPr>
        <w:ind w:left="-450" w:right="-360"/>
        <w:rPr>
          <w:rFonts w:ascii="Segoe UI Light" w:hAnsi="Segoe UI Light" w:cs="Segoe UI Light"/>
        </w:rPr>
      </w:pPr>
      <w:r w:rsidRPr="00515EA1">
        <w:rPr>
          <w:rFonts w:ascii="Segoe UI Light" w:hAnsi="Segoe UI Light" w:cs="Segoe UI Light"/>
          <w:noProof/>
        </w:rPr>
        <mc:AlternateContent>
          <mc:Choice Requires="wpg">
            <w:drawing>
              <wp:inline distT="0" distB="0" distL="0" distR="0" wp14:anchorId="67374931" wp14:editId="473BD324">
                <wp:extent cx="5943600" cy="1527810"/>
                <wp:effectExtent l="0" t="0" r="0" b="0"/>
                <wp:docPr id="7" name="Group 6"/>
                <wp:cNvGraphicFramePr/>
                <a:graphic xmlns:a="http://schemas.openxmlformats.org/drawingml/2006/main">
                  <a:graphicData uri="http://schemas.microsoft.com/office/word/2010/wordprocessingGroup">
                    <wpg:wgp>
                      <wpg:cNvGrpSpPr/>
                      <wpg:grpSpPr>
                        <a:xfrm>
                          <a:off x="0" y="0"/>
                          <a:ext cx="5943600" cy="1527810"/>
                          <a:chOff x="0" y="0"/>
                          <a:chExt cx="5943600" cy="1527810"/>
                        </a:xfrm>
                      </wpg:grpSpPr>
                      <pic:pic xmlns:pic="http://schemas.openxmlformats.org/drawingml/2006/picture">
                        <pic:nvPicPr>
                          <pic:cNvPr id="8" name="Picture 8"/>
                          <pic:cNvPicPr/>
                        </pic:nvPicPr>
                        <pic:blipFill>
                          <a:blip r:embed="rId13"/>
                          <a:stretch>
                            <a:fillRect/>
                          </a:stretch>
                        </pic:blipFill>
                        <pic:spPr>
                          <a:xfrm>
                            <a:off x="0" y="0"/>
                            <a:ext cx="5943600" cy="1527810"/>
                          </a:xfrm>
                          <a:prstGeom prst="rect">
                            <a:avLst/>
                          </a:prstGeom>
                        </pic:spPr>
                      </pic:pic>
                      <pic:pic xmlns:pic="http://schemas.openxmlformats.org/drawingml/2006/picture">
                        <pic:nvPicPr>
                          <pic:cNvPr id="9" name="Picture 9" descr="image00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5341012" y="892926"/>
                            <a:ext cx="538628" cy="54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mo="http://schemas.microsoft.com/office/mac/office/2008/main" xmlns:mv="urn:schemas-microsoft-com:mac:vml">
            <w:pict>
              <v:group w14:anchorId="6AD414F0" id="Group 6" o:spid="_x0000_s1026" style="width:468pt;height:120.3pt;mso-position-horizontal-relative:char;mso-position-vertical-relative:line" coordsize="59436,152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36;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">
                  <v:imagedata r:id="rId17" o:title=""/>
                </v:shape>
                <v:shape id="Picture 9" o:spid="_x0000_s1028" type="#_x0000_t75" alt="image001" style="position:absolute;left:53410;top:8929;width:5386;height: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">
                  <v:imagedata r:id="rId18" o:title="image001" croptop="5841f" cropbottom="26413f" cropleft="10012f" cropright="19800f"/>
                </v:shape>
                <w10:anchorlock/>
              </v:group>
            </w:pict>
          </mc:Fallback>
        </mc:AlternateContent>
      </w:r>
    </w:p>
    <w:p w14:paraId="77A6AD9E" w14:textId="484DBE9F" w:rsidR="00B73D61" w:rsidRDefault="00B73D61" w:rsidP="00F96DFE">
      <w:pPr>
        <w:pStyle w:val="Subtitle1"/>
      </w:pPr>
      <w:r w:rsidRPr="00241392">
        <w:t>Structure</w:t>
      </w:r>
    </w:p>
    <w:p w14:paraId="68BE2E38" w14:textId="77777777" w:rsidR="003171AD" w:rsidRPr="00F96DFE" w:rsidRDefault="003171AD" w:rsidP="00F96DFE">
      <w:pPr>
        <w:pStyle w:val="SubSubTitle"/>
        <w:rPr>
          <w:b w:val="0"/>
        </w:rPr>
      </w:pPr>
      <w:r w:rsidRPr="00F96DFE">
        <w:t>Organization</w:t>
      </w:r>
    </w:p>
    <w:p w14:paraId="63001B5E" w14:textId="68B982EA" w:rsidR="003171AD" w:rsidRDefault="003171AD" w:rsidP="00F96DFE">
      <w:pPr>
        <w:pStyle w:val="BodyText"/>
        <w:ind w:left="-113"/>
      </w:pPr>
      <w:r w:rsidRPr="00BC7D3D">
        <w:t xml:space="preserve">All teams created by employees in your organization are associated with your Office 365 tenant. You can designate all employees or a subset of employees with the ability to create teams, using Office 365 Groups. </w:t>
      </w:r>
    </w:p>
    <w:p w14:paraId="2FE02E10" w14:textId="4653FA99" w:rsidR="006F44B3" w:rsidRDefault="006F44B3" w:rsidP="00F96DFE">
      <w:pPr>
        <w:pStyle w:val="BodyText"/>
        <w:ind w:left="-113"/>
      </w:pPr>
    </w:p>
    <w:p w14:paraId="1EC190CF" w14:textId="77777777" w:rsidR="006F44B3" w:rsidRPr="000F177D" w:rsidRDefault="006F44B3" w:rsidP="00F96DFE">
      <w:pPr>
        <w:pStyle w:val="BodyText"/>
        <w:ind w:left="-113"/>
      </w:pPr>
    </w:p>
    <w:p w14:paraId="1626DD1D" w14:textId="77777777" w:rsidR="003171AD" w:rsidRPr="000F177D" w:rsidRDefault="003171AD" w:rsidP="00F96DFE">
      <w:pPr>
        <w:pStyle w:val="SubSubTitle"/>
      </w:pPr>
      <w:r w:rsidRPr="00BC7D3D">
        <w:t xml:space="preserve">Team </w:t>
      </w:r>
    </w:p>
    <w:p w14:paraId="6BFD4D97" w14:textId="7ED8165C" w:rsidR="003171AD" w:rsidRPr="000F177D" w:rsidRDefault="003171AD" w:rsidP="00F96DFE">
      <w:pPr>
        <w:pStyle w:val="BodyText"/>
        <w:ind w:left="-113"/>
      </w:pPr>
      <w:r w:rsidRPr="00BC7D3D">
        <w:t xml:space="preserve">A team is designed to bring together </w:t>
      </w:r>
      <w:r w:rsidRPr="00CD619B">
        <w:t>a group of people that work closely to get things done. Teams can be dynamic for project-based work (E.g. launching a product, creating a digital war room), as well as ongoing, to reflect the internal structure of your organization (E.g. departments and office locations). Conversations, files</w:t>
      </w:r>
      <w:r w:rsidR="007F1C97">
        <w:t>,</w:t>
      </w:r>
      <w:r w:rsidRPr="00CD619B">
        <w:t xml:space="preserve"> and notes across team channels are only visible to members of the team.</w:t>
      </w:r>
    </w:p>
    <w:p w14:paraId="6F969290" w14:textId="77777777" w:rsidR="003171AD" w:rsidRPr="000F177D" w:rsidRDefault="003171AD" w:rsidP="00F96DFE">
      <w:pPr>
        <w:pStyle w:val="SubSubTitle"/>
      </w:pPr>
      <w:r w:rsidRPr="00BC7D3D">
        <w:t>Channel</w:t>
      </w:r>
    </w:p>
    <w:p w14:paraId="240B08B1" w14:textId="38C054B0" w:rsidR="00D019EB" w:rsidRDefault="003171AD" w:rsidP="00F96DFE">
      <w:pPr>
        <w:pStyle w:val="BodyText"/>
        <w:ind w:left="-113"/>
      </w:pPr>
      <w:r w:rsidRPr="00BC7D3D">
        <w:t>A channel helps organize the team’s conversations, content</w:t>
      </w:r>
      <w:r w:rsidR="007F1C97">
        <w:t>,</w:t>
      </w:r>
      <w:r w:rsidRPr="00BC7D3D">
        <w:t xml:space="preserve"> and tools around a specific topic. Channels can be organized</w:t>
      </w:r>
      <w:r w:rsidRPr="00CD619B">
        <w:t xml:space="preserve">, for example, </w:t>
      </w:r>
      <w:r>
        <w:t>by topic (e</w:t>
      </w:r>
      <w:r w:rsidRPr="00CD619B">
        <w:t>vents), discipline (</w:t>
      </w:r>
      <w:r>
        <w:t>d</w:t>
      </w:r>
      <w:r w:rsidRPr="00CD619B">
        <w:t>e</w:t>
      </w:r>
      <w:r>
        <w:t>sign), project (launch)</w:t>
      </w:r>
      <w:r w:rsidR="007F1C97">
        <w:t>,</w:t>
      </w:r>
      <w:r>
        <w:t xml:space="preserve"> or just for fun (f</w:t>
      </w:r>
      <w:r w:rsidRPr="00CD619B">
        <w:t xml:space="preserve">un </w:t>
      </w:r>
      <w:r>
        <w:t>s</w:t>
      </w:r>
      <w:r w:rsidRPr="00CD619B">
        <w:t>tuff). Team owners can create channels, and enable team members with the ability to create channels, as needed. Tabs along the top of a channel enable teams to keep files, notes, and customized content such as Power BI metrics, business goals on a Word doc</w:t>
      </w:r>
      <w:r w:rsidR="007F1C97">
        <w:t>,</w:t>
      </w:r>
      <w:r w:rsidRPr="00CD619B">
        <w:t xml:space="preserve"> or organizational </w:t>
      </w:r>
      <w:r>
        <w:t xml:space="preserve">chart on a PowerPoint slide.  This content is then </w:t>
      </w:r>
      <w:r w:rsidRPr="00CD619B">
        <w:t xml:space="preserve">easily </w:t>
      </w:r>
      <w:r>
        <w:t>accessible to everyone on the team</w:t>
      </w:r>
      <w:r w:rsidRPr="00CD619B">
        <w:t>. Additional connectors to 3</w:t>
      </w:r>
      <w:r w:rsidRPr="00CD619B">
        <w:rPr>
          <w:vertAlign w:val="superscript"/>
        </w:rPr>
        <w:t>rd</w:t>
      </w:r>
      <w:r w:rsidRPr="00CD619B">
        <w:t xml:space="preserve"> party applications can be customized at the channel level to bring in data from everyday tools such as Trello, Asana, GitHub</w:t>
      </w:r>
      <w:r w:rsidR="007F1C97">
        <w:t>,</w:t>
      </w:r>
      <w:r w:rsidRPr="00CD619B">
        <w:t xml:space="preserve"> and more.  </w:t>
      </w:r>
    </w:p>
    <w:p w14:paraId="34E49BCB" w14:textId="35AB4B70" w:rsidR="00D019EB" w:rsidRDefault="00067C9D" w:rsidP="00F96DFE">
      <w:pPr>
        <w:pStyle w:val="BodyText"/>
        <w:ind w:left="-113"/>
      </w:pPr>
      <w:r w:rsidRPr="00893640">
        <w:rPr>
          <w:rFonts w:ascii="Segoe UI" w:hAnsi="Segoe UI" w:cs="Segoe UI"/>
          <w:noProof/>
        </w:rPr>
        <w:drawing>
          <wp:anchor distT="0" distB="0" distL="114300" distR="114300" simplePos="0" relativeHeight="251660288" behindDoc="0" locked="0" layoutInCell="1" allowOverlap="1" wp14:anchorId="7538CA0F" wp14:editId="0779E248">
            <wp:simplePos x="0" y="0"/>
            <wp:positionH relativeFrom="margin">
              <wp:align>center</wp:align>
            </wp:positionH>
            <wp:positionV relativeFrom="paragraph">
              <wp:posOffset>153670</wp:posOffset>
            </wp:positionV>
            <wp:extent cx="4535170" cy="2712085"/>
            <wp:effectExtent l="0" t="0" r="0" b="0"/>
            <wp:wrapThrough wrapText="bothSides">
              <wp:wrapPolygon edited="0">
                <wp:start x="8892" y="0"/>
                <wp:lineTo x="8892" y="1214"/>
                <wp:lineTo x="9164" y="2428"/>
                <wp:lineTo x="5535" y="4855"/>
                <wp:lineTo x="2268" y="6069"/>
                <wp:lineTo x="1270" y="6524"/>
                <wp:lineTo x="1270" y="8345"/>
                <wp:lineTo x="1905" y="9710"/>
                <wp:lineTo x="2359" y="9710"/>
                <wp:lineTo x="1270" y="12138"/>
                <wp:lineTo x="0" y="13655"/>
                <wp:lineTo x="0" y="21393"/>
                <wp:lineTo x="21503" y="21393"/>
                <wp:lineTo x="21503" y="13655"/>
                <wp:lineTo x="20233" y="12138"/>
                <wp:lineTo x="19144" y="9710"/>
                <wp:lineTo x="19507" y="9710"/>
                <wp:lineTo x="20324" y="8041"/>
                <wp:lineTo x="20414" y="6676"/>
                <wp:lineTo x="19961" y="6372"/>
                <wp:lineTo x="15969" y="4855"/>
                <wp:lineTo x="12884" y="2883"/>
                <wp:lineTo x="12430" y="2428"/>
                <wp:lineTo x="12612" y="0"/>
                <wp:lineTo x="889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5170" cy="2712085"/>
                    </a:xfrm>
                    <a:prstGeom prst="rect">
                      <a:avLst/>
                    </a:prstGeom>
                    <a:noFill/>
                  </pic:spPr>
                </pic:pic>
              </a:graphicData>
            </a:graphic>
            <wp14:sizeRelH relativeFrom="margin">
              <wp14:pctWidth>0</wp14:pctWidth>
            </wp14:sizeRelH>
            <wp14:sizeRelV relativeFrom="margin">
              <wp14:pctHeight>0</wp14:pctHeight>
            </wp14:sizeRelV>
          </wp:anchor>
        </w:drawing>
      </w:r>
    </w:p>
    <w:p w14:paraId="573FE499" w14:textId="19CC4D31" w:rsidR="00D019EB" w:rsidRDefault="00D019EB" w:rsidP="00F96DFE">
      <w:pPr>
        <w:pStyle w:val="BodyText"/>
        <w:ind w:left="-113"/>
      </w:pPr>
    </w:p>
    <w:p w14:paraId="0EEAD27F" w14:textId="705C63EB" w:rsidR="00D019EB" w:rsidRDefault="00D019EB" w:rsidP="00F96DFE">
      <w:pPr>
        <w:pStyle w:val="BodyText"/>
        <w:ind w:left="-113"/>
      </w:pPr>
    </w:p>
    <w:p w14:paraId="6D9F60A7" w14:textId="651BBAC1" w:rsidR="00D019EB" w:rsidRDefault="00D019EB" w:rsidP="00F96DFE">
      <w:pPr>
        <w:pStyle w:val="BodyText"/>
        <w:ind w:left="-113"/>
      </w:pPr>
    </w:p>
    <w:p w14:paraId="75D6EDEF" w14:textId="700201B2" w:rsidR="00D019EB" w:rsidRDefault="00D019EB" w:rsidP="00F96DFE">
      <w:pPr>
        <w:pStyle w:val="BodyText"/>
        <w:ind w:left="-113"/>
      </w:pPr>
    </w:p>
    <w:p w14:paraId="3D0528D8" w14:textId="09FCBF56" w:rsidR="00D019EB" w:rsidRDefault="00D019EB" w:rsidP="00F96DFE">
      <w:pPr>
        <w:pStyle w:val="BodyText"/>
        <w:ind w:left="-113"/>
      </w:pPr>
    </w:p>
    <w:p w14:paraId="40450A0D" w14:textId="79AE5B0C" w:rsidR="00D019EB" w:rsidRPr="000F177D" w:rsidRDefault="00D019EB" w:rsidP="00F96DFE">
      <w:pPr>
        <w:pStyle w:val="BodyText"/>
        <w:ind w:left="-113"/>
      </w:pPr>
    </w:p>
    <w:p w14:paraId="4B831888" w14:textId="0CABCB84" w:rsidR="003171AD" w:rsidRPr="00893640" w:rsidRDefault="003171AD" w:rsidP="003171AD">
      <w:pPr>
        <w:ind w:left="-450" w:right="-360"/>
        <w:rPr>
          <w:rFonts w:ascii="Segoe UI" w:hAnsi="Segoe UI" w:cs="Segoe UI"/>
          <w:b/>
          <w:sz w:val="24"/>
          <w:szCs w:val="24"/>
        </w:rPr>
      </w:pPr>
    </w:p>
    <w:p w14:paraId="7F50EB73" w14:textId="5F1EBCC6" w:rsidR="003171AD" w:rsidRPr="00893640" w:rsidRDefault="003171AD" w:rsidP="003171AD">
      <w:pPr>
        <w:pStyle w:val="ListParagraph"/>
        <w:ind w:left="-450" w:right="-360"/>
        <w:rPr>
          <w:rFonts w:ascii="Segoe UI" w:hAnsi="Segoe UI" w:cs="Segoe UI"/>
          <w:sz w:val="24"/>
          <w:szCs w:val="24"/>
        </w:rPr>
      </w:pPr>
    </w:p>
    <w:p w14:paraId="5E659702" w14:textId="78D79E2F" w:rsidR="003171AD" w:rsidRPr="00893640" w:rsidRDefault="003171AD" w:rsidP="003171AD">
      <w:pPr>
        <w:pStyle w:val="ListParagraph"/>
        <w:ind w:left="-450" w:right="-360"/>
        <w:rPr>
          <w:rFonts w:ascii="Segoe UI" w:hAnsi="Segoe UI" w:cs="Segoe UI"/>
          <w:sz w:val="24"/>
          <w:szCs w:val="24"/>
        </w:rPr>
      </w:pPr>
    </w:p>
    <w:p w14:paraId="7A5F07DB" w14:textId="77777777" w:rsidR="003171AD" w:rsidRPr="00893640" w:rsidRDefault="003171AD" w:rsidP="003171AD">
      <w:pPr>
        <w:pStyle w:val="ListParagraph"/>
        <w:ind w:left="-450" w:right="-360"/>
        <w:rPr>
          <w:rFonts w:ascii="Segoe UI" w:hAnsi="Segoe UI" w:cs="Segoe UI"/>
          <w:sz w:val="24"/>
          <w:szCs w:val="24"/>
        </w:rPr>
      </w:pPr>
    </w:p>
    <w:p w14:paraId="2ABD5E7C" w14:textId="77777777" w:rsidR="003171AD" w:rsidRPr="00893640" w:rsidRDefault="003171AD" w:rsidP="003171AD">
      <w:pPr>
        <w:pStyle w:val="ListParagraph"/>
        <w:ind w:left="-450" w:right="-360"/>
        <w:rPr>
          <w:rFonts w:ascii="Segoe UI" w:hAnsi="Segoe UI" w:cs="Segoe UI"/>
          <w:sz w:val="24"/>
          <w:szCs w:val="24"/>
        </w:rPr>
      </w:pPr>
    </w:p>
    <w:p w14:paraId="1C2AFFF2" w14:textId="77777777" w:rsidR="003171AD" w:rsidRPr="00893640" w:rsidRDefault="003171AD" w:rsidP="003171AD">
      <w:pPr>
        <w:pStyle w:val="ListParagraph"/>
        <w:ind w:left="-450" w:right="-360"/>
        <w:rPr>
          <w:rFonts w:ascii="Segoe UI" w:hAnsi="Segoe UI" w:cs="Segoe UI"/>
          <w:sz w:val="24"/>
          <w:szCs w:val="24"/>
        </w:rPr>
      </w:pPr>
    </w:p>
    <w:p w14:paraId="38A9A242" w14:textId="77777777" w:rsidR="003171AD" w:rsidRPr="00893640" w:rsidRDefault="003171AD" w:rsidP="003171AD">
      <w:pPr>
        <w:ind w:right="-360"/>
        <w:rPr>
          <w:rFonts w:ascii="Segoe UI" w:hAnsi="Segoe UI" w:cs="Segoe UI"/>
          <w:color w:val="5558AF"/>
          <w:sz w:val="24"/>
          <w:szCs w:val="24"/>
        </w:rPr>
      </w:pPr>
    </w:p>
    <w:p w14:paraId="5EC2926B" w14:textId="77777777" w:rsidR="003171AD" w:rsidRPr="00893640" w:rsidRDefault="003171AD" w:rsidP="003171AD">
      <w:pPr>
        <w:ind w:right="-360"/>
        <w:rPr>
          <w:rFonts w:ascii="Segoe UI" w:hAnsi="Segoe UI" w:cs="Segoe UI"/>
          <w:color w:val="5558AF"/>
          <w:sz w:val="24"/>
          <w:szCs w:val="24"/>
        </w:rPr>
      </w:pPr>
    </w:p>
    <w:p w14:paraId="697807E8" w14:textId="77777777" w:rsidR="003171AD" w:rsidRPr="000F177D" w:rsidRDefault="003171AD" w:rsidP="00F96DFE">
      <w:pPr>
        <w:pStyle w:val="SubSubTitle"/>
      </w:pPr>
      <w:r w:rsidRPr="00BC7D3D">
        <w:t>Team Membership</w:t>
      </w:r>
    </w:p>
    <w:p w14:paraId="3CD444D8" w14:textId="77777777" w:rsidR="003171AD" w:rsidRPr="000F177D" w:rsidRDefault="003171AD" w:rsidP="00F96DFE">
      <w:pPr>
        <w:pStyle w:val="BodyText"/>
        <w:ind w:left="-113"/>
      </w:pPr>
      <w:r w:rsidRPr="00BC7D3D">
        <w:t>When Microsoft Teams is activated for your entire organization, designated team owners are able to invite any employee</w:t>
      </w:r>
      <w:r w:rsidRPr="00CD619B">
        <w:rPr>
          <w:vertAlign w:val="superscript"/>
        </w:rPr>
        <w:t>*</w:t>
      </w:r>
      <w:r w:rsidRPr="00CD619B">
        <w:t xml:space="preserve"> they work with to join their team. Microsoft Teams makes it easy for team owners to add people in the organization based on their name.</w:t>
      </w:r>
    </w:p>
    <w:p w14:paraId="3661EC15" w14:textId="77777777" w:rsidR="003171AD" w:rsidRPr="000F177D" w:rsidRDefault="003171AD" w:rsidP="00F96DFE">
      <w:pPr>
        <w:pStyle w:val="BodyText"/>
        <w:ind w:left="-113"/>
      </w:pPr>
      <w:r w:rsidRPr="00BC7D3D">
        <w:t>Team owners can also create a team based on an existing Office 365 Group. Any changes made to the group will be synched</w:t>
      </w:r>
      <w:r w:rsidRPr="00CD619B">
        <w:t xml:space="preserve"> with Microsoft Teams automatically. Creating a team based on an existing Office 365 Group not only simplifies the process of inviting and managing members, but also syncs group files inside of Microsoft Teams.</w:t>
      </w:r>
    </w:p>
    <w:p w14:paraId="65AAC4C2" w14:textId="77777777" w:rsidR="003171AD" w:rsidRPr="00F96DFE" w:rsidRDefault="003171AD" w:rsidP="00F96DFE">
      <w:pPr>
        <w:pStyle w:val="BodyText"/>
        <w:ind w:left="-113"/>
        <w:rPr>
          <w:sz w:val="16"/>
          <w:szCs w:val="16"/>
        </w:rPr>
      </w:pPr>
      <w:r w:rsidRPr="00F96DFE">
        <w:rPr>
          <w:sz w:val="16"/>
          <w:szCs w:val="16"/>
        </w:rPr>
        <w:t xml:space="preserve">*Microsoft Teams does not currently support the ability for users outside of your organization to join teams.   </w:t>
      </w:r>
    </w:p>
    <w:p w14:paraId="634B2C3A" w14:textId="77777777" w:rsidR="003171AD" w:rsidRPr="000F177D" w:rsidRDefault="003171AD" w:rsidP="00F96DFE">
      <w:pPr>
        <w:pStyle w:val="SubSubTitle"/>
      </w:pPr>
      <w:r w:rsidRPr="00BC7D3D">
        <w:t xml:space="preserve">Team Roles </w:t>
      </w:r>
    </w:p>
    <w:p w14:paraId="55ECA089" w14:textId="100A9C79" w:rsidR="003171AD" w:rsidRDefault="003171AD" w:rsidP="00F96DFE">
      <w:pPr>
        <w:pStyle w:val="BodyText"/>
        <w:ind w:left="-113"/>
      </w:pPr>
      <w:r w:rsidRPr="00BC7D3D">
        <w:t>There are two main roles in Microsoft Teams: a team owner, the person who creates the team, and team members, the people who they invite to join their team. Team owners can mak</w:t>
      </w:r>
      <w:r w:rsidRPr="00CD619B">
        <w:t xml:space="preserve">e any member of their team a co-owner when they invite them to the team or at any point after they’ve joined the team. Having multiple team owners enables you to share the responsibilities of managing settings and membership, including invitations.   </w:t>
      </w:r>
    </w:p>
    <w:p w14:paraId="71D77E16" w14:textId="77777777" w:rsidR="003171AD" w:rsidRPr="000F177D" w:rsidRDefault="003171AD" w:rsidP="00F96DFE">
      <w:pPr>
        <w:pStyle w:val="SubSubTitle"/>
      </w:pPr>
      <w:r w:rsidRPr="00BC7D3D">
        <w:t xml:space="preserve">Team Settings </w:t>
      </w:r>
    </w:p>
    <w:p w14:paraId="730CF56B" w14:textId="54F101D3" w:rsidR="003171AD" w:rsidRPr="000F177D" w:rsidRDefault="003171AD" w:rsidP="00F96DFE">
      <w:pPr>
        <w:pStyle w:val="BodyText"/>
        <w:ind w:left="-113"/>
      </w:pPr>
      <w:r w:rsidRPr="00BC7D3D">
        <w:t xml:space="preserve">Team owners can manage team-wide settings directly in Microsoft Teams. Settings include the ability to add a team picture, set permissions across team members for creating channels, adding tabs and connectors, @mentioning the entire team or channel, and the usage of </w:t>
      </w:r>
      <w:r w:rsidRPr="00CD619B">
        <w:t>GIFs, stickers</w:t>
      </w:r>
      <w:r w:rsidR="001A138C">
        <w:t>,</w:t>
      </w:r>
      <w:r w:rsidRPr="00CD619B">
        <w:t xml:space="preserve"> and memes. </w:t>
      </w:r>
    </w:p>
    <w:p w14:paraId="0DF205D1" w14:textId="3CDFECDF" w:rsidR="001321F8" w:rsidRDefault="003171AD" w:rsidP="00F96DFE">
      <w:pPr>
        <w:pStyle w:val="BodyText"/>
        <w:ind w:left="-113"/>
        <w:rPr>
          <w:color w:val="5558AF"/>
          <w:sz w:val="32"/>
        </w:rPr>
      </w:pPr>
      <w:r w:rsidRPr="00BC7D3D">
        <w:t>As a Microsoft Teams admin, you have access to system-wide settings in the admin center</w:t>
      </w:r>
      <w:r w:rsidRPr="00CD619B">
        <w:t>. These settings can impact the options and defaults team owners see under team settings. For example, you can enable a default channel, “General”, for team-wide announcements, discussions</w:t>
      </w:r>
      <w:r w:rsidR="001A138C">
        <w:t>,</w:t>
      </w:r>
      <w:r w:rsidRPr="00CD619B">
        <w:t xml:space="preserve"> and resources, which will appear across all teams.</w:t>
      </w:r>
      <w:r w:rsidR="00CB76E6">
        <w:br/>
      </w:r>
    </w:p>
    <w:p w14:paraId="2EADDDDE" w14:textId="77777777" w:rsidR="001321F8" w:rsidRDefault="001321F8">
      <w:pPr>
        <w:rPr>
          <w:rFonts w:ascii="Segoe UI Light" w:hAnsi="Segoe UI Light" w:cs="Segoe UI Light"/>
          <w:color w:val="5558AF"/>
          <w:sz w:val="32"/>
          <w:szCs w:val="24"/>
        </w:rPr>
      </w:pPr>
      <w:r>
        <w:rPr>
          <w:color w:val="5558AF"/>
          <w:sz w:val="32"/>
        </w:rPr>
        <w:br w:type="page"/>
      </w:r>
    </w:p>
    <w:p w14:paraId="6091CAD0" w14:textId="77777777" w:rsidR="00430B25" w:rsidRDefault="00430B25" w:rsidP="00F96DFE">
      <w:pPr>
        <w:pStyle w:val="BodyText"/>
        <w:ind w:left="-113"/>
        <w:rPr>
          <w:color w:val="5558AF"/>
          <w:sz w:val="32"/>
        </w:rPr>
      </w:pPr>
    </w:p>
    <w:p w14:paraId="59929F67" w14:textId="02D83819" w:rsidR="0064143D" w:rsidRPr="0064143D" w:rsidRDefault="00193DAD" w:rsidP="00F96DFE">
      <w:pPr>
        <w:pStyle w:val="H1"/>
        <w:numPr>
          <w:ilvl w:val="0"/>
          <w:numId w:val="56"/>
        </w:numPr>
      </w:pPr>
      <w:r>
        <w:t xml:space="preserve">Create </w:t>
      </w:r>
      <w:r w:rsidR="00C75974">
        <w:t>a team</w:t>
      </w:r>
      <w:r>
        <w:t xml:space="preserve"> </w:t>
      </w:r>
    </w:p>
    <w:p w14:paraId="7F150931" w14:textId="5F32A481" w:rsidR="009F7431" w:rsidRDefault="00497F3E" w:rsidP="00F96DFE">
      <w:pPr>
        <w:pStyle w:val="Subtitle1"/>
      </w:pPr>
      <w:r>
        <w:t>Define the team’s p</w:t>
      </w:r>
      <w:r w:rsidR="009F7431">
        <w:t xml:space="preserve">urpose </w:t>
      </w:r>
    </w:p>
    <w:p w14:paraId="6429B37A" w14:textId="794593CE" w:rsidR="00DB30B1" w:rsidRPr="00801B52" w:rsidRDefault="00DB30B1" w:rsidP="00F96DFE">
      <w:pPr>
        <w:pStyle w:val="BodyText"/>
      </w:pPr>
      <w:r w:rsidRPr="00801B52">
        <w:t>Spend some time thinking about the purpose of the team you are creating</w:t>
      </w:r>
      <w:r w:rsidR="00C75974" w:rsidRPr="00801B52">
        <w:t xml:space="preserve">. When you create the team, add this in the description field for team members to see. </w:t>
      </w:r>
    </w:p>
    <w:p w14:paraId="1024BD98" w14:textId="17075C35" w:rsidR="00DB30B1" w:rsidRPr="00F96DFE" w:rsidRDefault="00DB30B1" w:rsidP="00193DAD">
      <w:pPr>
        <w:ind w:left="-45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Starting with a project-based team</w:t>
      </w:r>
      <w:r w:rsidR="00C75974" w:rsidRPr="00F96DFE">
        <w:rPr>
          <w:rFonts w:ascii="Segoe UI Light" w:hAnsi="Segoe UI Light" w:cs="Segoe UI Light"/>
          <w:color w:val="5557B0"/>
        </w:rPr>
        <w:t xml:space="preserve"> is a great way to experience </w:t>
      </w:r>
      <w:r w:rsidR="00B36DE6">
        <w:rPr>
          <w:rFonts w:ascii="Segoe UI Light" w:hAnsi="Segoe UI Light" w:cs="Segoe UI Light"/>
          <w:color w:val="5557B0"/>
        </w:rPr>
        <w:t>Microsoft Teams</w:t>
      </w:r>
      <w:r w:rsidR="00C75974" w:rsidRPr="00F96DFE">
        <w:rPr>
          <w:rFonts w:ascii="Segoe UI Light" w:hAnsi="Segoe UI Light" w:cs="Segoe UI Light"/>
          <w:color w:val="5557B0"/>
        </w:rPr>
        <w:t xml:space="preserve"> without disrupting </w:t>
      </w:r>
      <w:r w:rsidR="00596AAF" w:rsidRPr="00F96DFE">
        <w:rPr>
          <w:rFonts w:ascii="Segoe UI Light" w:hAnsi="Segoe UI Light" w:cs="Segoe UI Light"/>
          <w:color w:val="5557B0"/>
        </w:rPr>
        <w:t>existing workflows</w:t>
      </w:r>
      <w:r w:rsidR="00C75974" w:rsidRPr="00F96DFE">
        <w:rPr>
          <w:rFonts w:ascii="Segoe UI Light" w:hAnsi="Segoe UI Light" w:cs="Segoe UI Light"/>
          <w:color w:val="5557B0"/>
        </w:rPr>
        <w:t xml:space="preserve">.  </w:t>
      </w:r>
    </w:p>
    <w:p w14:paraId="19A8F281" w14:textId="7D442EA8" w:rsidR="00503989" w:rsidRDefault="00497F3E" w:rsidP="00F96DFE">
      <w:pPr>
        <w:pStyle w:val="Subtitle1"/>
      </w:pPr>
      <w:r>
        <w:t>Stage the team environment</w:t>
      </w:r>
    </w:p>
    <w:p w14:paraId="38F3245B" w14:textId="604CBF9F" w:rsidR="00C75974" w:rsidRPr="00801B52" w:rsidRDefault="00C75974" w:rsidP="00C75974">
      <w:pPr>
        <w:ind w:left="-450" w:right="-360"/>
        <w:rPr>
          <w:rFonts w:ascii="Segoe UI Light" w:hAnsi="Segoe UI Light" w:cs="Segoe UI Light"/>
        </w:rPr>
      </w:pPr>
      <w:r w:rsidRPr="00801B52">
        <w:rPr>
          <w:rFonts w:ascii="Segoe UI Light" w:hAnsi="Segoe UI Light" w:cs="Segoe UI Light"/>
        </w:rPr>
        <w:t xml:space="preserve">In addition to the default “General” channel, you can create some additional channels for team members to see (E.g. “Fun” for water cooler conversations and </w:t>
      </w:r>
      <w:r w:rsidR="008F4EA5">
        <w:rPr>
          <w:rFonts w:ascii="Segoe UI Light" w:hAnsi="Segoe UI Light" w:cs="Segoe UI Light"/>
        </w:rPr>
        <w:t>for team deliverables</w:t>
      </w:r>
      <w:r w:rsidRPr="00801B52">
        <w:rPr>
          <w:rFonts w:ascii="Segoe UI Light" w:hAnsi="Segoe UI Light" w:cs="Segoe UI Light"/>
        </w:rPr>
        <w:t>)</w:t>
      </w:r>
      <w:r w:rsidR="00EF7779" w:rsidRPr="00801B52">
        <w:rPr>
          <w:rFonts w:ascii="Segoe UI Light" w:hAnsi="Segoe UI Light" w:cs="Segoe UI Light"/>
        </w:rPr>
        <w:t xml:space="preserve">. Seed channels with messages and resources to make team members feel welcome. </w:t>
      </w:r>
    </w:p>
    <w:p w14:paraId="22EB343C" w14:textId="758EEC18" w:rsidR="00EF7779" w:rsidRPr="00F96DFE" w:rsidRDefault="00DB30B1" w:rsidP="00EF7779">
      <w:pPr>
        <w:ind w:left="-45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Keeping the staging to a minimum allows users to organically create channels, customize tabs</w:t>
      </w:r>
      <w:r w:rsidR="001A138C">
        <w:rPr>
          <w:rFonts w:ascii="Segoe UI Light" w:hAnsi="Segoe UI Light" w:cs="Segoe UI Light"/>
          <w:color w:val="5557B0"/>
        </w:rPr>
        <w:t>,</w:t>
      </w:r>
      <w:r w:rsidRPr="00F96DFE">
        <w:rPr>
          <w:rFonts w:ascii="Segoe UI Light" w:hAnsi="Segoe UI Light" w:cs="Segoe UI Light"/>
          <w:color w:val="5557B0"/>
        </w:rPr>
        <w:t xml:space="preserve"> and add connectors as needed. </w:t>
      </w:r>
      <w:r w:rsidR="00EF7779" w:rsidRPr="00F96DFE">
        <w:rPr>
          <w:rFonts w:ascii="Segoe UI Light" w:hAnsi="Segoe UI Light" w:cs="Segoe UI Light"/>
          <w:color w:val="5557B0"/>
        </w:rPr>
        <w:t xml:space="preserve">You can always take away the ability for team members to do any of these things. </w:t>
      </w:r>
    </w:p>
    <w:p w14:paraId="0BD7B116" w14:textId="77777777" w:rsidR="00C75974" w:rsidRPr="00DB30B1" w:rsidRDefault="00C75974" w:rsidP="00DB30B1">
      <w:pPr>
        <w:ind w:left="-450" w:right="-360"/>
        <w:rPr>
          <w:rFonts w:ascii="Segoe UI Light" w:hAnsi="Segoe UI Light" w:cs="Segoe UI Light"/>
          <w:color w:val="00B050"/>
          <w:sz w:val="28"/>
        </w:rPr>
      </w:pPr>
    </w:p>
    <w:p w14:paraId="1A3CC283" w14:textId="5A98DA9E" w:rsidR="00374A00" w:rsidRPr="00374A00" w:rsidRDefault="00374A00" w:rsidP="00F96DFE">
      <w:pPr>
        <w:pStyle w:val="H1"/>
        <w:numPr>
          <w:ilvl w:val="0"/>
          <w:numId w:val="56"/>
        </w:numPr>
      </w:pPr>
      <w:r>
        <w:t>Invite members</w:t>
      </w:r>
    </w:p>
    <w:p w14:paraId="6D745FD9" w14:textId="4D2FC97B" w:rsidR="00E651D0" w:rsidRDefault="00374A00" w:rsidP="00F96DFE">
      <w:pPr>
        <w:pStyle w:val="Subtitle1"/>
      </w:pPr>
      <w:r>
        <w:t>Host a</w:t>
      </w:r>
      <w:r w:rsidR="00497F3E">
        <w:t xml:space="preserve"> </w:t>
      </w:r>
      <w:r w:rsidR="00503989">
        <w:t>team</w:t>
      </w:r>
      <w:r>
        <w:t xml:space="preserve"> meeting</w:t>
      </w:r>
    </w:p>
    <w:p w14:paraId="515BF68C" w14:textId="070440B2" w:rsidR="00CC46CE" w:rsidRPr="00801B52" w:rsidRDefault="00BA34AC" w:rsidP="00F96DFE">
      <w:pPr>
        <w:pStyle w:val="BodyText"/>
      </w:pPr>
      <w:r w:rsidRPr="00801B52">
        <w:t xml:space="preserve">The best way to get your team excited about </w:t>
      </w:r>
      <w:r w:rsidR="00EE60EB">
        <w:t xml:space="preserve">Microsoft </w:t>
      </w:r>
      <w:r w:rsidRPr="00801B52">
        <w:t>Teams is to get everyone together</w:t>
      </w:r>
      <w:r w:rsidR="002D58FE">
        <w:t>, whether in person</w:t>
      </w:r>
      <w:r w:rsidR="001A138C">
        <w:t>,</w:t>
      </w:r>
      <w:r w:rsidR="002D58FE">
        <w:t xml:space="preserve"> or virtually</w:t>
      </w:r>
      <w:r w:rsidR="00CC46CE" w:rsidRPr="00801B52">
        <w:t xml:space="preserve">. Schedule a team meeting to introduce </w:t>
      </w:r>
      <w:r w:rsidR="00EE60EB">
        <w:t>Microsoft T</w:t>
      </w:r>
      <w:r w:rsidR="00CC46CE" w:rsidRPr="00801B52">
        <w:t xml:space="preserve">eams. </w:t>
      </w:r>
      <w:r w:rsidR="005953BD" w:rsidRPr="005953BD">
        <w:t>As your IT Admin for</w:t>
      </w:r>
      <w:r w:rsidR="005953BD">
        <w:rPr>
          <w:u w:val="single"/>
        </w:rPr>
        <w:t xml:space="preserve"> </w:t>
      </w:r>
      <w:r w:rsidR="00CC46CE" w:rsidRPr="00801B52">
        <w:t xml:space="preserve">some templates and materials to help you host your meeting. </w:t>
      </w:r>
    </w:p>
    <w:p w14:paraId="361A8F8C" w14:textId="77777777" w:rsidR="0002735A" w:rsidRDefault="0002735A" w:rsidP="00F96DFE">
      <w:pPr>
        <w:pStyle w:val="SubSubTitle"/>
      </w:pPr>
    </w:p>
    <w:p w14:paraId="2FE89226" w14:textId="51209DD4" w:rsidR="00F15155" w:rsidRPr="00801B52" w:rsidRDefault="00F15155" w:rsidP="00F96DFE">
      <w:pPr>
        <w:pStyle w:val="SubSubTitle"/>
      </w:pPr>
      <w:r w:rsidRPr="00801B52">
        <w:t xml:space="preserve">Why </w:t>
      </w:r>
      <w:r w:rsidR="00EE60EB">
        <w:t xml:space="preserve">Microsoft </w:t>
      </w:r>
      <w:r w:rsidRPr="00801B52">
        <w:t>Teams</w:t>
      </w:r>
    </w:p>
    <w:p w14:paraId="3777AC37" w14:textId="6B539FC3" w:rsidR="00D53A4F" w:rsidRPr="00801B52" w:rsidRDefault="00C24E0E" w:rsidP="00F96DFE">
      <w:pPr>
        <w:pStyle w:val="IndentedBodyText"/>
      </w:pPr>
      <w:r w:rsidRPr="00801B52">
        <w:t xml:space="preserve">Kick off the meeting by explaining your goals for using </w:t>
      </w:r>
      <w:r w:rsidR="00EE60EB">
        <w:t xml:space="preserve">Microsoft </w:t>
      </w:r>
      <w:r w:rsidRPr="00801B52">
        <w:t>Teams, and how you envision</w:t>
      </w:r>
      <w:r w:rsidR="00CC46CE" w:rsidRPr="00801B52">
        <w:t xml:space="preserve"> working together</w:t>
      </w:r>
      <w:r w:rsidR="00EE60EB">
        <w:t xml:space="preserve"> with this service</w:t>
      </w:r>
      <w:r w:rsidR="00CC46CE" w:rsidRPr="00801B52">
        <w:t xml:space="preserve">. </w:t>
      </w:r>
      <w:r w:rsidRPr="00801B52">
        <w:t xml:space="preserve"> </w:t>
      </w:r>
    </w:p>
    <w:p w14:paraId="74FA7041" w14:textId="0224DC34" w:rsidR="00F15155" w:rsidRPr="00801B52" w:rsidRDefault="00902045" w:rsidP="00F96DFE">
      <w:pPr>
        <w:pStyle w:val="SubSubTitle"/>
      </w:pPr>
      <w:r w:rsidRPr="00801B52">
        <w:t xml:space="preserve">Introduction and </w:t>
      </w:r>
      <w:r w:rsidR="00EE60EB">
        <w:t>d</w:t>
      </w:r>
      <w:r w:rsidRPr="00801B52">
        <w:t>emo</w:t>
      </w:r>
    </w:p>
    <w:p w14:paraId="75BB6DD4" w14:textId="034784BA" w:rsidR="00F15155" w:rsidRPr="00801B52" w:rsidRDefault="00CC46CE" w:rsidP="00F96DFE">
      <w:pPr>
        <w:pStyle w:val="IndentedBodyText"/>
      </w:pPr>
      <w:r w:rsidRPr="00801B52">
        <w:t xml:space="preserve">Introduce </w:t>
      </w:r>
      <w:r w:rsidR="00EE60EB">
        <w:t xml:space="preserve">Microsoft </w:t>
      </w:r>
      <w:r w:rsidRPr="00801B52">
        <w:t xml:space="preserve">Teams by showing </w:t>
      </w:r>
      <w:r w:rsidR="00941D59">
        <w:t xml:space="preserve">the </w:t>
      </w:r>
      <w:hyperlink r:id="rId20" w:history="1">
        <w:r w:rsidR="00941D59" w:rsidRPr="00F96DFE">
          <w:rPr>
            <w:rStyle w:val="Hyperlink"/>
            <w:color w:val="5557B0"/>
          </w:rPr>
          <w:t xml:space="preserve">Microsoft Teams </w:t>
        </w:r>
        <w:r w:rsidRPr="00F96DFE">
          <w:rPr>
            <w:rStyle w:val="Hyperlink"/>
            <w:color w:val="5557B0"/>
          </w:rPr>
          <w:t>video</w:t>
        </w:r>
      </w:hyperlink>
      <w:r w:rsidRPr="00801B52">
        <w:t xml:space="preserve">, then jump into a live demo of the team you created.  </w:t>
      </w:r>
    </w:p>
    <w:p w14:paraId="55C359DA" w14:textId="70C50D94" w:rsidR="009A7D78" w:rsidRPr="00F96DFE" w:rsidRDefault="00D53A4F" w:rsidP="00CE1335">
      <w:pPr>
        <w:ind w:left="-90" w:right="-360"/>
        <w:rPr>
          <w:rFonts w:ascii="Segoe UI" w:hAnsi="Segoe UI" w:cs="Segoe UI"/>
          <w:color w:val="5557B0"/>
        </w:rPr>
      </w:pPr>
      <w:r w:rsidRPr="00F96DFE">
        <w:rPr>
          <w:rFonts w:ascii="Segoe UI" w:hAnsi="Segoe UI" w:cs="Segoe UI"/>
          <w:b/>
          <w:color w:val="5557B0"/>
        </w:rPr>
        <w:t>Tip:</w:t>
      </w:r>
      <w:r w:rsidRPr="00F96DFE">
        <w:rPr>
          <w:rFonts w:ascii="Segoe UI" w:hAnsi="Segoe UI" w:cs="Segoe UI"/>
          <w:color w:val="5557B0"/>
        </w:rPr>
        <w:t xml:space="preserve"> </w:t>
      </w:r>
      <w:r w:rsidRPr="00F96DFE">
        <w:rPr>
          <w:rFonts w:ascii="Segoe UI Light" w:hAnsi="Segoe UI Light" w:cs="Segoe UI Light"/>
          <w:color w:val="5557B0"/>
        </w:rPr>
        <w:t xml:space="preserve">Highlighting your favorite features </w:t>
      </w:r>
      <w:r w:rsidR="009A7D78" w:rsidRPr="00F96DFE">
        <w:rPr>
          <w:rFonts w:ascii="Segoe UI Light" w:hAnsi="Segoe UI Light" w:cs="Segoe UI Light"/>
          <w:color w:val="5557B0"/>
        </w:rPr>
        <w:t xml:space="preserve">makes the demo </w:t>
      </w:r>
      <w:r w:rsidR="00B72E6C" w:rsidRPr="00F96DFE">
        <w:rPr>
          <w:rFonts w:ascii="Segoe UI Light" w:hAnsi="Segoe UI Light" w:cs="Segoe UI Light"/>
          <w:color w:val="5557B0"/>
        </w:rPr>
        <w:t>more personal and fun.</w:t>
      </w:r>
    </w:p>
    <w:p w14:paraId="5BC5C464" w14:textId="62214351" w:rsidR="001D34B3" w:rsidRPr="00801B52" w:rsidRDefault="00902045" w:rsidP="00F96DFE">
      <w:pPr>
        <w:pStyle w:val="SubSubTitle"/>
      </w:pPr>
      <w:r w:rsidRPr="00801B52">
        <w:t>S</w:t>
      </w:r>
      <w:r w:rsidR="00503989" w:rsidRPr="00801B52">
        <w:t>cope of use</w:t>
      </w:r>
      <w:r w:rsidRPr="00801B52">
        <w:t xml:space="preserve"> </w:t>
      </w:r>
    </w:p>
    <w:p w14:paraId="6653DCB8" w14:textId="69BB846C" w:rsidR="00CE1335" w:rsidRPr="00801B52" w:rsidRDefault="00902045" w:rsidP="00F96DFE">
      <w:pPr>
        <w:pStyle w:val="IndentedBodyText"/>
      </w:pPr>
      <w:r w:rsidRPr="00801B52">
        <w:t xml:space="preserve">Ask team members to commit </w:t>
      </w:r>
      <w:r w:rsidR="001708F2">
        <w:t>using</w:t>
      </w:r>
      <w:r w:rsidRPr="00801B52">
        <w:t xml:space="preserve"> </w:t>
      </w:r>
      <w:r w:rsidR="00941D59">
        <w:t xml:space="preserve">Microsoft </w:t>
      </w:r>
      <w:r w:rsidRPr="00801B52">
        <w:t>Teams as the primary way to communicate</w:t>
      </w:r>
      <w:r w:rsidR="00602A27" w:rsidRPr="00801B52">
        <w:t xml:space="preserve"> with each other</w:t>
      </w:r>
      <w:r w:rsidRPr="00801B52">
        <w:t xml:space="preserve"> </w:t>
      </w:r>
      <w:r w:rsidR="00F4624A" w:rsidRPr="00801B52">
        <w:t>and</w:t>
      </w:r>
      <w:r w:rsidR="00602A27" w:rsidRPr="00801B52">
        <w:t xml:space="preserve"> collaborate on projects</w:t>
      </w:r>
      <w:r w:rsidR="00F4624A" w:rsidRPr="00801B52">
        <w:t xml:space="preserve">. </w:t>
      </w:r>
      <w:r w:rsidR="00B6705A">
        <w:t xml:space="preserve"> </w:t>
      </w:r>
      <w:r w:rsidR="00941D59">
        <w:t xml:space="preserve">Team members will continue to use other communication tools, like email, to work with people outside of this close knit team.  </w:t>
      </w:r>
    </w:p>
    <w:p w14:paraId="630A2ABB" w14:textId="59D40D8F" w:rsidR="00CE1335" w:rsidRPr="00F96DFE" w:rsidRDefault="00CE1335" w:rsidP="001D34B3">
      <w:pPr>
        <w:ind w:left="-9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w:t>
      </w:r>
      <w:r w:rsidR="00D64432" w:rsidRPr="00F96DFE">
        <w:rPr>
          <w:rFonts w:ascii="Segoe UI Light" w:hAnsi="Segoe UI Light" w:cs="Segoe UI Light"/>
          <w:color w:val="5557B0"/>
        </w:rPr>
        <w:t>Commit to</w:t>
      </w:r>
      <w:r w:rsidR="00902045" w:rsidRPr="00F96DFE">
        <w:rPr>
          <w:rFonts w:ascii="Segoe UI Light" w:hAnsi="Segoe UI Light" w:cs="Segoe UI Light"/>
          <w:color w:val="5557B0"/>
        </w:rPr>
        <w:t xml:space="preserve"> at least </w:t>
      </w:r>
      <w:r w:rsidR="00D64432" w:rsidRPr="00F96DFE">
        <w:rPr>
          <w:rFonts w:ascii="Segoe UI Light" w:hAnsi="Segoe UI Light" w:cs="Segoe UI Light"/>
          <w:color w:val="5557B0"/>
        </w:rPr>
        <w:t>one</w:t>
      </w:r>
      <w:r w:rsidR="00902045" w:rsidRPr="00F96DFE">
        <w:rPr>
          <w:rFonts w:ascii="Segoe UI Light" w:hAnsi="Segoe UI Light" w:cs="Segoe UI Light"/>
          <w:color w:val="5557B0"/>
        </w:rPr>
        <w:t xml:space="preserve"> week </w:t>
      </w:r>
      <w:r w:rsidR="00D64432" w:rsidRPr="00F96DFE">
        <w:rPr>
          <w:rFonts w:ascii="Segoe UI Light" w:hAnsi="Segoe UI Light" w:cs="Segoe UI Light"/>
          <w:color w:val="5557B0"/>
        </w:rPr>
        <w:t xml:space="preserve">to </w:t>
      </w:r>
      <w:r w:rsidR="00902045" w:rsidRPr="00F96DFE">
        <w:rPr>
          <w:rFonts w:ascii="Segoe UI Light" w:hAnsi="Segoe UI Light" w:cs="Segoe UI Light"/>
          <w:color w:val="5557B0"/>
        </w:rPr>
        <w:t xml:space="preserve">ensure team members start to experience the benefits of </w:t>
      </w:r>
      <w:r w:rsidR="00CC46CE" w:rsidRPr="00F96DFE">
        <w:rPr>
          <w:rFonts w:ascii="Segoe UI Light" w:hAnsi="Segoe UI Light" w:cs="Segoe UI Light"/>
          <w:color w:val="5557B0"/>
        </w:rPr>
        <w:t xml:space="preserve">using </w:t>
      </w:r>
      <w:r w:rsidR="00941D59" w:rsidRPr="00F96DFE">
        <w:rPr>
          <w:rFonts w:ascii="Segoe UI Light" w:hAnsi="Segoe UI Light" w:cs="Segoe UI Light"/>
          <w:color w:val="5557B0"/>
        </w:rPr>
        <w:t xml:space="preserve">Microsoft </w:t>
      </w:r>
      <w:r w:rsidR="00902045" w:rsidRPr="00F96DFE">
        <w:rPr>
          <w:rFonts w:ascii="Segoe UI Light" w:hAnsi="Segoe UI Light" w:cs="Segoe UI Light"/>
          <w:color w:val="5557B0"/>
        </w:rPr>
        <w:t xml:space="preserve">Teams. </w:t>
      </w:r>
    </w:p>
    <w:p w14:paraId="7684688C" w14:textId="38833195" w:rsidR="00A86D10" w:rsidRPr="00801B52" w:rsidRDefault="00902045" w:rsidP="00F96DFE">
      <w:pPr>
        <w:pStyle w:val="SubSubTitle"/>
      </w:pPr>
      <w:r w:rsidRPr="00801B52">
        <w:t xml:space="preserve">Norms </w:t>
      </w:r>
    </w:p>
    <w:p w14:paraId="44D5FFA7" w14:textId="43B6EE03" w:rsidR="00902045" w:rsidRPr="00801B52" w:rsidRDefault="00902045" w:rsidP="00F96DFE">
      <w:pPr>
        <w:pStyle w:val="IndentedBodyText"/>
      </w:pPr>
      <w:r w:rsidRPr="00801B52">
        <w:t xml:space="preserve">Encourage team members to communicate in the </w:t>
      </w:r>
      <w:r w:rsidR="00941D59">
        <w:t xml:space="preserve">team </w:t>
      </w:r>
      <w:r w:rsidRPr="00801B52">
        <w:t>channels, rather than one-on-one chats</w:t>
      </w:r>
      <w:r w:rsidR="00CC46CE" w:rsidRPr="00801B52">
        <w:t xml:space="preserve"> and groups</w:t>
      </w:r>
      <w:r w:rsidRPr="00801B52">
        <w:t xml:space="preserve">. </w:t>
      </w:r>
      <w:r w:rsidR="00F20B18">
        <w:t xml:space="preserve">This creates a team culture of transparency which deepens the connection between team members and </w:t>
      </w:r>
      <w:r w:rsidR="00941D59">
        <w:t>also helps to move the project forward when everyone has access to decisions and shared materials</w:t>
      </w:r>
      <w:r w:rsidR="00F20B18">
        <w:t>.</w:t>
      </w:r>
    </w:p>
    <w:p w14:paraId="6E901137" w14:textId="330095E5" w:rsidR="00503989" w:rsidRPr="00801B52" w:rsidRDefault="00902045" w:rsidP="00F96DFE">
      <w:pPr>
        <w:pStyle w:val="SubSubTitle"/>
      </w:pPr>
      <w:r w:rsidRPr="00801B52">
        <w:t>C</w:t>
      </w:r>
      <w:r w:rsidR="00503989" w:rsidRPr="00801B52">
        <w:t>onventions</w:t>
      </w:r>
    </w:p>
    <w:p w14:paraId="243AC6C5" w14:textId="77777777" w:rsidR="00D83C52" w:rsidRDefault="00D83C52" w:rsidP="00F96DFE">
      <w:pPr>
        <w:pStyle w:val="IndentedBodyText"/>
      </w:pPr>
      <w:r w:rsidRPr="00D83C52">
        <w:t xml:space="preserve">Brainstorm the right set of initial channels to create and suggest a light-weight process for creating and naming channels across your team to keep things focused and organized. </w:t>
      </w:r>
    </w:p>
    <w:p w14:paraId="468A1489" w14:textId="230C26D7" w:rsidR="00EE220A" w:rsidRPr="00801B52" w:rsidRDefault="00EE220A" w:rsidP="00F96DFE">
      <w:pPr>
        <w:pStyle w:val="SubSubTitle"/>
      </w:pPr>
      <w:r w:rsidRPr="00801B52">
        <w:t>Setup</w:t>
      </w:r>
    </w:p>
    <w:p w14:paraId="1E3925FD" w14:textId="49329666" w:rsidR="000B654A" w:rsidRPr="00801B52" w:rsidRDefault="00D83C52" w:rsidP="00F96DFE">
      <w:pPr>
        <w:pStyle w:val="IndentedBodyText"/>
      </w:pPr>
      <w:r>
        <w:t>T</w:t>
      </w:r>
      <w:r w:rsidR="00EE220A" w:rsidRPr="00801B52">
        <w:t xml:space="preserve">ake advantage of this time together to get them signed into </w:t>
      </w:r>
      <w:r w:rsidR="00941D59">
        <w:t xml:space="preserve">Microsoft </w:t>
      </w:r>
      <w:r w:rsidR="00EE220A" w:rsidRPr="00801B52">
        <w:t>Teams</w:t>
      </w:r>
      <w:r w:rsidR="00941D59">
        <w:t xml:space="preserve"> using the </w:t>
      </w:r>
      <w:hyperlink r:id="rId21" w:history="1">
        <w:r w:rsidR="00941D59" w:rsidRPr="00F96DFE">
          <w:rPr>
            <w:rStyle w:val="Hyperlink"/>
            <w:color w:val="5557B0"/>
          </w:rPr>
          <w:t>web client</w:t>
        </w:r>
      </w:hyperlink>
      <w:r w:rsidR="00EE220A" w:rsidRPr="00801B52">
        <w:t xml:space="preserve">, </w:t>
      </w:r>
      <w:r w:rsidR="00941D59">
        <w:t xml:space="preserve">where they can </w:t>
      </w:r>
      <w:r w:rsidR="00EE220A" w:rsidRPr="00801B52">
        <w:t xml:space="preserve">download </w:t>
      </w:r>
      <w:r w:rsidR="00941D59">
        <w:t>desktop apps for Windows and Mac. Advise team members to download mobile apps in the App Store, Google Play</w:t>
      </w:r>
      <w:r w:rsidR="001A138C">
        <w:t>,</w:t>
      </w:r>
      <w:r w:rsidR="00941D59">
        <w:t xml:space="preserve"> and Microsoft Store.</w:t>
      </w:r>
    </w:p>
    <w:p w14:paraId="0FBB8A2C" w14:textId="26CB6256" w:rsidR="00596AAF" w:rsidRPr="00F96DFE" w:rsidRDefault="00596AAF" w:rsidP="00596AAF">
      <w:pPr>
        <w:ind w:left="-9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Getting </w:t>
      </w:r>
      <w:r w:rsidR="00941D59" w:rsidRPr="00F96DFE">
        <w:rPr>
          <w:rFonts w:ascii="Segoe UI Light" w:hAnsi="Segoe UI Light" w:cs="Segoe UI Light"/>
          <w:color w:val="5557B0"/>
        </w:rPr>
        <w:t xml:space="preserve">Microsoft </w:t>
      </w:r>
      <w:r w:rsidRPr="00F96DFE">
        <w:rPr>
          <w:rFonts w:ascii="Segoe UI Light" w:hAnsi="Segoe UI Light" w:cs="Segoe UI Light"/>
          <w:color w:val="5557B0"/>
        </w:rPr>
        <w:t>Teams set</w:t>
      </w:r>
      <w:r w:rsidR="00941D59" w:rsidRPr="00F96DFE">
        <w:rPr>
          <w:rFonts w:ascii="Segoe UI Light" w:hAnsi="Segoe UI Light" w:cs="Segoe UI Light"/>
          <w:color w:val="5557B0"/>
        </w:rPr>
        <w:t xml:space="preserve"> </w:t>
      </w:r>
      <w:r w:rsidRPr="00F96DFE">
        <w:rPr>
          <w:rFonts w:ascii="Segoe UI Light" w:hAnsi="Segoe UI Light" w:cs="Segoe UI Light"/>
          <w:color w:val="5557B0"/>
        </w:rPr>
        <w:t xml:space="preserve">up on team members’ </w:t>
      </w:r>
      <w:r w:rsidR="00941D59" w:rsidRPr="00F96DFE">
        <w:rPr>
          <w:rFonts w:ascii="Segoe UI Light" w:hAnsi="Segoe UI Light" w:cs="Segoe UI Light"/>
          <w:color w:val="5557B0"/>
        </w:rPr>
        <w:t xml:space="preserve">mobile </w:t>
      </w:r>
      <w:r w:rsidRPr="00F96DFE">
        <w:rPr>
          <w:rFonts w:ascii="Segoe UI Light" w:hAnsi="Segoe UI Light" w:cs="Segoe UI Light"/>
          <w:color w:val="5557B0"/>
        </w:rPr>
        <w:t>devices will ensure they don’t miss a</w:t>
      </w:r>
      <w:r w:rsidR="00EF7779" w:rsidRPr="00F96DFE">
        <w:rPr>
          <w:rFonts w:ascii="Segoe UI Light" w:hAnsi="Segoe UI Light" w:cs="Segoe UI Light"/>
          <w:color w:val="5557B0"/>
        </w:rPr>
        <w:t xml:space="preserve"> thing</w:t>
      </w:r>
      <w:r w:rsidRPr="00F96DFE">
        <w:rPr>
          <w:rFonts w:ascii="Segoe UI Light" w:hAnsi="Segoe UI Light" w:cs="Segoe UI Light"/>
          <w:color w:val="5557B0"/>
        </w:rPr>
        <w:t xml:space="preserve">.   </w:t>
      </w:r>
    </w:p>
    <w:p w14:paraId="623CD224" w14:textId="26FAB8FF" w:rsidR="00503989" w:rsidRDefault="00503989" w:rsidP="00F96DFE">
      <w:pPr>
        <w:pStyle w:val="SubSubTitle"/>
      </w:pPr>
      <w:r>
        <w:t>Follow up with the team</w:t>
      </w:r>
    </w:p>
    <w:p w14:paraId="380B6D4E" w14:textId="34C0A790" w:rsidR="007F0314" w:rsidRPr="00801B52" w:rsidRDefault="00EE220A" w:rsidP="00F96DFE">
      <w:pPr>
        <w:pStyle w:val="IndentedBodyText"/>
      </w:pPr>
      <w:r w:rsidRPr="00801B52">
        <w:t>After your</w:t>
      </w:r>
      <w:r w:rsidR="00210BCD" w:rsidRPr="00801B52">
        <w:t xml:space="preserve"> team meeting, follow up with an email summarizing your discussion</w:t>
      </w:r>
      <w:r w:rsidR="001A138C">
        <w:t>,</w:t>
      </w:r>
      <w:r w:rsidR="00210BCD" w:rsidRPr="00801B52">
        <w:t xml:space="preserve"> and providing next steps and resources for team members.</w:t>
      </w:r>
      <w:r w:rsidR="00295FFC">
        <w:t xml:space="preserve">  Check with your IT Admin for these resources.</w:t>
      </w:r>
    </w:p>
    <w:p w14:paraId="461E91B4" w14:textId="423A3A64" w:rsidR="00374A00" w:rsidRDefault="00F15155" w:rsidP="00F96DFE">
      <w:pPr>
        <w:pStyle w:val="SubSubTitle"/>
      </w:pPr>
      <w:r>
        <w:t>Provide</w:t>
      </w:r>
      <w:r w:rsidR="00374A00">
        <w:t xml:space="preserve"> training </w:t>
      </w:r>
      <w:r w:rsidR="00210BCD">
        <w:t>and help</w:t>
      </w:r>
    </w:p>
    <w:p w14:paraId="43A8CD26" w14:textId="1E7CA53F" w:rsidR="00596AAF" w:rsidRPr="00801B52" w:rsidRDefault="00210BCD" w:rsidP="00F96DFE">
      <w:pPr>
        <w:pStyle w:val="IndentedBodyText"/>
      </w:pPr>
      <w:r w:rsidRPr="00801B52">
        <w:t xml:space="preserve">Encourage team members to ask for help in </w:t>
      </w:r>
      <w:r w:rsidR="00295FFC">
        <w:t xml:space="preserve">a </w:t>
      </w:r>
      <w:r w:rsidRPr="00801B52">
        <w:t>“Feedback” channel</w:t>
      </w:r>
      <w:r w:rsidR="00EF7779" w:rsidRPr="00801B52">
        <w:t xml:space="preserve"> you </w:t>
      </w:r>
      <w:r w:rsidR="00295FFC">
        <w:t xml:space="preserve">can </w:t>
      </w:r>
      <w:r w:rsidR="00EF7779" w:rsidRPr="00801B52">
        <w:t>create</w:t>
      </w:r>
      <w:r w:rsidRPr="00801B52">
        <w:t xml:space="preserve"> in </w:t>
      </w:r>
      <w:r w:rsidR="00295FFC">
        <w:t xml:space="preserve">Microsoft </w:t>
      </w:r>
      <w:r w:rsidRPr="00801B52">
        <w:t xml:space="preserve">Teams. Host chat-based trainings and Q&amp;A sessions directly in </w:t>
      </w:r>
      <w:r w:rsidR="00295FFC">
        <w:t xml:space="preserve">Microsoft </w:t>
      </w:r>
      <w:r w:rsidRPr="00801B52">
        <w:t xml:space="preserve">Teams. </w:t>
      </w:r>
    </w:p>
    <w:p w14:paraId="50F74AB6" w14:textId="3717C662" w:rsidR="00374A00" w:rsidRPr="00F96DFE" w:rsidRDefault="00596AAF" w:rsidP="00596AAF">
      <w:pPr>
        <w:ind w:left="-90" w:right="-360"/>
        <w:rPr>
          <w:rFonts w:ascii="Segoe UI Light" w:hAnsi="Segoe UI Light" w:cs="Segoe UI Light"/>
          <w:color w:val="5557B0"/>
        </w:rPr>
      </w:pPr>
      <w:r w:rsidRPr="00F96DFE">
        <w:rPr>
          <w:rFonts w:ascii="Segoe UI" w:hAnsi="Segoe UI" w:cs="Segoe UI"/>
          <w:b/>
          <w:color w:val="5557B0"/>
        </w:rPr>
        <w:t>Tip:</w:t>
      </w:r>
      <w:r w:rsidRPr="00F96DFE">
        <w:rPr>
          <w:rFonts w:ascii="Segoe UI Light" w:hAnsi="Segoe UI Light" w:cs="Segoe UI Light"/>
          <w:color w:val="5557B0"/>
        </w:rPr>
        <w:t xml:space="preserve"> </w:t>
      </w:r>
      <w:r w:rsidR="00295FFC" w:rsidRPr="00F96DFE">
        <w:rPr>
          <w:rFonts w:ascii="Segoe UI Light" w:hAnsi="Segoe UI Light" w:cs="Segoe UI Light"/>
          <w:color w:val="5557B0"/>
        </w:rPr>
        <w:t xml:space="preserve">Use the </w:t>
      </w:r>
      <w:r w:rsidRPr="00F96DFE">
        <w:rPr>
          <w:rFonts w:ascii="Segoe UI Light" w:hAnsi="Segoe UI Light" w:cs="Segoe UI Light"/>
          <w:color w:val="5557B0"/>
        </w:rPr>
        <w:t>T-bot</w:t>
      </w:r>
      <w:r w:rsidR="008D5A39" w:rsidRPr="00F96DFE">
        <w:rPr>
          <w:rFonts w:ascii="Segoe UI Light" w:hAnsi="Segoe UI Light" w:cs="Segoe UI Light"/>
          <w:color w:val="5557B0"/>
        </w:rPr>
        <w:t>,</w:t>
      </w:r>
      <w:r w:rsidRPr="00F96DFE">
        <w:rPr>
          <w:rFonts w:ascii="Segoe UI Light" w:hAnsi="Segoe UI Light" w:cs="Segoe UI Light"/>
          <w:color w:val="5557B0"/>
        </w:rPr>
        <w:t xml:space="preserve"> </w:t>
      </w:r>
      <w:r w:rsidR="00295FFC" w:rsidRPr="00F96DFE">
        <w:rPr>
          <w:rFonts w:ascii="Segoe UI Light" w:hAnsi="Segoe UI Light" w:cs="Segoe UI Light"/>
          <w:color w:val="5557B0"/>
        </w:rPr>
        <w:t xml:space="preserve">a built-in help tool found by clicking on Chats, </w:t>
      </w:r>
      <w:r w:rsidRPr="00F96DFE">
        <w:rPr>
          <w:rFonts w:ascii="Segoe UI Light" w:hAnsi="Segoe UI Light" w:cs="Segoe UI Light"/>
          <w:color w:val="5557B0"/>
        </w:rPr>
        <w:t xml:space="preserve">is another great way for team members to get help. </w:t>
      </w:r>
    </w:p>
    <w:p w14:paraId="43B063F8" w14:textId="77777777" w:rsidR="00596AAF" w:rsidRPr="00596AAF" w:rsidRDefault="00596AAF" w:rsidP="00596AAF">
      <w:pPr>
        <w:ind w:right="-360"/>
        <w:rPr>
          <w:rFonts w:ascii="Segoe UI Light" w:hAnsi="Segoe UI Light" w:cs="Segoe UI Light"/>
          <w:color w:val="00B050"/>
          <w:sz w:val="28"/>
        </w:rPr>
      </w:pPr>
    </w:p>
    <w:p w14:paraId="4FA4C0F6" w14:textId="77777777" w:rsidR="005953BD" w:rsidRDefault="005953BD">
      <w:pPr>
        <w:rPr>
          <w:rFonts w:ascii="Segoe UI Light" w:hAnsi="Segoe UI Light" w:cs="Segoe UI Light"/>
          <w:color w:val="5558AF"/>
          <w:sz w:val="40"/>
          <w:szCs w:val="40"/>
        </w:rPr>
      </w:pPr>
      <w:r>
        <w:br w:type="page"/>
      </w:r>
    </w:p>
    <w:p w14:paraId="7C0B20B3" w14:textId="5DA64B54" w:rsidR="00503989" w:rsidRPr="00503989" w:rsidRDefault="00374A00" w:rsidP="00F96DFE">
      <w:pPr>
        <w:pStyle w:val="H1"/>
        <w:numPr>
          <w:ilvl w:val="0"/>
          <w:numId w:val="56"/>
        </w:numPr>
      </w:pPr>
      <w:r>
        <w:t>Engage members</w:t>
      </w:r>
    </w:p>
    <w:p w14:paraId="51ECB244" w14:textId="26225C78" w:rsidR="00C15852" w:rsidRDefault="00374A00" w:rsidP="00F96DFE">
      <w:pPr>
        <w:pStyle w:val="Subtitle1"/>
      </w:pPr>
      <w:r>
        <w:t xml:space="preserve">Shift work to </w:t>
      </w:r>
      <w:r w:rsidR="00295FFC">
        <w:t xml:space="preserve">Microsoft </w:t>
      </w:r>
      <w:r>
        <w:t>Teams</w:t>
      </w:r>
    </w:p>
    <w:p w14:paraId="0D6033CB" w14:textId="0F422A49" w:rsidR="00596AAF" w:rsidRPr="00801B52" w:rsidRDefault="008517CD" w:rsidP="00F96DFE">
      <w:pPr>
        <w:pStyle w:val="BodyText"/>
        <w:rPr>
          <w:color w:val="00B050"/>
        </w:rPr>
      </w:pPr>
      <w:r w:rsidRPr="00801B52">
        <w:t xml:space="preserve">Maintain momentum by shifting important discussions, updates and content into </w:t>
      </w:r>
      <w:r w:rsidR="00295FFC">
        <w:t xml:space="preserve">Microsoft </w:t>
      </w:r>
      <w:r w:rsidRPr="00801B52">
        <w:t>Teams.</w:t>
      </w:r>
      <w:r w:rsidR="008D5A39">
        <w:t xml:space="preserve"> </w:t>
      </w:r>
      <w:r w:rsidRPr="00801B52">
        <w:t>This will make team members feel confident about making the switch</w:t>
      </w:r>
      <w:r w:rsidR="00596AAF" w:rsidRPr="00801B52">
        <w:t>.</w:t>
      </w:r>
      <w:r w:rsidR="008D5A39">
        <w:t xml:space="preserve"> In the meantime, they will receive timely email notifications for any unread chats or @mentions, and other activities.</w:t>
      </w:r>
      <w:r w:rsidR="00596AAF" w:rsidRPr="00801B52">
        <w:rPr>
          <w:color w:val="00B050"/>
        </w:rPr>
        <w:t xml:space="preserve"> </w:t>
      </w:r>
    </w:p>
    <w:p w14:paraId="7B688602" w14:textId="35310495" w:rsidR="00503989" w:rsidRDefault="00374A00" w:rsidP="00F96DFE">
      <w:pPr>
        <w:pStyle w:val="Subtitle1"/>
      </w:pPr>
      <w:r>
        <w:t>Use connectors and tabs</w:t>
      </w:r>
    </w:p>
    <w:p w14:paraId="3BC682AE" w14:textId="075EAC80" w:rsidR="00596AAF" w:rsidRPr="00801B52" w:rsidRDefault="00596AAF" w:rsidP="00F96DFE">
      <w:pPr>
        <w:pStyle w:val="BodyText"/>
      </w:pPr>
      <w:r w:rsidRPr="00801B52">
        <w:t>Bring live updates and data from 3</w:t>
      </w:r>
      <w:r w:rsidRPr="00801B52">
        <w:rPr>
          <w:vertAlign w:val="superscript"/>
        </w:rPr>
        <w:t>rd</w:t>
      </w:r>
      <w:r w:rsidRPr="00801B52">
        <w:t xml:space="preserve"> party ap</w:t>
      </w:r>
      <w:r w:rsidR="008D5A39">
        <w:t>plications</w:t>
      </w:r>
      <w:r w:rsidRPr="00801B52">
        <w:t xml:space="preserve"> and services such as Trello, GitHub, </w:t>
      </w:r>
      <w:r w:rsidR="001A138C">
        <w:t xml:space="preserve">and </w:t>
      </w:r>
      <w:r w:rsidRPr="00801B52">
        <w:t xml:space="preserve">Asana, directly into </w:t>
      </w:r>
      <w:r w:rsidR="00295FFC">
        <w:t>Microsoft</w:t>
      </w:r>
      <w:r w:rsidR="00295FFC" w:rsidRPr="00801B52">
        <w:t xml:space="preserve"> </w:t>
      </w:r>
      <w:r w:rsidRPr="00801B52">
        <w:t xml:space="preserve">Teams. This will save your team time from checking multiple tools to get timely information. </w:t>
      </w:r>
    </w:p>
    <w:p w14:paraId="16021A99" w14:textId="1B88797B" w:rsidR="008517CD" w:rsidRDefault="008517CD" w:rsidP="00F96DFE">
      <w:pPr>
        <w:pStyle w:val="Subtitle1"/>
      </w:pPr>
      <w:r>
        <w:t>Submit</w:t>
      </w:r>
      <w:r w:rsidR="001123B8">
        <w:t xml:space="preserve"> </w:t>
      </w:r>
      <w:r w:rsidR="00374A00">
        <w:t xml:space="preserve">feedback </w:t>
      </w:r>
      <w:r w:rsidR="001123B8">
        <w:t>and ideas</w:t>
      </w:r>
    </w:p>
    <w:p w14:paraId="68E30C9A" w14:textId="6576AE55" w:rsidR="00F777E1" w:rsidRDefault="008D5A39" w:rsidP="00F96DFE">
      <w:pPr>
        <w:pStyle w:val="BodyText"/>
      </w:pPr>
      <w:r>
        <w:t>Bring your team’s</w:t>
      </w:r>
      <w:r w:rsidR="003E6E95" w:rsidRPr="00801B52">
        <w:t xml:space="preserve"> feedback and ideas to your IT admin. Work together to build custom integrations </w:t>
      </w:r>
      <w:r>
        <w:t>for key 3</w:t>
      </w:r>
      <w:r w:rsidRPr="008D5A39">
        <w:rPr>
          <w:vertAlign w:val="superscript"/>
        </w:rPr>
        <w:t>rd</w:t>
      </w:r>
      <w:r w:rsidR="00025E74" w:rsidRPr="00801B52">
        <w:t xml:space="preserve"> party app</w:t>
      </w:r>
      <w:r>
        <w:t>lication</w:t>
      </w:r>
      <w:r w:rsidR="00025E74" w:rsidRPr="00801B52">
        <w:t>s and bots</w:t>
      </w:r>
      <w:r w:rsidR="003E6E95" w:rsidRPr="00801B52">
        <w:t xml:space="preserve"> tailored</w:t>
      </w:r>
      <w:r w:rsidR="00025E74" w:rsidRPr="00801B52">
        <w:t xml:space="preserve"> made</w:t>
      </w:r>
      <w:r w:rsidR="003E6E95" w:rsidRPr="00801B52">
        <w:t xml:space="preserve"> for your team. </w:t>
      </w:r>
    </w:p>
    <w:p w14:paraId="150AE5BF" w14:textId="0697FCC3" w:rsidR="00CF428E" w:rsidRDefault="00CF428E" w:rsidP="003E6E95">
      <w:pPr>
        <w:ind w:left="-450" w:right="-360"/>
        <w:rPr>
          <w:rFonts w:ascii="Segoe UI Light" w:hAnsi="Segoe UI Light" w:cs="Segoe UI Light"/>
        </w:rPr>
      </w:pPr>
    </w:p>
    <w:p w14:paraId="737610DF" w14:textId="77777777" w:rsidR="00CF428E" w:rsidRDefault="00CF428E">
      <w:pPr>
        <w:rPr>
          <w:rFonts w:ascii="Segoe UI Light" w:hAnsi="Segoe UI Light" w:cs="Segoe UI Light"/>
        </w:rPr>
      </w:pPr>
      <w:r>
        <w:rPr>
          <w:rFonts w:ascii="Segoe UI Light" w:hAnsi="Segoe UI Light" w:cs="Segoe UI Light"/>
        </w:rPr>
        <w:br w:type="page"/>
      </w:r>
    </w:p>
    <w:p w14:paraId="0FC87A7E" w14:textId="0C6776EE" w:rsidR="00CF428E" w:rsidRDefault="00CF428E" w:rsidP="003E6E95">
      <w:pPr>
        <w:ind w:left="-450" w:right="-360"/>
        <w:rPr>
          <w:rFonts w:ascii="Segoe UI Light" w:hAnsi="Segoe UI Light" w:cs="Segoe UI Light"/>
        </w:rPr>
      </w:pPr>
    </w:p>
    <w:p w14:paraId="78D5FD59" w14:textId="77777777" w:rsidR="005408ED" w:rsidRDefault="005408ED" w:rsidP="00F96DFE">
      <w:pPr>
        <w:pStyle w:val="H1"/>
        <w:ind w:left="-113"/>
      </w:pPr>
      <w:r>
        <w:t>Set up IT organization on Microsoft Teams</w:t>
      </w:r>
    </w:p>
    <w:p w14:paraId="446532B9" w14:textId="77777777" w:rsidR="005408ED" w:rsidRDefault="005408ED" w:rsidP="005408ED">
      <w:pPr>
        <w:pStyle w:val="NoSpacing"/>
      </w:pPr>
    </w:p>
    <w:p w14:paraId="7957B28E" w14:textId="77777777" w:rsidR="005408ED" w:rsidRPr="00D2678A" w:rsidRDefault="005408ED" w:rsidP="00F96DFE">
      <w:pPr>
        <w:pStyle w:val="SubSubTitle"/>
        <w:ind w:left="0"/>
        <w:rPr>
          <w:sz w:val="28"/>
        </w:rPr>
      </w:pPr>
      <w:r w:rsidRPr="00D2678A">
        <w:rPr>
          <w:sz w:val="28"/>
        </w:rPr>
        <w:t>Introduction</w:t>
      </w:r>
    </w:p>
    <w:p w14:paraId="5BBBEEC0" w14:textId="1CFC0FD0" w:rsidR="005408ED" w:rsidRPr="00D2678A" w:rsidRDefault="005408ED" w:rsidP="00F96DFE">
      <w:pPr>
        <w:pStyle w:val="IndentedBodyText"/>
        <w:ind w:left="0"/>
        <w:rPr>
          <w:rFonts w:ascii="Segoe UI" w:hAnsi="Segoe UI" w:cs="Segoe UI"/>
        </w:rPr>
      </w:pPr>
      <w:r w:rsidRPr="00D2678A">
        <w:rPr>
          <w:rFonts w:ascii="Segoe UI" w:hAnsi="Segoe UI" w:cs="Segoe UI"/>
        </w:rPr>
        <w:t xml:space="preserve">Before you roll out Microsoft Teams to your entire organization, it is recommended that you begin with 2-3 pilot teams. This will help you refine your launch plan and ensure you are ready for an organization-wide deployment. </w:t>
      </w:r>
    </w:p>
    <w:p w14:paraId="1B3ED29F" w14:textId="77777777" w:rsidR="005408ED" w:rsidRPr="00D2678A" w:rsidRDefault="005408ED" w:rsidP="00F96DFE">
      <w:pPr>
        <w:pStyle w:val="SubSubTitle"/>
        <w:ind w:left="0"/>
      </w:pPr>
      <w:r w:rsidRPr="00D2678A">
        <w:t>Steps</w:t>
      </w:r>
    </w:p>
    <w:p w14:paraId="5422D788" w14:textId="6A1C371E"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Identify the projects you will be working on in Microsoft Teams</w:t>
      </w:r>
    </w:p>
    <w:p w14:paraId="57B36EF8" w14:textId="77777777"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 xml:space="preserve">Create a Microsoft Team for each of the projects </w:t>
      </w:r>
    </w:p>
    <w:p w14:paraId="19B515E2" w14:textId="3948A339"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Identify the work streams for each project and create channels within each Microsoft Team</w:t>
      </w:r>
    </w:p>
    <w:p w14:paraId="2716572B" w14:textId="77777777"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Identify people that should be added as members to each of the teams</w:t>
      </w:r>
    </w:p>
    <w:p w14:paraId="725B85BE" w14:textId="3F4076B2"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Pre-populate channels with important information</w:t>
      </w:r>
    </w:p>
    <w:p w14:paraId="3C26B0E7" w14:textId="3C555210"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Kick off your new Microsoft Team with new team members</w:t>
      </w:r>
    </w:p>
    <w:p w14:paraId="335D5088" w14:textId="41CE00E9" w:rsidR="005408ED" w:rsidRPr="00D2678A" w:rsidRDefault="005408ED" w:rsidP="00F96DFE">
      <w:pPr>
        <w:pStyle w:val="IndentedBodyText"/>
        <w:numPr>
          <w:ilvl w:val="0"/>
          <w:numId w:val="60"/>
        </w:numPr>
        <w:ind w:left="360"/>
        <w:rPr>
          <w:rFonts w:ascii="Segoe UI" w:hAnsi="Segoe UI" w:cs="Segoe UI"/>
        </w:rPr>
      </w:pPr>
      <w:r w:rsidRPr="00D2678A">
        <w:rPr>
          <w:rFonts w:ascii="Segoe UI" w:hAnsi="Segoe UI" w:cs="Segoe UI"/>
        </w:rPr>
        <w:t>Check in with team members</w:t>
      </w:r>
    </w:p>
    <w:p w14:paraId="1DE7373E" w14:textId="04E6BBDC" w:rsidR="005408ED" w:rsidRPr="00D2678A" w:rsidRDefault="005408ED">
      <w:pPr>
        <w:pStyle w:val="NoSpacing"/>
        <w:rPr>
          <w:rFonts w:ascii="Segoe UI" w:hAnsi="Segoe UI" w:cs="Segoe UI"/>
          <w:sz w:val="24"/>
          <w:szCs w:val="24"/>
        </w:rPr>
      </w:pPr>
    </w:p>
    <w:p w14:paraId="41E02637" w14:textId="062D9120" w:rsidR="005408ED" w:rsidRPr="00D2678A" w:rsidRDefault="005408ED" w:rsidP="00F96DFE">
      <w:pPr>
        <w:pStyle w:val="IndentedBodyText"/>
        <w:ind w:left="0"/>
        <w:rPr>
          <w:rFonts w:ascii="Segoe UI" w:hAnsi="Segoe UI" w:cs="Segoe UI"/>
        </w:rPr>
      </w:pPr>
      <w:r w:rsidRPr="00D2678A">
        <w:rPr>
          <w:rFonts w:ascii="Segoe UI" w:hAnsi="Segoe UI" w:cs="Segoe UI"/>
        </w:rPr>
        <w:t xml:space="preserve">An IT Admin is typically involved in driving several projects simultaneously. These projects might include things like network upgrades, router upgrades, system upgrades, and migrations. In addition, there may be communication with </w:t>
      </w:r>
      <w:r w:rsidR="005953BD" w:rsidRPr="00D2678A">
        <w:rPr>
          <w:rFonts w:ascii="Segoe UI" w:hAnsi="Segoe UI" w:cs="Segoe UI"/>
        </w:rPr>
        <w:t xml:space="preserve">different groups in the company, such as </w:t>
      </w:r>
      <w:r w:rsidRPr="00D2678A">
        <w:rPr>
          <w:rFonts w:ascii="Segoe UI" w:hAnsi="Segoe UI" w:cs="Segoe UI"/>
        </w:rPr>
        <w:t xml:space="preserve">support staff, legal, HR, or executives.  </w:t>
      </w:r>
      <w:r w:rsidR="005953BD" w:rsidRPr="00D2678A">
        <w:rPr>
          <w:rFonts w:ascii="Segoe UI" w:hAnsi="Segoe UI" w:cs="Segoe UI"/>
        </w:rPr>
        <w:t xml:space="preserve">Here, </w:t>
      </w:r>
      <w:r w:rsidRPr="00D2678A">
        <w:rPr>
          <w:rFonts w:ascii="Segoe UI" w:hAnsi="Segoe UI" w:cs="Segoe UI"/>
        </w:rPr>
        <w:t xml:space="preserve">we will illustrate how Microsoft Teams can help IT Admins organize and manage projects quickly and efficiently.  </w:t>
      </w:r>
      <w:r w:rsidR="005953BD" w:rsidRPr="00D2678A">
        <w:rPr>
          <w:rFonts w:ascii="Segoe UI" w:hAnsi="Segoe UI" w:cs="Segoe UI"/>
        </w:rPr>
        <w:t>For the purposes of this guide, w</w:t>
      </w:r>
      <w:r w:rsidRPr="00D2678A">
        <w:rPr>
          <w:rFonts w:ascii="Segoe UI" w:hAnsi="Segoe UI" w:cs="Segoe UI"/>
        </w:rPr>
        <w:t xml:space="preserve">e use the deployment of a system upgrade as our sample scenario. </w:t>
      </w:r>
    </w:p>
    <w:p w14:paraId="4F26E6B8" w14:textId="77777777" w:rsidR="005408ED" w:rsidRPr="00D2678A" w:rsidRDefault="005408ED" w:rsidP="005408ED">
      <w:pPr>
        <w:pStyle w:val="NoSpacing"/>
        <w:rPr>
          <w:rFonts w:ascii="Segoe UI" w:hAnsi="Segoe UI" w:cs="Segoe UI"/>
          <w:sz w:val="24"/>
          <w:szCs w:val="24"/>
        </w:rPr>
      </w:pPr>
    </w:p>
    <w:p w14:paraId="6E8CB387" w14:textId="101E0074" w:rsidR="005408ED" w:rsidRPr="00D2678A" w:rsidRDefault="005408ED" w:rsidP="00F96DFE">
      <w:pPr>
        <w:pStyle w:val="StepsH1"/>
      </w:pPr>
      <w:r w:rsidRPr="00D2678A">
        <w:rPr>
          <w:sz w:val="28"/>
        </w:rPr>
        <w:t xml:space="preserve">Step 1: </w:t>
      </w:r>
      <w:r w:rsidRPr="00D2678A">
        <w:rPr>
          <w:b w:val="0"/>
          <w:sz w:val="28"/>
        </w:rPr>
        <w:t>Identify the projects you will be working on</w:t>
      </w:r>
      <w:r w:rsidR="009513D1" w:rsidRPr="00D2678A">
        <w:rPr>
          <w:b w:val="0"/>
        </w:rPr>
        <w:br/>
      </w:r>
    </w:p>
    <w:p w14:paraId="1F0E76B0" w14:textId="38CCAAEF"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In this guide, the project is the deployment of a system upgrade.</w:t>
      </w:r>
    </w:p>
    <w:p w14:paraId="1EC66D1D" w14:textId="3D54C6A7" w:rsidR="009513D1" w:rsidRPr="00D2678A" w:rsidRDefault="009513D1" w:rsidP="00F96DFE">
      <w:pPr>
        <w:pStyle w:val="StepsBodyText"/>
        <w:rPr>
          <w:rFonts w:ascii="Segoe UI" w:hAnsi="Segoe UI" w:cs="Segoe UI"/>
          <w:sz w:val="24"/>
          <w:szCs w:val="24"/>
        </w:rPr>
      </w:pPr>
    </w:p>
    <w:p w14:paraId="7855DBB1" w14:textId="10DA0C24" w:rsidR="009513D1" w:rsidRPr="00D2678A" w:rsidRDefault="009513D1" w:rsidP="00F96DFE">
      <w:pPr>
        <w:pStyle w:val="StepsBodyText"/>
        <w:rPr>
          <w:rFonts w:ascii="Segoe UI" w:hAnsi="Segoe UI" w:cs="Segoe UI"/>
          <w:sz w:val="24"/>
          <w:szCs w:val="24"/>
        </w:rPr>
      </w:pPr>
    </w:p>
    <w:p w14:paraId="181077DA" w14:textId="4AD2B791" w:rsidR="009513D1" w:rsidRPr="00D2678A" w:rsidRDefault="009513D1" w:rsidP="00F96DFE">
      <w:pPr>
        <w:pStyle w:val="StepsBodyText"/>
        <w:rPr>
          <w:rFonts w:ascii="Segoe UI" w:hAnsi="Segoe UI" w:cs="Segoe UI"/>
          <w:sz w:val="24"/>
          <w:szCs w:val="24"/>
        </w:rPr>
      </w:pPr>
    </w:p>
    <w:p w14:paraId="10D9198F" w14:textId="73B63B4B" w:rsidR="009513D1" w:rsidRPr="00D2678A" w:rsidRDefault="009513D1" w:rsidP="00F96DFE">
      <w:pPr>
        <w:pStyle w:val="StepsBodyText"/>
        <w:rPr>
          <w:rFonts w:ascii="Segoe UI" w:hAnsi="Segoe UI" w:cs="Segoe UI"/>
          <w:sz w:val="24"/>
          <w:szCs w:val="24"/>
        </w:rPr>
      </w:pPr>
    </w:p>
    <w:p w14:paraId="310D9CDD" w14:textId="77777777" w:rsidR="009513D1" w:rsidRPr="00D2678A" w:rsidRDefault="009513D1" w:rsidP="00F96DFE">
      <w:pPr>
        <w:pStyle w:val="StepsBodyText"/>
        <w:rPr>
          <w:rFonts w:ascii="Segoe UI" w:hAnsi="Segoe UI" w:cs="Segoe UI"/>
          <w:sz w:val="24"/>
          <w:szCs w:val="24"/>
        </w:rPr>
      </w:pPr>
    </w:p>
    <w:p w14:paraId="3D8E083A" w14:textId="77777777" w:rsidR="005408ED" w:rsidRPr="00D2678A" w:rsidRDefault="005408ED" w:rsidP="005408ED">
      <w:pPr>
        <w:pStyle w:val="NoSpacing"/>
        <w:rPr>
          <w:rFonts w:ascii="Segoe UI" w:hAnsi="Segoe UI" w:cs="Segoe UI"/>
          <w:sz w:val="24"/>
          <w:szCs w:val="24"/>
        </w:rPr>
      </w:pPr>
    </w:p>
    <w:p w14:paraId="08EBFA2F" w14:textId="6A040F52" w:rsidR="005408ED" w:rsidRPr="00D2678A" w:rsidRDefault="005408ED" w:rsidP="00F96DFE">
      <w:pPr>
        <w:pStyle w:val="StepsH1"/>
      </w:pPr>
      <w:r w:rsidRPr="00D2678A">
        <w:rPr>
          <w:sz w:val="28"/>
        </w:rPr>
        <w:t xml:space="preserve">Step 2: </w:t>
      </w:r>
      <w:r w:rsidRPr="00D2678A">
        <w:rPr>
          <w:b w:val="0"/>
          <w:sz w:val="28"/>
        </w:rPr>
        <w:t>Create a Microsoft Team for the desktop upgrade project</w:t>
      </w:r>
      <w:r w:rsidR="009513D1" w:rsidRPr="00D2678A">
        <w:rPr>
          <w:b w:val="0"/>
        </w:rPr>
        <w:br/>
      </w:r>
    </w:p>
    <w:p w14:paraId="5FE9920C" w14:textId="77777777"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In our example, you will create a Microsoft Team for the scheduled upgrade of the operating system on users’ desktops.</w:t>
      </w:r>
    </w:p>
    <w:p w14:paraId="1E94C04F" w14:textId="77777777" w:rsidR="005408ED" w:rsidRPr="00D2678A" w:rsidRDefault="005408ED" w:rsidP="005408ED">
      <w:pPr>
        <w:pStyle w:val="NoSpacing"/>
        <w:rPr>
          <w:rFonts w:ascii="Segoe UI" w:hAnsi="Segoe UI" w:cs="Segoe UI"/>
          <w:sz w:val="24"/>
          <w:szCs w:val="24"/>
        </w:rPr>
      </w:pPr>
    </w:p>
    <w:p w14:paraId="2F649559" w14:textId="0CF76C1E" w:rsidR="00902475" w:rsidRPr="00D2678A" w:rsidRDefault="005408ED" w:rsidP="005408ED">
      <w:pPr>
        <w:pStyle w:val="NoSpacing"/>
        <w:rPr>
          <w:rFonts w:ascii="Segoe UI" w:hAnsi="Segoe UI" w:cs="Segoe UI"/>
          <w:sz w:val="24"/>
          <w:szCs w:val="24"/>
        </w:rPr>
      </w:pPr>
      <w:r w:rsidRPr="00D2678A">
        <w:rPr>
          <w:rFonts w:ascii="Segoe UI" w:hAnsi="Segoe UI" w:cs="Segoe UI"/>
          <w:b/>
          <w:color w:val="3B3B3B"/>
          <w:sz w:val="24"/>
          <w:szCs w:val="24"/>
        </w:rPr>
        <w:t>Microsoft Team name</w:t>
      </w:r>
      <w:r w:rsidRPr="00D2678A">
        <w:rPr>
          <w:rFonts w:ascii="Segoe UI" w:hAnsi="Segoe UI" w:cs="Segoe UI"/>
          <w:color w:val="3B3B3B"/>
          <w:sz w:val="24"/>
          <w:szCs w:val="24"/>
        </w:rPr>
        <w:t>:</w:t>
      </w:r>
      <w:r w:rsidRPr="00D2678A">
        <w:rPr>
          <w:rFonts w:ascii="Segoe UI" w:hAnsi="Segoe UI" w:cs="Segoe UI"/>
          <w:sz w:val="24"/>
          <w:szCs w:val="24"/>
        </w:rPr>
        <w:t xml:space="preserve"> Desktop OS Upgrade</w:t>
      </w:r>
    </w:p>
    <w:p w14:paraId="74D70E86" w14:textId="77777777" w:rsidR="00902475" w:rsidRPr="00D2678A" w:rsidRDefault="00902475" w:rsidP="005408ED">
      <w:pPr>
        <w:pStyle w:val="NoSpacing"/>
        <w:rPr>
          <w:rFonts w:ascii="Segoe UI" w:hAnsi="Segoe UI" w:cs="Segoe UI"/>
          <w:sz w:val="24"/>
          <w:szCs w:val="24"/>
        </w:rPr>
      </w:pPr>
    </w:p>
    <w:p w14:paraId="7BDCE030" w14:textId="49F326A2" w:rsidR="005408ED" w:rsidRPr="00D2678A" w:rsidRDefault="005408ED" w:rsidP="005408ED">
      <w:pPr>
        <w:pStyle w:val="Heading3"/>
        <w:rPr>
          <w:rFonts w:ascii="Segoe UI" w:hAnsi="Segoe UI" w:cs="Segoe UI"/>
        </w:rPr>
      </w:pPr>
      <w:r w:rsidRPr="00D2678A">
        <w:rPr>
          <w:rFonts w:ascii="Segoe UI" w:hAnsi="Segoe UI" w:cs="Segoe UI"/>
          <w:b/>
          <w:color w:val="5557B0"/>
          <w:sz w:val="28"/>
        </w:rPr>
        <w:t>Step 3:</w:t>
      </w:r>
      <w:r w:rsidRPr="00D2678A">
        <w:rPr>
          <w:rFonts w:ascii="Segoe UI" w:hAnsi="Segoe UI" w:cs="Segoe UI"/>
          <w:sz w:val="28"/>
        </w:rPr>
        <w:t xml:space="preserve"> </w:t>
      </w:r>
      <w:r w:rsidRPr="00D2678A">
        <w:rPr>
          <w:rFonts w:ascii="Segoe UI" w:hAnsi="Segoe UI" w:cs="Segoe UI"/>
          <w:color w:val="5557B0"/>
          <w:sz w:val="28"/>
        </w:rPr>
        <w:t>Identify the work streams and create channels for the Desktop OS Upgrade Team</w:t>
      </w:r>
      <w:r w:rsidRPr="00D2678A">
        <w:rPr>
          <w:rFonts w:ascii="Segoe UI" w:hAnsi="Segoe UI" w:cs="Segoe UI"/>
          <w:sz w:val="28"/>
        </w:rPr>
        <w:t xml:space="preserve"> </w:t>
      </w:r>
      <w:r w:rsidR="009513D1" w:rsidRPr="00D2678A">
        <w:rPr>
          <w:rFonts w:ascii="Segoe UI" w:hAnsi="Segoe UI" w:cs="Segoe UI"/>
        </w:rPr>
        <w:br/>
      </w:r>
      <w:r w:rsidRPr="00D2678A">
        <w:rPr>
          <w:rFonts w:ascii="Segoe UI" w:hAnsi="Segoe UI" w:cs="Segoe UI"/>
        </w:rPr>
        <w:t xml:space="preserve"> </w:t>
      </w:r>
    </w:p>
    <w:p w14:paraId="63918DAB" w14:textId="328C9C5B"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After identifying the work streams that are necessary for this project, you create channels. A channel helps organize the team’s conversations, content</w:t>
      </w:r>
      <w:r w:rsidR="001A138C">
        <w:rPr>
          <w:rFonts w:ascii="Segoe UI" w:hAnsi="Segoe UI" w:cs="Segoe UI"/>
          <w:sz w:val="24"/>
          <w:szCs w:val="24"/>
        </w:rPr>
        <w:t>,</w:t>
      </w:r>
      <w:r w:rsidRPr="00D2678A">
        <w:rPr>
          <w:rFonts w:ascii="Segoe UI" w:hAnsi="Segoe UI" w:cs="Segoe UI"/>
          <w:sz w:val="24"/>
          <w:szCs w:val="24"/>
        </w:rPr>
        <w:t xml:space="preserve"> and tools around a specific topic. Channels can be organized, for example, by topic (events), discipline (design), project (launch)</w:t>
      </w:r>
      <w:r w:rsidR="001A138C">
        <w:rPr>
          <w:rFonts w:ascii="Segoe UI" w:hAnsi="Segoe UI" w:cs="Segoe UI"/>
          <w:sz w:val="24"/>
          <w:szCs w:val="24"/>
        </w:rPr>
        <w:t>,</w:t>
      </w:r>
      <w:r w:rsidRPr="00D2678A">
        <w:rPr>
          <w:rFonts w:ascii="Segoe UI" w:hAnsi="Segoe UI" w:cs="Segoe UI"/>
          <w:sz w:val="24"/>
          <w:szCs w:val="24"/>
        </w:rPr>
        <w:t xml:space="preserve"> or just for fun (fun stuff). Team owners can create channels, and enable team members with the ability to create channels, as needed. </w:t>
      </w:r>
    </w:p>
    <w:p w14:paraId="61F4B941" w14:textId="77777777" w:rsidR="005408ED" w:rsidRPr="00D2678A" w:rsidRDefault="005408ED" w:rsidP="005408ED">
      <w:pPr>
        <w:pStyle w:val="NoSpacing"/>
        <w:rPr>
          <w:rFonts w:ascii="Segoe UI" w:hAnsi="Segoe UI" w:cs="Segoe UI"/>
          <w:sz w:val="24"/>
          <w:szCs w:val="24"/>
        </w:rPr>
      </w:pPr>
    </w:p>
    <w:p w14:paraId="0473CE2E" w14:textId="77777777"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Suggested channels in the Desktop OS Upgrade Team are:</w:t>
      </w:r>
    </w:p>
    <w:p w14:paraId="69B96CD6" w14:textId="77777777" w:rsidR="005408ED" w:rsidRPr="00D2678A" w:rsidRDefault="005408ED" w:rsidP="005408ED">
      <w:pPr>
        <w:pStyle w:val="NoSpacing"/>
        <w:rPr>
          <w:rFonts w:ascii="Segoe UI" w:hAnsi="Segoe UI" w:cs="Segoe UI"/>
          <w:sz w:val="24"/>
          <w:szCs w:val="24"/>
        </w:rPr>
      </w:pPr>
    </w:p>
    <w:p w14:paraId="09913B71" w14:textId="77777777" w:rsidR="005408ED" w:rsidRPr="00D2678A" w:rsidRDefault="005408ED" w:rsidP="00F96DFE">
      <w:pPr>
        <w:pStyle w:val="SubSubTitle"/>
        <w:ind w:left="0"/>
      </w:pPr>
      <w:r w:rsidRPr="00D2678A">
        <w:t>Channel names:</w:t>
      </w:r>
    </w:p>
    <w:p w14:paraId="23A20E88"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Planning </w:t>
      </w:r>
    </w:p>
    <w:p w14:paraId="1B143EE4"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Deployment</w:t>
      </w:r>
    </w:p>
    <w:p w14:paraId="72BD6F3E"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Operations</w:t>
      </w:r>
    </w:p>
    <w:p w14:paraId="68618320"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Pre-deployment Issues</w:t>
      </w:r>
    </w:p>
    <w:p w14:paraId="7FF04826"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Post-deployment Issues</w:t>
      </w:r>
    </w:p>
    <w:p w14:paraId="400CDEBA" w14:textId="477648AF"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Application management</w:t>
      </w:r>
      <w:r w:rsidR="001A138C">
        <w:rPr>
          <w:rFonts w:ascii="Segoe UI" w:hAnsi="Segoe UI" w:cs="Segoe UI"/>
        </w:rPr>
        <w:t xml:space="preserve"> and</w:t>
      </w:r>
      <w:r w:rsidRPr="00D2678A">
        <w:rPr>
          <w:rFonts w:ascii="Segoe UI" w:hAnsi="Segoe UI" w:cs="Segoe UI"/>
        </w:rPr>
        <w:t xml:space="preserve"> deployment</w:t>
      </w:r>
    </w:p>
    <w:p w14:paraId="48C96867" w14:textId="7C3F5801"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Developer tools</w:t>
      </w:r>
    </w:p>
    <w:p w14:paraId="71B7014B"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Test</w:t>
      </w:r>
    </w:p>
    <w:p w14:paraId="6C6AB1FB" w14:textId="567EACBE" w:rsidR="002309D7" w:rsidRDefault="005408ED" w:rsidP="005F4854">
      <w:pPr>
        <w:pStyle w:val="IndentedBodyText"/>
        <w:numPr>
          <w:ilvl w:val="0"/>
          <w:numId w:val="61"/>
        </w:numPr>
        <w:rPr>
          <w:rFonts w:ascii="Segoe UI" w:hAnsi="Segoe UI" w:cs="Segoe UI"/>
        </w:rPr>
      </w:pPr>
      <w:r w:rsidRPr="00D2678A">
        <w:rPr>
          <w:rFonts w:ascii="Segoe UI" w:hAnsi="Segoe UI" w:cs="Segoe UI"/>
        </w:rPr>
        <w:t>Feedback</w:t>
      </w:r>
    </w:p>
    <w:p w14:paraId="54B5D023" w14:textId="77777777" w:rsidR="005F4854" w:rsidRPr="005F4854" w:rsidRDefault="005F4854" w:rsidP="005F4854">
      <w:pPr>
        <w:pStyle w:val="IndentedBodyText"/>
        <w:ind w:left="360"/>
        <w:rPr>
          <w:rFonts w:ascii="Segoe UI" w:hAnsi="Segoe UI" w:cs="Segoe UI"/>
        </w:rPr>
      </w:pPr>
    </w:p>
    <w:p w14:paraId="2FF6B90F" w14:textId="77777777" w:rsidR="005408ED" w:rsidRPr="00D2678A" w:rsidRDefault="005408ED" w:rsidP="005408ED">
      <w:pPr>
        <w:pStyle w:val="NoSpacing"/>
        <w:rPr>
          <w:rFonts w:ascii="Segoe UI" w:hAnsi="Segoe UI" w:cs="Segoe UI"/>
          <w:sz w:val="24"/>
          <w:szCs w:val="24"/>
        </w:rPr>
      </w:pPr>
    </w:p>
    <w:p w14:paraId="5C18326F" w14:textId="47910831" w:rsidR="002309D7" w:rsidRPr="00D2678A" w:rsidRDefault="005408ED">
      <w:pPr>
        <w:pStyle w:val="Heading3"/>
        <w:rPr>
          <w:rFonts w:ascii="Segoe UI" w:hAnsi="Segoe UI" w:cs="Segoe UI"/>
          <w:color w:val="5557B0"/>
        </w:rPr>
      </w:pPr>
      <w:r w:rsidRPr="00D2678A">
        <w:rPr>
          <w:rFonts w:ascii="Segoe UI" w:hAnsi="Segoe UI" w:cs="Segoe UI"/>
          <w:b/>
          <w:color w:val="5557B0"/>
          <w:sz w:val="28"/>
        </w:rPr>
        <w:t>Step 4:</w:t>
      </w:r>
      <w:r w:rsidRPr="00D2678A">
        <w:rPr>
          <w:rFonts w:ascii="Segoe UI" w:hAnsi="Segoe UI" w:cs="Segoe UI"/>
          <w:sz w:val="28"/>
        </w:rPr>
        <w:t xml:space="preserve"> </w:t>
      </w:r>
      <w:r w:rsidRPr="00D2678A">
        <w:rPr>
          <w:rFonts w:ascii="Segoe UI" w:hAnsi="Segoe UI" w:cs="Segoe UI"/>
          <w:color w:val="5557B0"/>
          <w:sz w:val="28"/>
        </w:rPr>
        <w:t>Identify people that should be invited as members of the Desktop OS Upgrade Team</w:t>
      </w:r>
      <w:r w:rsidR="002309D7" w:rsidRPr="00D2678A">
        <w:rPr>
          <w:rFonts w:ascii="Segoe UI" w:hAnsi="Segoe UI" w:cs="Segoe UI"/>
          <w:color w:val="5557B0"/>
        </w:rPr>
        <w:br/>
      </w:r>
    </w:p>
    <w:p w14:paraId="026E2BE1" w14:textId="5832A296"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In this step, you identify the people needed to support this project. Often times, projects are cross-functional as input is needed from other functions to ensure a successful project. For the Desktop OS Upgrade Team, you might invite the following people or roles to the Desktop OS Upgrade Team to participate in the upgrade project. </w:t>
      </w:r>
    </w:p>
    <w:p w14:paraId="57960C3C" w14:textId="77777777" w:rsidR="005408ED" w:rsidRPr="00D2678A" w:rsidRDefault="005408ED" w:rsidP="005408ED">
      <w:pPr>
        <w:pStyle w:val="NoSpacing"/>
        <w:rPr>
          <w:rFonts w:ascii="Segoe UI" w:hAnsi="Segoe UI" w:cs="Segoe UI"/>
          <w:sz w:val="24"/>
          <w:szCs w:val="24"/>
        </w:rPr>
      </w:pPr>
    </w:p>
    <w:p w14:paraId="32604E2A" w14:textId="77777777" w:rsidR="005408ED" w:rsidRPr="00D2678A" w:rsidRDefault="005408ED" w:rsidP="00F96DFE">
      <w:pPr>
        <w:pStyle w:val="SubSubTitle"/>
      </w:pPr>
      <w:r w:rsidRPr="00D2678A">
        <w:t>Team members:</w:t>
      </w:r>
    </w:p>
    <w:p w14:paraId="33A36F1C"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Chief Technology Officer</w:t>
      </w:r>
    </w:p>
    <w:p w14:paraId="1FEA5473"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Information Technology Officer</w:t>
      </w:r>
    </w:p>
    <w:p w14:paraId="7BB679FE"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IT Change Management</w:t>
      </w:r>
    </w:p>
    <w:p w14:paraId="22730AA6"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Network Administrators</w:t>
      </w:r>
    </w:p>
    <w:p w14:paraId="326C4212"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Project Management</w:t>
      </w:r>
    </w:p>
    <w:p w14:paraId="7E2F761D"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Pilot End Users</w:t>
      </w:r>
    </w:p>
    <w:p w14:paraId="7DD344F8" w14:textId="77777777" w:rsidR="005408ED" w:rsidRPr="00D2678A" w:rsidRDefault="005408ED" w:rsidP="005408ED">
      <w:pPr>
        <w:pStyle w:val="NoSpacing"/>
        <w:rPr>
          <w:rFonts w:ascii="Segoe UI" w:hAnsi="Segoe UI" w:cs="Segoe UI"/>
          <w:sz w:val="24"/>
          <w:szCs w:val="24"/>
        </w:rPr>
      </w:pPr>
    </w:p>
    <w:p w14:paraId="2D09E9D6" w14:textId="02442BA3" w:rsidR="005408ED" w:rsidRPr="00D2678A" w:rsidRDefault="005408ED" w:rsidP="005408ED">
      <w:pPr>
        <w:pStyle w:val="Heading3"/>
        <w:rPr>
          <w:rFonts w:ascii="Segoe UI" w:hAnsi="Segoe UI" w:cs="Segoe UI"/>
        </w:rPr>
      </w:pPr>
      <w:r w:rsidRPr="00D2678A">
        <w:rPr>
          <w:rFonts w:ascii="Segoe UI" w:hAnsi="Segoe UI" w:cs="Segoe UI"/>
          <w:b/>
          <w:color w:val="5557B0"/>
          <w:sz w:val="28"/>
        </w:rPr>
        <w:t>Step 5:</w:t>
      </w:r>
      <w:r w:rsidRPr="00D2678A">
        <w:rPr>
          <w:rFonts w:ascii="Segoe UI" w:hAnsi="Segoe UI" w:cs="Segoe UI"/>
          <w:sz w:val="28"/>
        </w:rPr>
        <w:t xml:space="preserve"> </w:t>
      </w:r>
      <w:r w:rsidRPr="00D2678A">
        <w:rPr>
          <w:rFonts w:ascii="Segoe UI" w:hAnsi="Segoe UI" w:cs="Segoe UI"/>
          <w:color w:val="5557B0"/>
          <w:sz w:val="28"/>
        </w:rPr>
        <w:t>Pre-populate channels with important information</w:t>
      </w:r>
      <w:r w:rsidR="008E0330" w:rsidRPr="00D2678A">
        <w:rPr>
          <w:rFonts w:ascii="Segoe UI" w:hAnsi="Segoe UI" w:cs="Segoe UI"/>
          <w:color w:val="5557B0"/>
        </w:rPr>
        <w:br/>
      </w:r>
    </w:p>
    <w:p w14:paraId="76C5586F" w14:textId="0AFB6E4E"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It’s recommended that you populate your channels with one or two questions </w:t>
      </w:r>
      <w:r w:rsidR="006D7FDF" w:rsidRPr="00D2678A">
        <w:rPr>
          <w:rFonts w:ascii="Segoe UI" w:hAnsi="Segoe UI" w:cs="Segoe UI"/>
          <w:sz w:val="24"/>
          <w:szCs w:val="24"/>
        </w:rPr>
        <w:t xml:space="preserve">related to that channel </w:t>
      </w:r>
      <w:r w:rsidRPr="00D2678A">
        <w:rPr>
          <w:rFonts w:ascii="Segoe UI" w:hAnsi="Segoe UI" w:cs="Segoe UI"/>
          <w:sz w:val="24"/>
          <w:szCs w:val="24"/>
        </w:rPr>
        <w:t xml:space="preserve">so that members aren’t greeted with empty space. </w:t>
      </w:r>
      <w:r w:rsidR="006D7FDF" w:rsidRPr="00D2678A">
        <w:rPr>
          <w:rFonts w:ascii="Segoe UI" w:hAnsi="Segoe UI" w:cs="Segoe UI"/>
          <w:sz w:val="24"/>
          <w:szCs w:val="24"/>
        </w:rPr>
        <w:t>For the Test channel, for example, a question to ask might be, “can someone share the test plan for the OS deployment?”</w:t>
      </w:r>
      <w:r w:rsidR="002309D7" w:rsidRPr="00D2678A">
        <w:rPr>
          <w:rFonts w:ascii="Segoe UI" w:hAnsi="Segoe UI" w:cs="Segoe UI"/>
          <w:sz w:val="24"/>
          <w:szCs w:val="24"/>
        </w:rPr>
        <w:br/>
      </w:r>
    </w:p>
    <w:p w14:paraId="0CDD298A" w14:textId="77777777" w:rsidR="005F4854"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Tabs along the top of a channel enable teams to </w:t>
      </w:r>
      <w:r w:rsidR="006D7FDF" w:rsidRPr="00D2678A">
        <w:rPr>
          <w:rFonts w:ascii="Segoe UI" w:hAnsi="Segoe UI" w:cs="Segoe UI"/>
          <w:sz w:val="24"/>
          <w:szCs w:val="24"/>
        </w:rPr>
        <w:t xml:space="preserve">easily access </w:t>
      </w:r>
      <w:r w:rsidRPr="00D2678A">
        <w:rPr>
          <w:rFonts w:ascii="Segoe UI" w:hAnsi="Segoe UI" w:cs="Segoe UI"/>
          <w:sz w:val="24"/>
          <w:szCs w:val="24"/>
        </w:rPr>
        <w:t>files</w:t>
      </w:r>
      <w:r w:rsidR="006D7FDF" w:rsidRPr="00D2678A">
        <w:rPr>
          <w:rFonts w:ascii="Segoe UI" w:hAnsi="Segoe UI" w:cs="Segoe UI"/>
          <w:sz w:val="24"/>
          <w:szCs w:val="24"/>
        </w:rPr>
        <w:t xml:space="preserve"> and </w:t>
      </w:r>
      <w:r w:rsidRPr="00D2678A">
        <w:rPr>
          <w:rFonts w:ascii="Segoe UI" w:hAnsi="Segoe UI" w:cs="Segoe UI"/>
          <w:sz w:val="24"/>
          <w:szCs w:val="24"/>
        </w:rPr>
        <w:t>notes</w:t>
      </w:r>
      <w:r w:rsidR="006D7FDF" w:rsidRPr="00D2678A">
        <w:rPr>
          <w:rFonts w:ascii="Segoe UI" w:hAnsi="Segoe UI" w:cs="Segoe UI"/>
          <w:sz w:val="24"/>
          <w:szCs w:val="24"/>
        </w:rPr>
        <w:t xml:space="preserve"> for that channel.  You have the option of creating a custom tab for information that you want to make easily accessible to the team, such as </w:t>
      </w:r>
      <w:r w:rsidRPr="00D2678A">
        <w:rPr>
          <w:rFonts w:ascii="Segoe UI" w:hAnsi="Segoe UI" w:cs="Segoe UI"/>
          <w:sz w:val="24"/>
          <w:szCs w:val="24"/>
        </w:rPr>
        <w:t xml:space="preserve">Power BI metrics, project goals, or an organizational chart. </w:t>
      </w:r>
      <w:r w:rsidR="006D7FDF" w:rsidRPr="00D2678A">
        <w:rPr>
          <w:rFonts w:ascii="Segoe UI" w:hAnsi="Segoe UI" w:cs="Segoe UI"/>
          <w:sz w:val="24"/>
          <w:szCs w:val="24"/>
        </w:rPr>
        <w:t xml:space="preserve"> </w:t>
      </w:r>
      <w:r w:rsidRPr="00D2678A">
        <w:rPr>
          <w:rFonts w:ascii="Segoe UI" w:hAnsi="Segoe UI" w:cs="Segoe UI"/>
          <w:sz w:val="24"/>
          <w:szCs w:val="24"/>
        </w:rPr>
        <w:t xml:space="preserve">Deployment sheets are commonly used during desktop upgrades. To provide easy access to the deployment sheet document in Word, you might add it as </w:t>
      </w:r>
    </w:p>
    <w:p w14:paraId="61CB6965" w14:textId="77777777" w:rsidR="005F4854" w:rsidRDefault="005F4854" w:rsidP="00F96DFE">
      <w:pPr>
        <w:pStyle w:val="StepsBodyText"/>
        <w:rPr>
          <w:rFonts w:ascii="Segoe UI" w:hAnsi="Segoe UI" w:cs="Segoe UI"/>
          <w:sz w:val="24"/>
          <w:szCs w:val="24"/>
        </w:rPr>
      </w:pPr>
    </w:p>
    <w:p w14:paraId="0BDE83D4" w14:textId="0CDB750B"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a tab in the Deployment channel.</w:t>
      </w:r>
      <w:r w:rsidR="00185AA6" w:rsidRPr="00D2678A">
        <w:rPr>
          <w:rFonts w:ascii="Segoe UI" w:hAnsi="Segoe UI" w:cs="Segoe UI"/>
          <w:sz w:val="24"/>
          <w:szCs w:val="24"/>
        </w:rPr>
        <w:t xml:space="preserve">  Add a Tab by clicking the “+” sign at the top of Microsoft Teams, next to Conversations, Files</w:t>
      </w:r>
      <w:r w:rsidR="00E20092">
        <w:rPr>
          <w:rFonts w:ascii="Segoe UI" w:hAnsi="Segoe UI" w:cs="Segoe UI"/>
          <w:sz w:val="24"/>
          <w:szCs w:val="24"/>
        </w:rPr>
        <w:t>,</w:t>
      </w:r>
      <w:r w:rsidR="00185AA6" w:rsidRPr="00D2678A">
        <w:rPr>
          <w:rFonts w:ascii="Segoe UI" w:hAnsi="Segoe UI" w:cs="Segoe UI"/>
          <w:sz w:val="24"/>
          <w:szCs w:val="24"/>
        </w:rPr>
        <w:t xml:space="preserve"> and Notes.</w:t>
      </w:r>
    </w:p>
    <w:p w14:paraId="727405E6" w14:textId="77777777" w:rsidR="005408ED" w:rsidRPr="00D2678A" w:rsidRDefault="005408ED" w:rsidP="00F96DFE">
      <w:pPr>
        <w:pStyle w:val="StepsBodyText"/>
        <w:rPr>
          <w:rFonts w:ascii="Segoe UI" w:hAnsi="Segoe UI" w:cs="Segoe UI"/>
          <w:sz w:val="24"/>
          <w:szCs w:val="24"/>
        </w:rPr>
      </w:pPr>
    </w:p>
    <w:p w14:paraId="681336FF" w14:textId="792CD1C6"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Connectors allow Microsoft Teams users to receive updates from popular online services. When you connect a tool or service to a </w:t>
      </w:r>
      <w:r w:rsidR="006D7FDF" w:rsidRPr="00D2678A">
        <w:rPr>
          <w:rFonts w:ascii="Segoe UI" w:hAnsi="Segoe UI" w:cs="Segoe UI"/>
          <w:sz w:val="24"/>
          <w:szCs w:val="24"/>
        </w:rPr>
        <w:t>channel</w:t>
      </w:r>
      <w:r w:rsidRPr="00D2678A">
        <w:rPr>
          <w:rFonts w:ascii="Segoe UI" w:hAnsi="Segoe UI" w:cs="Segoe UI"/>
          <w:sz w:val="24"/>
          <w:szCs w:val="24"/>
        </w:rPr>
        <w:t xml:space="preserve">, everyone in the </w:t>
      </w:r>
      <w:r w:rsidR="006D7FDF" w:rsidRPr="00D2678A">
        <w:rPr>
          <w:rFonts w:ascii="Segoe UI" w:hAnsi="Segoe UI" w:cs="Segoe UI"/>
          <w:sz w:val="24"/>
          <w:szCs w:val="24"/>
        </w:rPr>
        <w:t>t</w:t>
      </w:r>
      <w:r w:rsidRPr="00D2678A">
        <w:rPr>
          <w:rFonts w:ascii="Segoe UI" w:hAnsi="Segoe UI" w:cs="Segoe UI"/>
          <w:sz w:val="24"/>
          <w:szCs w:val="24"/>
        </w:rPr>
        <w:t xml:space="preserve">eam can see the messages delivered by that service. </w:t>
      </w:r>
      <w:r w:rsidR="006D7FDF" w:rsidRPr="00D2678A">
        <w:rPr>
          <w:rFonts w:ascii="Segoe UI" w:hAnsi="Segoe UI" w:cs="Segoe UI"/>
          <w:sz w:val="24"/>
          <w:szCs w:val="24"/>
        </w:rPr>
        <w:t xml:space="preserve">In this example of a IT rolling out a </w:t>
      </w:r>
      <w:r w:rsidRPr="00D2678A">
        <w:rPr>
          <w:rFonts w:ascii="Segoe UI" w:hAnsi="Segoe UI" w:cs="Segoe UI"/>
          <w:sz w:val="24"/>
          <w:szCs w:val="24"/>
        </w:rPr>
        <w:t>desktop upgrade, you might want to add a connector for Trello or Asana for project management, and Zendesk for help desk issues that occur after the deployment.</w:t>
      </w:r>
      <w:r w:rsidR="00185AA6" w:rsidRPr="00D2678A">
        <w:rPr>
          <w:rFonts w:ascii="Segoe UI" w:hAnsi="Segoe UI" w:cs="Segoe UI"/>
          <w:sz w:val="24"/>
          <w:szCs w:val="24"/>
        </w:rPr>
        <w:t xml:space="preserve">  View available Connectors by clicking on the “ </w:t>
      </w:r>
      <w:r w:rsidR="00185AA6" w:rsidRPr="00D2678A">
        <w:rPr>
          <w:rFonts w:ascii="Segoe UI" w:hAnsi="Segoe UI" w:cs="Segoe UI"/>
          <w:b/>
          <w:sz w:val="24"/>
          <w:szCs w:val="24"/>
        </w:rPr>
        <w:t>. . .</w:t>
      </w:r>
      <w:r w:rsidR="00185AA6" w:rsidRPr="00D2678A">
        <w:rPr>
          <w:rFonts w:ascii="Segoe UI" w:hAnsi="Segoe UI" w:cs="Segoe UI"/>
          <w:sz w:val="24"/>
          <w:szCs w:val="24"/>
        </w:rPr>
        <w:t xml:space="preserve"> “ at the top of Microsoft Teams next to the Team and Channel names.</w:t>
      </w:r>
    </w:p>
    <w:p w14:paraId="4431CAF3" w14:textId="77777777" w:rsidR="005408ED" w:rsidRPr="00D2678A" w:rsidRDefault="005408ED" w:rsidP="005408ED">
      <w:pPr>
        <w:pStyle w:val="NoSpacing"/>
        <w:rPr>
          <w:rFonts w:ascii="Segoe UI" w:hAnsi="Segoe UI" w:cs="Segoe UI"/>
          <w:sz w:val="24"/>
          <w:szCs w:val="24"/>
        </w:rPr>
      </w:pPr>
    </w:p>
    <w:p w14:paraId="45439ED9" w14:textId="766967B6" w:rsidR="005408ED" w:rsidRPr="00D2678A" w:rsidRDefault="005408ED" w:rsidP="005408ED">
      <w:pPr>
        <w:pStyle w:val="Heading3"/>
        <w:rPr>
          <w:rFonts w:ascii="Segoe UI" w:hAnsi="Segoe UI" w:cs="Segoe UI"/>
          <w:sz w:val="28"/>
        </w:rPr>
      </w:pPr>
      <w:r w:rsidRPr="00D2678A">
        <w:rPr>
          <w:rFonts w:ascii="Segoe UI" w:hAnsi="Segoe UI" w:cs="Segoe UI"/>
          <w:b/>
          <w:color w:val="5557B0"/>
          <w:sz w:val="28"/>
        </w:rPr>
        <w:t>Step 6:</w:t>
      </w:r>
      <w:r w:rsidRPr="00D2678A">
        <w:rPr>
          <w:rFonts w:ascii="Segoe UI" w:hAnsi="Segoe UI" w:cs="Segoe UI"/>
          <w:sz w:val="28"/>
        </w:rPr>
        <w:t xml:space="preserve"> </w:t>
      </w:r>
      <w:r w:rsidRPr="00D2678A">
        <w:rPr>
          <w:rFonts w:ascii="Segoe UI" w:hAnsi="Segoe UI" w:cs="Segoe UI"/>
          <w:color w:val="5557B0"/>
          <w:sz w:val="28"/>
        </w:rPr>
        <w:t xml:space="preserve">Kick off your new Microsoft Team with new </w:t>
      </w:r>
      <w:r w:rsidR="006D7FDF" w:rsidRPr="00D2678A">
        <w:rPr>
          <w:rFonts w:ascii="Segoe UI" w:hAnsi="Segoe UI" w:cs="Segoe UI"/>
          <w:color w:val="5557B0"/>
          <w:sz w:val="28"/>
        </w:rPr>
        <w:t>t</w:t>
      </w:r>
      <w:r w:rsidRPr="00D2678A">
        <w:rPr>
          <w:rFonts w:ascii="Segoe UI" w:hAnsi="Segoe UI" w:cs="Segoe UI"/>
          <w:color w:val="5557B0"/>
          <w:sz w:val="28"/>
        </w:rPr>
        <w:t>eam members</w:t>
      </w:r>
      <w:r w:rsidR="00AF367A" w:rsidRPr="00D2678A">
        <w:rPr>
          <w:rFonts w:ascii="Segoe UI" w:hAnsi="Segoe UI" w:cs="Segoe UI"/>
          <w:color w:val="5557B0"/>
          <w:sz w:val="28"/>
        </w:rPr>
        <w:br/>
      </w:r>
    </w:p>
    <w:p w14:paraId="4E31CB1D" w14:textId="61593CA8"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The best way to get your </w:t>
      </w:r>
      <w:r w:rsidR="006D7FDF" w:rsidRPr="00D2678A">
        <w:rPr>
          <w:rFonts w:ascii="Segoe UI" w:hAnsi="Segoe UI" w:cs="Segoe UI"/>
          <w:sz w:val="24"/>
          <w:szCs w:val="24"/>
        </w:rPr>
        <w:t>t</w:t>
      </w:r>
      <w:r w:rsidRPr="00D2678A">
        <w:rPr>
          <w:rFonts w:ascii="Segoe UI" w:hAnsi="Segoe UI" w:cs="Segoe UI"/>
          <w:sz w:val="24"/>
          <w:szCs w:val="24"/>
        </w:rPr>
        <w:t xml:space="preserve">eam members excited about using Microsoft Teams is to get everyone together, whether in person or virtually. Schedule a team meeting to introduce Microsoft Teams, discuss the many features and benefits, and get </w:t>
      </w:r>
      <w:r w:rsidR="006D7FDF" w:rsidRPr="00D2678A">
        <w:rPr>
          <w:rFonts w:ascii="Segoe UI" w:hAnsi="Segoe UI" w:cs="Segoe UI"/>
          <w:sz w:val="24"/>
          <w:szCs w:val="24"/>
        </w:rPr>
        <w:t>t</w:t>
      </w:r>
      <w:r w:rsidRPr="00D2678A">
        <w:rPr>
          <w:rFonts w:ascii="Segoe UI" w:hAnsi="Segoe UI" w:cs="Segoe UI"/>
          <w:sz w:val="24"/>
          <w:szCs w:val="24"/>
        </w:rPr>
        <w:t>eam members to experience Microsoft Teams. Kick off the meeting by explaining your goals for using Microsoft Teams, and how you envision working together. You might introduce Microsoft Teams by showing a</w:t>
      </w:r>
      <w:r w:rsidRPr="00D2678A">
        <w:rPr>
          <w:rFonts w:ascii="Segoe UI" w:hAnsi="Segoe UI" w:cs="Segoe UI"/>
          <w:color w:val="5557B0"/>
          <w:sz w:val="24"/>
          <w:szCs w:val="24"/>
        </w:rPr>
        <w:t xml:space="preserve"> </w:t>
      </w:r>
      <w:hyperlink r:id="rId22" w:history="1">
        <w:r w:rsidR="006D7FDF" w:rsidRPr="00D2678A">
          <w:rPr>
            <w:rStyle w:val="Hyperlink"/>
            <w:rFonts w:ascii="Segoe UI" w:hAnsi="Segoe UI" w:cs="Segoe UI"/>
            <w:color w:val="5557B0"/>
            <w:sz w:val="24"/>
            <w:szCs w:val="24"/>
          </w:rPr>
          <w:t xml:space="preserve">product </w:t>
        </w:r>
        <w:r w:rsidRPr="00D2678A">
          <w:rPr>
            <w:rStyle w:val="Hyperlink"/>
            <w:rFonts w:ascii="Segoe UI" w:hAnsi="Segoe UI" w:cs="Segoe UI"/>
            <w:color w:val="5557B0"/>
            <w:sz w:val="24"/>
            <w:szCs w:val="24"/>
          </w:rPr>
          <w:t>video</w:t>
        </w:r>
      </w:hyperlink>
      <w:r w:rsidR="00D2678A" w:rsidRPr="00D2678A">
        <w:rPr>
          <w:rStyle w:val="Hyperlink"/>
          <w:rFonts w:ascii="Segoe UI" w:hAnsi="Segoe UI" w:cs="Segoe UI"/>
          <w:color w:val="5557B0"/>
          <w:sz w:val="24"/>
          <w:szCs w:val="24"/>
        </w:rPr>
        <w:t>,</w:t>
      </w:r>
      <w:r w:rsidRPr="00D2678A">
        <w:rPr>
          <w:rFonts w:ascii="Segoe UI" w:hAnsi="Segoe UI" w:cs="Segoe UI"/>
          <w:sz w:val="24"/>
          <w:szCs w:val="24"/>
        </w:rPr>
        <w:t xml:space="preserve"> </w:t>
      </w:r>
      <w:r w:rsidR="00D2678A" w:rsidRPr="00D2678A">
        <w:rPr>
          <w:rFonts w:ascii="Segoe UI" w:hAnsi="Segoe UI" w:cs="Segoe UI"/>
          <w:sz w:val="24"/>
          <w:szCs w:val="24"/>
        </w:rPr>
        <w:t xml:space="preserve">a </w:t>
      </w:r>
      <w:hyperlink r:id="rId23" w:history="1">
        <w:r w:rsidR="00D2678A" w:rsidRPr="00D2678A">
          <w:rPr>
            <w:rStyle w:val="Hyperlink"/>
            <w:rFonts w:ascii="Segoe UI" w:hAnsi="Segoe UI" w:cs="Segoe UI"/>
            <w:sz w:val="24"/>
            <w:szCs w:val="24"/>
          </w:rPr>
          <w:t>product tour</w:t>
        </w:r>
      </w:hyperlink>
      <w:r w:rsidR="00E20092">
        <w:rPr>
          <w:rFonts w:ascii="Segoe UI" w:hAnsi="Segoe UI" w:cs="Segoe UI"/>
          <w:sz w:val="24"/>
          <w:szCs w:val="24"/>
        </w:rPr>
        <w:t xml:space="preserve">, </w:t>
      </w:r>
      <w:r w:rsidRPr="00D2678A">
        <w:rPr>
          <w:rFonts w:ascii="Segoe UI" w:hAnsi="Segoe UI" w:cs="Segoe UI"/>
          <w:sz w:val="24"/>
          <w:szCs w:val="24"/>
        </w:rPr>
        <w:t>or jump</w:t>
      </w:r>
      <w:r w:rsidR="00D2678A" w:rsidRPr="00D2678A">
        <w:rPr>
          <w:rFonts w:ascii="Segoe UI" w:hAnsi="Segoe UI" w:cs="Segoe UI"/>
          <w:sz w:val="24"/>
          <w:szCs w:val="24"/>
        </w:rPr>
        <w:t>ing into a live demo of the t</w:t>
      </w:r>
      <w:r w:rsidRPr="00D2678A">
        <w:rPr>
          <w:rFonts w:ascii="Segoe UI" w:hAnsi="Segoe UI" w:cs="Segoe UI"/>
          <w:sz w:val="24"/>
          <w:szCs w:val="24"/>
        </w:rPr>
        <w:t xml:space="preserve">eam you created.  </w:t>
      </w:r>
    </w:p>
    <w:p w14:paraId="674A0108" w14:textId="77777777" w:rsidR="005408ED" w:rsidRPr="00D2678A" w:rsidRDefault="005408ED" w:rsidP="005408ED">
      <w:pPr>
        <w:pStyle w:val="NoSpacing"/>
        <w:rPr>
          <w:rFonts w:ascii="Segoe UI" w:hAnsi="Segoe UI" w:cs="Segoe UI"/>
          <w:sz w:val="24"/>
          <w:szCs w:val="24"/>
        </w:rPr>
      </w:pPr>
    </w:p>
    <w:p w14:paraId="1D168685" w14:textId="0095190A" w:rsidR="005408ED" w:rsidRPr="00D2678A" w:rsidRDefault="005408ED" w:rsidP="005408ED">
      <w:pPr>
        <w:pStyle w:val="NoSpacing"/>
        <w:rPr>
          <w:rFonts w:ascii="Segoe UI" w:hAnsi="Segoe UI" w:cs="Segoe UI"/>
          <w:sz w:val="24"/>
          <w:szCs w:val="24"/>
        </w:rPr>
      </w:pPr>
      <w:r w:rsidRPr="00D2678A">
        <w:rPr>
          <w:rStyle w:val="StepsBodyTextChar"/>
          <w:rFonts w:ascii="Segoe UI" w:hAnsi="Segoe UI" w:cs="Segoe UI"/>
          <w:sz w:val="24"/>
          <w:szCs w:val="24"/>
        </w:rPr>
        <w:t>Areas that you may want to discuss in the meeting include:</w:t>
      </w:r>
      <w:r w:rsidR="007D3D83" w:rsidRPr="00D2678A">
        <w:rPr>
          <w:rStyle w:val="StepsBodyTextChar"/>
          <w:rFonts w:ascii="Segoe UI" w:hAnsi="Segoe UI" w:cs="Segoe UI"/>
          <w:sz w:val="24"/>
          <w:szCs w:val="24"/>
        </w:rPr>
        <w:br/>
      </w:r>
    </w:p>
    <w:p w14:paraId="04336467"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Encourage team members to communicate using the Conversations tab in the channels, rather than one-on-one chats and groups. This creates a team culture of transparency which deepens the connection between team members and the connection of team members with the project.</w:t>
      </w:r>
    </w:p>
    <w:p w14:paraId="429F6CDA" w14:textId="6E4DBE16"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Encourage members to create channels </w:t>
      </w:r>
      <w:r w:rsidR="00D2678A" w:rsidRPr="00D2678A">
        <w:rPr>
          <w:rFonts w:ascii="Segoe UI" w:hAnsi="Segoe UI" w:cs="Segoe UI"/>
        </w:rPr>
        <w:t xml:space="preserve">for topics that arise </w:t>
      </w:r>
      <w:r w:rsidRPr="00D2678A">
        <w:rPr>
          <w:rFonts w:ascii="Segoe UI" w:hAnsi="Segoe UI" w:cs="Segoe UI"/>
        </w:rPr>
        <w:t>and suggest a light-weight process for creating and naming channels across your team to keep things focused and organized.</w:t>
      </w:r>
    </w:p>
    <w:p w14:paraId="6AD98E73" w14:textId="77777777" w:rsidR="005F4854" w:rsidRDefault="005F4854" w:rsidP="005F4854">
      <w:pPr>
        <w:pStyle w:val="IndentedBodyText"/>
        <w:ind w:left="360"/>
        <w:rPr>
          <w:rFonts w:ascii="Segoe UI" w:hAnsi="Segoe UI" w:cs="Segoe UI"/>
        </w:rPr>
      </w:pPr>
    </w:p>
    <w:p w14:paraId="66EC980C" w14:textId="77777777" w:rsidR="005F4854" w:rsidRDefault="005F4854" w:rsidP="005F4854">
      <w:pPr>
        <w:pStyle w:val="IndentedBodyText"/>
        <w:ind w:left="360"/>
        <w:rPr>
          <w:rFonts w:ascii="Segoe UI" w:hAnsi="Segoe UI" w:cs="Segoe UI"/>
        </w:rPr>
      </w:pPr>
    </w:p>
    <w:p w14:paraId="791FD231" w14:textId="373AD43A" w:rsidR="005408ED" w:rsidRPr="00D2678A" w:rsidRDefault="006D7FDF" w:rsidP="00F96DFE">
      <w:pPr>
        <w:pStyle w:val="IndentedBodyText"/>
        <w:numPr>
          <w:ilvl w:val="0"/>
          <w:numId w:val="61"/>
        </w:numPr>
        <w:rPr>
          <w:rFonts w:ascii="Segoe UI" w:hAnsi="Segoe UI" w:cs="Segoe UI"/>
        </w:rPr>
      </w:pPr>
      <w:r w:rsidRPr="00D2678A">
        <w:rPr>
          <w:rFonts w:ascii="Segoe UI" w:hAnsi="Segoe UI" w:cs="Segoe UI"/>
        </w:rPr>
        <w:t>Describe how c</w:t>
      </w:r>
      <w:r w:rsidR="005408ED" w:rsidRPr="00D2678A">
        <w:rPr>
          <w:rFonts w:ascii="Segoe UI" w:hAnsi="Segoe UI" w:cs="Segoe UI"/>
        </w:rPr>
        <w:t xml:space="preserve">hat can be used for private 1:1 conversations or </w:t>
      </w:r>
      <w:r w:rsidRPr="00D2678A">
        <w:rPr>
          <w:rFonts w:ascii="Segoe UI" w:hAnsi="Segoe UI" w:cs="Segoe UI"/>
        </w:rPr>
        <w:t xml:space="preserve">small </w:t>
      </w:r>
      <w:r w:rsidR="005408ED" w:rsidRPr="00D2678A">
        <w:rPr>
          <w:rFonts w:ascii="Segoe UI" w:hAnsi="Segoe UI" w:cs="Segoe UI"/>
        </w:rPr>
        <w:t>group conversations</w:t>
      </w:r>
      <w:r w:rsidRPr="00D2678A">
        <w:rPr>
          <w:rFonts w:ascii="Segoe UI" w:hAnsi="Segoe UI" w:cs="Segoe UI"/>
        </w:rPr>
        <w:t>.</w:t>
      </w:r>
      <w:r w:rsidR="005408ED" w:rsidRPr="00D2678A">
        <w:rPr>
          <w:rFonts w:ascii="Segoe UI" w:hAnsi="Segoe UI" w:cs="Segoe UI"/>
        </w:rPr>
        <w:t xml:space="preserve"> </w:t>
      </w:r>
      <w:r w:rsidR="00185AA6" w:rsidRPr="00D2678A">
        <w:rPr>
          <w:rFonts w:ascii="Segoe UI" w:hAnsi="Segoe UI" w:cs="Segoe UI"/>
        </w:rPr>
        <w:t>Audio or video calls can be added to any chat or team conversation.</w:t>
      </w:r>
    </w:p>
    <w:p w14:paraId="54CF8A53" w14:textId="57E6584C"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Explain how </w:t>
      </w:r>
      <w:r w:rsidR="00185AA6" w:rsidRPr="00D2678A">
        <w:rPr>
          <w:rFonts w:ascii="Segoe UI" w:hAnsi="Segoe UI" w:cs="Segoe UI"/>
        </w:rPr>
        <w:t xml:space="preserve">team members can share files, such as common deliverables, </w:t>
      </w:r>
      <w:r w:rsidR="006D7FDF" w:rsidRPr="00D2678A">
        <w:rPr>
          <w:rFonts w:ascii="Segoe UI" w:hAnsi="Segoe UI" w:cs="Segoe UI"/>
        </w:rPr>
        <w:t xml:space="preserve">for feedback. </w:t>
      </w:r>
      <w:r w:rsidRPr="00D2678A">
        <w:rPr>
          <w:rFonts w:ascii="Segoe UI" w:hAnsi="Segoe UI" w:cs="Segoe UI"/>
        </w:rPr>
        <w:t xml:space="preserve">Edits </w:t>
      </w:r>
      <w:r w:rsidR="00185AA6" w:rsidRPr="00D2678A">
        <w:rPr>
          <w:rFonts w:ascii="Segoe UI" w:hAnsi="Segoe UI" w:cs="Segoe UI"/>
        </w:rPr>
        <w:t xml:space="preserve">and comments by team members </w:t>
      </w:r>
      <w:r w:rsidRPr="00D2678A">
        <w:rPr>
          <w:rFonts w:ascii="Segoe UI" w:hAnsi="Segoe UI" w:cs="Segoe UI"/>
        </w:rPr>
        <w:t xml:space="preserve">are saved right </w:t>
      </w:r>
      <w:r w:rsidR="006D7FDF" w:rsidRPr="00D2678A">
        <w:rPr>
          <w:rFonts w:ascii="Segoe UI" w:hAnsi="Segoe UI" w:cs="Segoe UI"/>
        </w:rPr>
        <w:t>back to the document</w:t>
      </w:r>
      <w:r w:rsidRPr="00D2678A">
        <w:rPr>
          <w:rFonts w:ascii="Segoe UI" w:hAnsi="Segoe UI" w:cs="Segoe UI"/>
        </w:rPr>
        <w:t>.</w:t>
      </w:r>
    </w:p>
    <w:p w14:paraId="38FA7AFA" w14:textId="77777777" w:rsidR="005408ED" w:rsidRPr="00D2678A" w:rsidRDefault="005408ED" w:rsidP="00F96DFE">
      <w:pPr>
        <w:pStyle w:val="IndentedBodyText"/>
        <w:numPr>
          <w:ilvl w:val="0"/>
          <w:numId w:val="61"/>
        </w:numPr>
        <w:rPr>
          <w:rFonts w:ascii="Segoe UI" w:hAnsi="Segoe UI" w:cs="Segoe UI"/>
        </w:rPr>
      </w:pPr>
      <w:r w:rsidRPr="00D2678A">
        <w:rPr>
          <w:rFonts w:ascii="Segoe UI" w:hAnsi="Segoe UI" w:cs="Segoe UI"/>
        </w:rPr>
        <w:t>Describe how you can capture team notes in the Notes tab to document ad hoc notes or meeting minutes.</w:t>
      </w:r>
    </w:p>
    <w:p w14:paraId="71A07F34" w14:textId="1480D7D9" w:rsidR="00337816" w:rsidRPr="00E20092" w:rsidRDefault="005408ED" w:rsidP="00E20092">
      <w:pPr>
        <w:pStyle w:val="IndentedBodyText"/>
        <w:numPr>
          <w:ilvl w:val="0"/>
          <w:numId w:val="61"/>
        </w:numPr>
        <w:rPr>
          <w:rFonts w:ascii="Segoe UI" w:hAnsi="Segoe UI" w:cs="Segoe UI"/>
        </w:rPr>
      </w:pPr>
      <w:r w:rsidRPr="00D2678A">
        <w:rPr>
          <w:rFonts w:ascii="Segoe UI" w:hAnsi="Segoe UI" w:cs="Segoe UI"/>
        </w:rPr>
        <w:t xml:space="preserve">Explain the benefits of tabs, bots, and connectors and show how they can be added. </w:t>
      </w:r>
    </w:p>
    <w:p w14:paraId="67D55785" w14:textId="2DE563F1" w:rsidR="00185AA6" w:rsidRPr="00D2678A" w:rsidRDefault="005408ED" w:rsidP="00F96DFE">
      <w:pPr>
        <w:pStyle w:val="IndentedBodyText"/>
        <w:numPr>
          <w:ilvl w:val="0"/>
          <w:numId w:val="61"/>
        </w:numPr>
        <w:rPr>
          <w:rFonts w:ascii="Segoe UI" w:hAnsi="Segoe UI" w:cs="Segoe UI"/>
        </w:rPr>
      </w:pPr>
      <w:r w:rsidRPr="00D2678A">
        <w:rPr>
          <w:rFonts w:ascii="Segoe UI" w:hAnsi="Segoe UI" w:cs="Segoe UI"/>
        </w:rPr>
        <w:t xml:space="preserve">Take advantage of this time together to get them signed into </w:t>
      </w:r>
      <w:hyperlink r:id="rId24" w:history="1">
        <w:r w:rsidRPr="00D2678A">
          <w:rPr>
            <w:rFonts w:ascii="Segoe UI" w:hAnsi="Segoe UI" w:cs="Segoe UI"/>
            <w:color w:val="5557B0"/>
          </w:rPr>
          <w:t>Microsoft</w:t>
        </w:r>
        <w:r w:rsidR="00185AA6" w:rsidRPr="00D2678A">
          <w:rPr>
            <w:rFonts w:ascii="Segoe UI" w:hAnsi="Segoe UI" w:cs="Segoe UI"/>
            <w:color w:val="5557B0"/>
          </w:rPr>
          <w:t xml:space="preserve"> Teams</w:t>
        </w:r>
      </w:hyperlink>
      <w:r w:rsidR="00337816" w:rsidRPr="00D2678A">
        <w:rPr>
          <w:rFonts w:ascii="Segoe UI" w:hAnsi="Segoe UI" w:cs="Segoe UI"/>
        </w:rPr>
        <w:t xml:space="preserve"> </w:t>
      </w:r>
      <w:r w:rsidR="00185AA6" w:rsidRPr="00D2678A">
        <w:rPr>
          <w:rFonts w:ascii="Segoe UI" w:hAnsi="Segoe UI" w:cs="Segoe UI"/>
        </w:rPr>
        <w:t>and</w:t>
      </w:r>
      <w:r w:rsidRPr="00D2678A">
        <w:rPr>
          <w:rFonts w:ascii="Segoe UI" w:hAnsi="Segoe UI" w:cs="Segoe UI"/>
        </w:rPr>
        <w:t xml:space="preserve"> download </w:t>
      </w:r>
      <w:r w:rsidR="00185AA6" w:rsidRPr="00D2678A">
        <w:rPr>
          <w:rFonts w:ascii="Segoe UI" w:hAnsi="Segoe UI" w:cs="Segoe UI"/>
        </w:rPr>
        <w:t>the mobile apps from the App Store, Google Play store</w:t>
      </w:r>
      <w:r w:rsidR="00E20092">
        <w:rPr>
          <w:rFonts w:ascii="Segoe UI" w:hAnsi="Segoe UI" w:cs="Segoe UI"/>
        </w:rPr>
        <w:t>,</w:t>
      </w:r>
      <w:r w:rsidR="00185AA6" w:rsidRPr="00D2678A">
        <w:rPr>
          <w:rFonts w:ascii="Segoe UI" w:hAnsi="Segoe UI" w:cs="Segoe UI"/>
        </w:rPr>
        <w:t xml:space="preserve"> or Microsoft Store.</w:t>
      </w:r>
    </w:p>
    <w:p w14:paraId="37CBCE3F" w14:textId="77777777" w:rsidR="00185AA6" w:rsidRPr="00D2678A" w:rsidRDefault="00185AA6">
      <w:pPr>
        <w:pStyle w:val="NoSpacing"/>
        <w:rPr>
          <w:rFonts w:ascii="Segoe UI" w:hAnsi="Segoe UI" w:cs="Segoe UI"/>
          <w:sz w:val="24"/>
          <w:szCs w:val="24"/>
        </w:rPr>
      </w:pPr>
    </w:p>
    <w:p w14:paraId="62A4CCBC" w14:textId="5437F2A9" w:rsidR="005408ED" w:rsidRDefault="005408ED" w:rsidP="005408ED">
      <w:pPr>
        <w:pStyle w:val="Heading3"/>
        <w:rPr>
          <w:rFonts w:ascii="Segoe UI" w:hAnsi="Segoe UI" w:cs="Segoe UI"/>
          <w:color w:val="5557B0"/>
          <w:sz w:val="28"/>
        </w:rPr>
      </w:pPr>
      <w:r w:rsidRPr="00D2678A">
        <w:rPr>
          <w:rFonts w:ascii="Segoe UI" w:hAnsi="Segoe UI" w:cs="Segoe UI"/>
          <w:b/>
          <w:color w:val="5557B0"/>
          <w:sz w:val="28"/>
        </w:rPr>
        <w:t>Step 7:</w:t>
      </w:r>
      <w:r w:rsidRPr="00D2678A">
        <w:rPr>
          <w:rFonts w:ascii="Segoe UI" w:hAnsi="Segoe UI" w:cs="Segoe UI"/>
          <w:sz w:val="28"/>
        </w:rPr>
        <w:t xml:space="preserve"> </w:t>
      </w:r>
      <w:r w:rsidRPr="00D2678A">
        <w:rPr>
          <w:rFonts w:ascii="Segoe UI" w:hAnsi="Segoe UI" w:cs="Segoe UI"/>
          <w:color w:val="5557B0"/>
          <w:sz w:val="28"/>
        </w:rPr>
        <w:t>Check in with Team members</w:t>
      </w:r>
    </w:p>
    <w:p w14:paraId="01651CA2" w14:textId="77777777" w:rsidR="00E20092" w:rsidRPr="00E20092" w:rsidRDefault="00E20092" w:rsidP="00E20092"/>
    <w:p w14:paraId="627E6325" w14:textId="366133B4"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After your meeting, follow up with an email summarizing your discussion and providin</w:t>
      </w:r>
      <w:r w:rsidR="00185AA6" w:rsidRPr="00D2678A">
        <w:rPr>
          <w:rFonts w:ascii="Segoe UI" w:hAnsi="Segoe UI" w:cs="Segoe UI"/>
          <w:sz w:val="24"/>
          <w:szCs w:val="24"/>
        </w:rPr>
        <w:t>g next steps and resources for t</w:t>
      </w:r>
      <w:r w:rsidRPr="00D2678A">
        <w:rPr>
          <w:rFonts w:ascii="Segoe UI" w:hAnsi="Segoe UI" w:cs="Segoe UI"/>
          <w:sz w:val="24"/>
          <w:szCs w:val="24"/>
        </w:rPr>
        <w:t>eam members. Host chat-based trainings and Q&amp;A sessions directly in Microsoft Teams.</w:t>
      </w:r>
      <w:r w:rsidR="007D3D83" w:rsidRPr="00D2678A">
        <w:rPr>
          <w:rFonts w:ascii="Segoe UI" w:hAnsi="Segoe UI" w:cs="Segoe UI"/>
          <w:sz w:val="24"/>
          <w:szCs w:val="24"/>
        </w:rPr>
        <w:br/>
      </w:r>
    </w:p>
    <w:p w14:paraId="25AE5B3C" w14:textId="1F082129"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Maintain momentum by shifting important discussions, updates</w:t>
      </w:r>
      <w:r w:rsidR="00E20092">
        <w:rPr>
          <w:rFonts w:ascii="Segoe UI" w:hAnsi="Segoe UI" w:cs="Segoe UI"/>
          <w:sz w:val="24"/>
          <w:szCs w:val="24"/>
        </w:rPr>
        <w:t>,</w:t>
      </w:r>
      <w:r w:rsidRPr="00D2678A">
        <w:rPr>
          <w:rFonts w:ascii="Segoe UI" w:hAnsi="Segoe UI" w:cs="Segoe UI"/>
          <w:sz w:val="24"/>
          <w:szCs w:val="24"/>
        </w:rPr>
        <w:t xml:space="preserve"> and content into Microsoft Teams. This will make Team members feel confident about making the switch. In the meantime, they will receive timely email notifications for any unread chats or @mentions, and other activities.</w:t>
      </w:r>
    </w:p>
    <w:p w14:paraId="2CEEC9A4" w14:textId="77777777" w:rsidR="005408ED" w:rsidRPr="00D2678A" w:rsidRDefault="005408ED" w:rsidP="00F96DFE">
      <w:pPr>
        <w:pStyle w:val="StepsBodyText"/>
        <w:rPr>
          <w:rFonts w:ascii="Segoe UI" w:hAnsi="Segoe UI" w:cs="Segoe UI"/>
          <w:sz w:val="24"/>
          <w:szCs w:val="24"/>
        </w:rPr>
      </w:pPr>
    </w:p>
    <w:p w14:paraId="5FBA5EEF" w14:textId="306393E1" w:rsidR="005408ED" w:rsidRPr="00D2678A" w:rsidRDefault="005408ED" w:rsidP="00F96DFE">
      <w:pPr>
        <w:pStyle w:val="StepsBodyText"/>
        <w:rPr>
          <w:rFonts w:ascii="Segoe UI" w:hAnsi="Segoe UI" w:cs="Segoe UI"/>
          <w:sz w:val="24"/>
          <w:szCs w:val="24"/>
        </w:rPr>
      </w:pPr>
      <w:r w:rsidRPr="00D2678A">
        <w:rPr>
          <w:rFonts w:ascii="Segoe UI" w:hAnsi="Segoe UI" w:cs="Segoe UI"/>
          <w:sz w:val="24"/>
          <w:szCs w:val="24"/>
        </w:rPr>
        <w:t xml:space="preserve">Encourage team members to submit comments or ideas in the Feedback channel you </w:t>
      </w:r>
      <w:r w:rsidR="00185AA6" w:rsidRPr="00D2678A">
        <w:rPr>
          <w:rFonts w:ascii="Segoe UI" w:hAnsi="Segoe UI" w:cs="Segoe UI"/>
          <w:sz w:val="24"/>
          <w:szCs w:val="24"/>
        </w:rPr>
        <w:t xml:space="preserve">can </w:t>
      </w:r>
      <w:r w:rsidR="00E20092">
        <w:rPr>
          <w:rFonts w:ascii="Segoe UI" w:hAnsi="Segoe UI" w:cs="Segoe UI"/>
          <w:sz w:val="24"/>
          <w:szCs w:val="24"/>
        </w:rPr>
        <w:t>create</w:t>
      </w:r>
      <w:r w:rsidRPr="00D2678A">
        <w:rPr>
          <w:rFonts w:ascii="Segoe UI" w:hAnsi="Segoe UI" w:cs="Segoe UI"/>
          <w:sz w:val="24"/>
          <w:szCs w:val="24"/>
        </w:rPr>
        <w:t xml:space="preserve">. Share your team’s feedback and ideas with other administrators and stakeholders and work together to build custom integrations for key 3rd party applications and bots </w:t>
      </w:r>
      <w:r w:rsidR="00185AA6" w:rsidRPr="00D2678A">
        <w:rPr>
          <w:rFonts w:ascii="Segoe UI" w:hAnsi="Segoe UI" w:cs="Segoe UI"/>
          <w:sz w:val="24"/>
          <w:szCs w:val="24"/>
        </w:rPr>
        <w:t xml:space="preserve">customized </w:t>
      </w:r>
      <w:r w:rsidRPr="00D2678A">
        <w:rPr>
          <w:rFonts w:ascii="Segoe UI" w:hAnsi="Segoe UI" w:cs="Segoe UI"/>
          <w:sz w:val="24"/>
          <w:szCs w:val="24"/>
        </w:rPr>
        <w:t>for your team.</w:t>
      </w:r>
    </w:p>
    <w:p w14:paraId="0BD8E62C" w14:textId="77777777" w:rsidR="005408ED" w:rsidRDefault="005408ED" w:rsidP="005408ED">
      <w:pPr>
        <w:pStyle w:val="NoSpacing"/>
      </w:pPr>
    </w:p>
    <w:p w14:paraId="1B02D651" w14:textId="77777777" w:rsidR="005408ED" w:rsidRDefault="005408ED" w:rsidP="005408ED">
      <w:pPr>
        <w:pStyle w:val="NoSpacing"/>
      </w:pPr>
    </w:p>
    <w:p w14:paraId="56E49AF8" w14:textId="77777777" w:rsidR="005408ED" w:rsidRDefault="005408ED" w:rsidP="005408ED">
      <w:pPr>
        <w:pStyle w:val="NoSpacing"/>
      </w:pPr>
    </w:p>
    <w:p w14:paraId="784A3424" w14:textId="56C5D73A" w:rsidR="005408ED" w:rsidRPr="00801B52" w:rsidRDefault="005408ED" w:rsidP="005F4854">
      <w:pPr>
        <w:ind w:right="-360"/>
        <w:rPr>
          <w:rFonts w:ascii="Segoe UI Light" w:hAnsi="Segoe UI Light" w:cs="Segoe UI Light"/>
        </w:rPr>
      </w:pPr>
    </w:p>
    <w:sectPr w:rsidR="005408ED" w:rsidRPr="00801B52" w:rsidSect="00F96DF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CED1" w14:textId="77777777" w:rsidR="008C1FCD" w:rsidRDefault="008C1FCD" w:rsidP="00F777E1">
      <w:pPr>
        <w:spacing w:after="0" w:line="240" w:lineRule="auto"/>
      </w:pPr>
      <w:r>
        <w:separator/>
      </w:r>
    </w:p>
  </w:endnote>
  <w:endnote w:type="continuationSeparator" w:id="0">
    <w:p w14:paraId="07001069" w14:textId="77777777" w:rsidR="008C1FCD" w:rsidRDefault="008C1FCD" w:rsidP="00F777E1">
      <w:pPr>
        <w:spacing w:after="0" w:line="240" w:lineRule="auto"/>
      </w:pPr>
      <w:r>
        <w:continuationSeparator/>
      </w:r>
    </w:p>
  </w:endnote>
  <w:endnote w:type="continuationNotice" w:id="1">
    <w:p w14:paraId="25E9C9CB" w14:textId="77777777" w:rsidR="008C1FCD" w:rsidRDefault="008C1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650A" w14:textId="77777777" w:rsidR="00FE3BAB" w:rsidRDefault="00FE3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ABE3" w14:textId="1C5B945F" w:rsidR="007E2E33" w:rsidRDefault="007E2E33">
    <w:pPr>
      <w:pStyle w:val="Footer"/>
    </w:pPr>
    <w:r>
      <w:rPr>
        <w:noProof/>
      </w:rPr>
      <w:drawing>
        <wp:anchor distT="0" distB="0" distL="114300" distR="114300" simplePos="0" relativeHeight="251660289" behindDoc="0" locked="0" layoutInCell="1" allowOverlap="1" wp14:anchorId="0057B39E" wp14:editId="3F92633B">
          <wp:simplePos x="0" y="0"/>
          <wp:positionH relativeFrom="column">
            <wp:posOffset>0</wp:posOffset>
          </wp:positionH>
          <wp:positionV relativeFrom="paragraph">
            <wp:posOffset>170815</wp:posOffset>
          </wp:positionV>
          <wp:extent cx="1323975" cy="151130"/>
          <wp:effectExtent l="0" t="0" r="9525" b="1270"/>
          <wp:wrapSquare wrapText="bothSides"/>
          <wp:docPr id="505836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23975" cy="151130"/>
                  </a:xfrm>
                  <a:prstGeom prst="rect">
                    <a:avLst/>
                  </a:prstGeom>
                </pic:spPr>
              </pic:pic>
            </a:graphicData>
          </a:graphic>
          <wp14:sizeRelH relativeFrom="page">
            <wp14:pctWidth>0</wp14:pctWidth>
          </wp14:sizeRelH>
          <wp14:sizeRelV relativeFrom="page">
            <wp14:pctHeight>0</wp14:pctHeight>
          </wp14:sizeRelV>
        </wp:anchor>
      </w:drawing>
    </w:r>
  </w:p>
  <w:p w14:paraId="277D0007" w14:textId="77777777" w:rsidR="006D7FDF" w:rsidRDefault="006D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C508" w14:textId="77777777" w:rsidR="00FE3BAB" w:rsidRDefault="00FE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D03A" w14:textId="77777777" w:rsidR="008C1FCD" w:rsidRDefault="008C1FCD" w:rsidP="00F777E1">
      <w:pPr>
        <w:spacing w:after="0" w:line="240" w:lineRule="auto"/>
      </w:pPr>
      <w:r>
        <w:separator/>
      </w:r>
    </w:p>
  </w:footnote>
  <w:footnote w:type="continuationSeparator" w:id="0">
    <w:p w14:paraId="25D2FE8F" w14:textId="77777777" w:rsidR="008C1FCD" w:rsidRDefault="008C1FCD" w:rsidP="00F777E1">
      <w:pPr>
        <w:spacing w:after="0" w:line="240" w:lineRule="auto"/>
      </w:pPr>
      <w:r>
        <w:continuationSeparator/>
      </w:r>
    </w:p>
  </w:footnote>
  <w:footnote w:type="continuationNotice" w:id="1">
    <w:p w14:paraId="01EECE65" w14:textId="77777777" w:rsidR="008C1FCD" w:rsidRDefault="008C1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2D6E" w14:textId="77777777" w:rsidR="00FE3BAB" w:rsidRDefault="00FE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7C78" w14:textId="77777777" w:rsidR="006D7FDF" w:rsidRDefault="006D7FDF">
    <w:pPr>
      <w:pStyle w:val="Header"/>
    </w:pPr>
    <w:r w:rsidRPr="00B346DC">
      <w:rPr>
        <w:noProof/>
      </w:rPr>
      <w:drawing>
        <wp:anchor distT="0" distB="0" distL="114300" distR="114300" simplePos="0" relativeHeight="251658241" behindDoc="0" locked="0" layoutInCell="1" allowOverlap="1" wp14:anchorId="608B4A8C" wp14:editId="2DA81415">
          <wp:simplePos x="0" y="0"/>
          <wp:positionH relativeFrom="margin">
            <wp:posOffset>-323850</wp:posOffset>
          </wp:positionH>
          <wp:positionV relativeFrom="paragraph">
            <wp:posOffset>-156210</wp:posOffset>
          </wp:positionV>
          <wp:extent cx="2297430" cy="262890"/>
          <wp:effectExtent l="0" t="0" r="7620" b="3810"/>
          <wp:wrapThrough wrapText="bothSides">
            <wp:wrapPolygon edited="0">
              <wp:start x="0" y="0"/>
              <wp:lineTo x="0" y="20348"/>
              <wp:lineTo x="21493" y="20348"/>
              <wp:lineTo x="21493" y="4696"/>
              <wp:lineTo x="15224"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7430" cy="262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8D9B54E" wp14:editId="330D560A">
              <wp:simplePos x="0" y="0"/>
              <wp:positionH relativeFrom="page">
                <wp:align>right</wp:align>
              </wp:positionH>
              <wp:positionV relativeFrom="paragraph">
                <wp:posOffset>-457200</wp:posOffset>
              </wp:positionV>
              <wp:extent cx="7950890" cy="898497"/>
              <wp:effectExtent l="0" t="0" r="12065" b="16510"/>
              <wp:wrapNone/>
              <wp:docPr id="1" name="Rectangle 1"/>
              <wp:cNvGraphicFramePr/>
              <a:graphic xmlns:a="http://schemas.openxmlformats.org/drawingml/2006/main">
                <a:graphicData uri="http://schemas.microsoft.com/office/word/2010/wordprocessingShape">
                  <wps:wsp>
                    <wps:cNvSpPr/>
                    <wps:spPr>
                      <a:xfrm>
                        <a:off x="0" y="0"/>
                        <a:ext cx="7950890" cy="898497"/>
                      </a:xfrm>
                      <a:prstGeom prst="rect">
                        <a:avLst/>
                      </a:prstGeom>
                      <a:solidFill>
                        <a:srgbClr val="5558A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A9C45" w14:textId="23F21BD1" w:rsidR="006D7FDF" w:rsidRPr="00F32ED9" w:rsidRDefault="006D7FDF" w:rsidP="00F32ED9">
                          <w:pPr>
                            <w:spacing w:before="120" w:after="0"/>
                            <w:ind w:right="245"/>
                            <w:jc w:val="right"/>
                            <w:rPr>
                              <w:rFonts w:ascii="Segoe UI Light" w:hAnsi="Segoe UI Light" w:cs="Segoe UI Light"/>
                              <w:color w:val="FFFFFF" w:themeColor="background1"/>
                              <w:sz w:val="32"/>
                            </w:rPr>
                          </w:pPr>
                          <w:r w:rsidRPr="00F32ED9">
                            <w:rPr>
                              <w:rFonts w:ascii="Segoe UI Light" w:hAnsi="Segoe UI Light" w:cs="Segoe UI Light"/>
                              <w:color w:val="FFFFFF" w:themeColor="background1"/>
                              <w:sz w:val="32"/>
                            </w:rPr>
                            <w:t xml:space="preserve">Getting Started with </w:t>
                          </w:r>
                          <w:r>
                            <w:rPr>
                              <w:rFonts w:ascii="Segoe UI Light" w:hAnsi="Segoe UI Light" w:cs="Segoe UI Light"/>
                              <w:color w:val="FFFFFF" w:themeColor="background1"/>
                              <w:sz w:val="32"/>
                            </w:rPr>
                            <w:t xml:space="preserve">Microsoft </w:t>
                          </w:r>
                          <w:r w:rsidRPr="00F32ED9">
                            <w:rPr>
                              <w:rFonts w:ascii="Segoe UI Light" w:hAnsi="Segoe UI Light" w:cs="Segoe UI Light"/>
                              <w:color w:val="FFFFFF" w:themeColor="background1"/>
                              <w:sz w:val="32"/>
                            </w:rPr>
                            <w:t>Teams</w:t>
                          </w:r>
                        </w:p>
                        <w:p w14:paraId="2939C65B" w14:textId="1A21DD05" w:rsidR="006D7FDF" w:rsidRPr="00B346DC" w:rsidRDefault="006D7FDF" w:rsidP="00F32ED9">
                          <w:pPr>
                            <w:spacing w:before="120" w:after="0"/>
                            <w:ind w:right="245"/>
                            <w:jc w:val="right"/>
                            <w:rPr>
                              <w:rFonts w:ascii="Segoe UI Light" w:hAnsi="Segoe UI Light" w:cs="Segoe UI Light"/>
                              <w:color w:val="FFFFFF" w:themeColor="background1"/>
                              <w:sz w:val="28"/>
                            </w:rPr>
                          </w:pPr>
                          <w:r>
                            <w:rPr>
                              <w:rFonts w:ascii="Segoe UI Light" w:hAnsi="Segoe UI Light" w:cs="Segoe UI Light"/>
                              <w:color w:val="FFFFFF" w:themeColor="background1"/>
                              <w:sz w:val="28"/>
                            </w:rPr>
                            <w:t>Team Leader</w:t>
                          </w:r>
                        </w:p>
                        <w:p w14:paraId="287B48E2" w14:textId="77777777" w:rsidR="006D7FDF" w:rsidRDefault="006D7FDF" w:rsidP="00B346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D9B54E" id="Rectangle 1" o:spid="_x0000_s1027" style="position:absolute;margin-left:574.85pt;margin-top:-36pt;width:626.05pt;height:70.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" fillcolor="#5558af" strokecolor="#1f4d78 [1604]" strokeweight="1pt">
              <v:textbox>
                <w:txbxContent>
                  <w:p w14:paraId="21AA9C45" w14:textId="23F21BD1" w:rsidR="006D7FDF" w:rsidRPr="00F32ED9" w:rsidRDefault="006D7FDF" w:rsidP="00F32ED9">
                    <w:pPr>
                      <w:spacing w:before="120" w:after="0"/>
                      <w:ind w:right="245"/>
                      <w:jc w:val="right"/>
                      <w:rPr>
                        <w:rFonts w:ascii="Segoe UI Light" w:hAnsi="Segoe UI Light" w:cs="Segoe UI Light"/>
                        <w:color w:val="FFFFFF" w:themeColor="background1"/>
                        <w:sz w:val="32"/>
                      </w:rPr>
                    </w:pPr>
                    <w:r w:rsidRPr="00F32ED9">
                      <w:rPr>
                        <w:rFonts w:ascii="Segoe UI Light" w:hAnsi="Segoe UI Light" w:cs="Segoe UI Light"/>
                        <w:color w:val="FFFFFF" w:themeColor="background1"/>
                        <w:sz w:val="32"/>
                      </w:rPr>
                      <w:t xml:space="preserve">Getting Started with </w:t>
                    </w:r>
                    <w:r>
                      <w:rPr>
                        <w:rFonts w:ascii="Segoe UI Light" w:hAnsi="Segoe UI Light" w:cs="Segoe UI Light"/>
                        <w:color w:val="FFFFFF" w:themeColor="background1"/>
                        <w:sz w:val="32"/>
                      </w:rPr>
                      <w:t xml:space="preserve">Microsoft </w:t>
                    </w:r>
                    <w:r w:rsidRPr="00F32ED9">
                      <w:rPr>
                        <w:rFonts w:ascii="Segoe UI Light" w:hAnsi="Segoe UI Light" w:cs="Segoe UI Light"/>
                        <w:color w:val="FFFFFF" w:themeColor="background1"/>
                        <w:sz w:val="32"/>
                      </w:rPr>
                      <w:t>Teams</w:t>
                    </w:r>
                  </w:p>
                  <w:p w14:paraId="2939C65B" w14:textId="1A21DD05" w:rsidR="006D7FDF" w:rsidRPr="00B346DC" w:rsidRDefault="006D7FDF" w:rsidP="00F32ED9">
                    <w:pPr>
                      <w:spacing w:before="120" w:after="0"/>
                      <w:ind w:right="245"/>
                      <w:jc w:val="right"/>
                      <w:rPr>
                        <w:rFonts w:ascii="Segoe UI Light" w:hAnsi="Segoe UI Light" w:cs="Segoe UI Light"/>
                        <w:color w:val="FFFFFF" w:themeColor="background1"/>
                        <w:sz w:val="28"/>
                      </w:rPr>
                    </w:pPr>
                    <w:r>
                      <w:rPr>
                        <w:rFonts w:ascii="Segoe UI Light" w:hAnsi="Segoe UI Light" w:cs="Segoe UI Light"/>
                        <w:color w:val="FFFFFF" w:themeColor="background1"/>
                        <w:sz w:val="28"/>
                      </w:rPr>
                      <w:t>Team Leader</w:t>
                    </w:r>
                  </w:p>
                  <w:p w14:paraId="287B48E2" w14:textId="77777777" w:rsidR="006D7FDF" w:rsidRDefault="006D7FDF" w:rsidP="00B346DC">
                    <w:pPr>
                      <w:jc w:val="cente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FA44" w14:textId="77777777" w:rsidR="00FE3BAB" w:rsidRDefault="00FE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5FC"/>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77EC"/>
    <w:multiLevelType w:val="hybridMultilevel"/>
    <w:tmpl w:val="D7F8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1D00"/>
    <w:multiLevelType w:val="hybridMultilevel"/>
    <w:tmpl w:val="A0B84BBA"/>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48A46A6"/>
    <w:multiLevelType w:val="hybridMultilevel"/>
    <w:tmpl w:val="0DAE24CE"/>
    <w:lvl w:ilvl="0" w:tplc="89143BF8">
      <w:start w:val="1"/>
      <w:numFmt w:val="bullet"/>
      <w:lvlText w:val=""/>
      <w:lvlJc w:val="left"/>
      <w:pPr>
        <w:ind w:left="360" w:hanging="360"/>
      </w:pPr>
      <w:rPr>
        <w:rFonts w:ascii="Symbol" w:hAnsi="Symbol" w:hint="default"/>
        <w:color w:val="5855B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C5672F"/>
    <w:multiLevelType w:val="hybridMultilevel"/>
    <w:tmpl w:val="982437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957D55"/>
    <w:multiLevelType w:val="hybridMultilevel"/>
    <w:tmpl w:val="F80A4CEE"/>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8997A0E"/>
    <w:multiLevelType w:val="hybridMultilevel"/>
    <w:tmpl w:val="5B10D07A"/>
    <w:lvl w:ilvl="0" w:tplc="89143BF8">
      <w:start w:val="1"/>
      <w:numFmt w:val="bullet"/>
      <w:lvlText w:val=""/>
      <w:lvlJc w:val="left"/>
      <w:pPr>
        <w:ind w:left="360" w:hanging="360"/>
      </w:pPr>
      <w:rPr>
        <w:rFonts w:ascii="Symbol" w:hAnsi="Symbol" w:hint="default"/>
        <w:color w:val="5855B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441BB4"/>
    <w:multiLevelType w:val="hybridMultilevel"/>
    <w:tmpl w:val="8CD8D01E"/>
    <w:lvl w:ilvl="0" w:tplc="938043E8">
      <w:start w:val="1"/>
      <w:numFmt w:val="decimal"/>
      <w:lvlText w:val="%1."/>
      <w:lvlJc w:val="left"/>
      <w:pPr>
        <w:ind w:left="-90" w:hanging="360"/>
      </w:pPr>
      <w:rPr>
        <w:rFonts w:hint="default"/>
      </w:rPr>
    </w:lvl>
    <w:lvl w:ilvl="1" w:tplc="14090019" w:tentative="1">
      <w:start w:val="1"/>
      <w:numFmt w:val="lowerLetter"/>
      <w:lvlText w:val="%2."/>
      <w:lvlJc w:val="left"/>
      <w:pPr>
        <w:ind w:left="630" w:hanging="360"/>
      </w:pPr>
    </w:lvl>
    <w:lvl w:ilvl="2" w:tplc="1409001B" w:tentative="1">
      <w:start w:val="1"/>
      <w:numFmt w:val="lowerRoman"/>
      <w:lvlText w:val="%3."/>
      <w:lvlJc w:val="right"/>
      <w:pPr>
        <w:ind w:left="1350" w:hanging="180"/>
      </w:pPr>
    </w:lvl>
    <w:lvl w:ilvl="3" w:tplc="1409000F" w:tentative="1">
      <w:start w:val="1"/>
      <w:numFmt w:val="decimal"/>
      <w:lvlText w:val="%4."/>
      <w:lvlJc w:val="left"/>
      <w:pPr>
        <w:ind w:left="2070" w:hanging="360"/>
      </w:pPr>
    </w:lvl>
    <w:lvl w:ilvl="4" w:tplc="14090019" w:tentative="1">
      <w:start w:val="1"/>
      <w:numFmt w:val="lowerLetter"/>
      <w:lvlText w:val="%5."/>
      <w:lvlJc w:val="left"/>
      <w:pPr>
        <w:ind w:left="2790" w:hanging="360"/>
      </w:pPr>
    </w:lvl>
    <w:lvl w:ilvl="5" w:tplc="1409001B" w:tentative="1">
      <w:start w:val="1"/>
      <w:numFmt w:val="lowerRoman"/>
      <w:lvlText w:val="%6."/>
      <w:lvlJc w:val="right"/>
      <w:pPr>
        <w:ind w:left="3510" w:hanging="180"/>
      </w:pPr>
    </w:lvl>
    <w:lvl w:ilvl="6" w:tplc="1409000F" w:tentative="1">
      <w:start w:val="1"/>
      <w:numFmt w:val="decimal"/>
      <w:lvlText w:val="%7."/>
      <w:lvlJc w:val="left"/>
      <w:pPr>
        <w:ind w:left="4230" w:hanging="360"/>
      </w:pPr>
    </w:lvl>
    <w:lvl w:ilvl="7" w:tplc="14090019" w:tentative="1">
      <w:start w:val="1"/>
      <w:numFmt w:val="lowerLetter"/>
      <w:lvlText w:val="%8."/>
      <w:lvlJc w:val="left"/>
      <w:pPr>
        <w:ind w:left="4950" w:hanging="360"/>
      </w:pPr>
    </w:lvl>
    <w:lvl w:ilvl="8" w:tplc="1409001B" w:tentative="1">
      <w:start w:val="1"/>
      <w:numFmt w:val="lowerRoman"/>
      <w:lvlText w:val="%9."/>
      <w:lvlJc w:val="right"/>
      <w:pPr>
        <w:ind w:left="5670" w:hanging="180"/>
      </w:pPr>
    </w:lvl>
  </w:abstractNum>
  <w:abstractNum w:abstractNumId="8" w15:restartNumberingAfterBreak="0">
    <w:nsid w:val="0A371104"/>
    <w:multiLevelType w:val="hybridMultilevel"/>
    <w:tmpl w:val="DF1C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760B"/>
    <w:multiLevelType w:val="hybridMultilevel"/>
    <w:tmpl w:val="CF6C1D7A"/>
    <w:lvl w:ilvl="0" w:tplc="7812EA16">
      <w:numFmt w:val="bullet"/>
      <w:lvlText w:val="-"/>
      <w:lvlJc w:val="left"/>
      <w:pPr>
        <w:ind w:left="270" w:hanging="360"/>
      </w:pPr>
      <w:rPr>
        <w:rFonts w:ascii="Segoe UI Light" w:eastAsiaTheme="minorHAnsi" w:hAnsi="Segoe UI Light" w:cs="Segoe UI Light"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0B30691A"/>
    <w:multiLevelType w:val="hybridMultilevel"/>
    <w:tmpl w:val="9BEE7458"/>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0182B58"/>
    <w:multiLevelType w:val="hybridMultilevel"/>
    <w:tmpl w:val="1A34AA34"/>
    <w:lvl w:ilvl="0" w:tplc="4A82C21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06179F6"/>
    <w:multiLevelType w:val="hybridMultilevel"/>
    <w:tmpl w:val="B58C750E"/>
    <w:lvl w:ilvl="0" w:tplc="7812EA1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B2ED6"/>
    <w:multiLevelType w:val="hybridMultilevel"/>
    <w:tmpl w:val="E424EA1E"/>
    <w:lvl w:ilvl="0" w:tplc="7812EA1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878E2"/>
    <w:multiLevelType w:val="hybridMultilevel"/>
    <w:tmpl w:val="B7665ED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47323E0"/>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BE0369"/>
    <w:multiLevelType w:val="hybridMultilevel"/>
    <w:tmpl w:val="1F183210"/>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17F25A9E"/>
    <w:multiLevelType w:val="hybridMultilevel"/>
    <w:tmpl w:val="54A24C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9935A44"/>
    <w:multiLevelType w:val="hybridMultilevel"/>
    <w:tmpl w:val="21787832"/>
    <w:lvl w:ilvl="0" w:tplc="0409000F">
      <w:start w:val="1"/>
      <w:numFmt w:val="decimal"/>
      <w:lvlText w:val="%1."/>
      <w:lvlJc w:val="left"/>
      <w:pPr>
        <w:ind w:left="27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1AF012BB"/>
    <w:multiLevelType w:val="hybridMultilevel"/>
    <w:tmpl w:val="A93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5745C"/>
    <w:multiLevelType w:val="hybridMultilevel"/>
    <w:tmpl w:val="643A99D8"/>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1D1970FE"/>
    <w:multiLevelType w:val="hybridMultilevel"/>
    <w:tmpl w:val="DE52750C"/>
    <w:lvl w:ilvl="0" w:tplc="3C9EDDA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20882C1F"/>
    <w:multiLevelType w:val="hybridMultilevel"/>
    <w:tmpl w:val="8FE6ED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2094129B"/>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FF379A"/>
    <w:multiLevelType w:val="hybridMultilevel"/>
    <w:tmpl w:val="C284BAA6"/>
    <w:lvl w:ilvl="0" w:tplc="D756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F5950"/>
    <w:multiLevelType w:val="hybridMultilevel"/>
    <w:tmpl w:val="3078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37284"/>
    <w:multiLevelType w:val="hybridMultilevel"/>
    <w:tmpl w:val="2A56A8F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2C020C10"/>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2C82459A"/>
    <w:multiLevelType w:val="hybridMultilevel"/>
    <w:tmpl w:val="EBE2C64E"/>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2E9A0219"/>
    <w:multiLevelType w:val="hybridMultilevel"/>
    <w:tmpl w:val="E4401B90"/>
    <w:lvl w:ilvl="0" w:tplc="7812EA16">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4522E"/>
    <w:multiLevelType w:val="hybridMultilevel"/>
    <w:tmpl w:val="8FE6ED8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312E5FD4"/>
    <w:multiLevelType w:val="hybridMultilevel"/>
    <w:tmpl w:val="A0AA3E90"/>
    <w:lvl w:ilvl="0" w:tplc="0409000F">
      <w:start w:val="1"/>
      <w:numFmt w:val="decimal"/>
      <w:lvlText w:val="%1."/>
      <w:lvlJc w:val="left"/>
      <w:pPr>
        <w:ind w:left="270" w:hanging="360"/>
      </w:pPr>
      <w:rPr>
        <w:rFonts w:hint="default"/>
      </w:rPr>
    </w:lvl>
    <w:lvl w:ilvl="1" w:tplc="3C9EDDA8">
      <w:start w:val="1"/>
      <w:numFmt w:val="decimal"/>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35745E3E"/>
    <w:multiLevelType w:val="hybridMultilevel"/>
    <w:tmpl w:val="6D98F6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35AC4D49"/>
    <w:multiLevelType w:val="hybridMultilevel"/>
    <w:tmpl w:val="5C8CCE3E"/>
    <w:lvl w:ilvl="0" w:tplc="0409000F">
      <w:start w:val="1"/>
      <w:numFmt w:val="decimal"/>
      <w:lvlText w:val="%1."/>
      <w:lvlJc w:val="left"/>
      <w:pPr>
        <w:ind w:left="270" w:hanging="360"/>
      </w:pPr>
      <w:rPr>
        <w:rFonts w:hint="default"/>
      </w:rPr>
    </w:lvl>
    <w:lvl w:ilvl="1" w:tplc="3C9EDDA8">
      <w:start w:val="1"/>
      <w:numFmt w:val="decimal"/>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37CA75CE"/>
    <w:multiLevelType w:val="hybridMultilevel"/>
    <w:tmpl w:val="84DA4484"/>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35" w15:restartNumberingAfterBreak="0">
    <w:nsid w:val="37D231D0"/>
    <w:multiLevelType w:val="hybridMultilevel"/>
    <w:tmpl w:val="48AC4F06"/>
    <w:lvl w:ilvl="0" w:tplc="3C9EDDA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3D8149CC"/>
    <w:multiLevelType w:val="hybridMultilevel"/>
    <w:tmpl w:val="D52EC6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3F375F96"/>
    <w:multiLevelType w:val="hybridMultilevel"/>
    <w:tmpl w:val="6CD814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49DA0163"/>
    <w:multiLevelType w:val="hybridMultilevel"/>
    <w:tmpl w:val="36B084E4"/>
    <w:lvl w:ilvl="0" w:tplc="29CCCDEA">
      <w:start w:val="4"/>
      <w:numFmt w:val="bullet"/>
      <w:lvlText w:val="-"/>
      <w:lvlJc w:val="left"/>
      <w:pPr>
        <w:ind w:left="-90" w:hanging="360"/>
      </w:pPr>
      <w:rPr>
        <w:rFonts w:ascii="Segoe UI Light" w:eastAsiaTheme="minorHAnsi" w:hAnsi="Segoe UI Light" w:cs="Segoe UI Light"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9" w15:restartNumberingAfterBreak="0">
    <w:nsid w:val="4C9A79AE"/>
    <w:multiLevelType w:val="hybridMultilevel"/>
    <w:tmpl w:val="B1F22CC2"/>
    <w:lvl w:ilvl="0" w:tplc="98EAD936">
      <w:start w:val="1"/>
      <w:numFmt w:val="decimal"/>
      <w:lvlText w:val="%1."/>
      <w:lvlJc w:val="left"/>
      <w:pPr>
        <w:ind w:left="247" w:hanging="360"/>
      </w:pPr>
      <w:rPr>
        <w:rFonts w:hint="default"/>
        <w:color w:val="5855B0"/>
      </w:rPr>
    </w:lvl>
    <w:lvl w:ilvl="1" w:tplc="14090019" w:tentative="1">
      <w:start w:val="1"/>
      <w:numFmt w:val="lowerLetter"/>
      <w:lvlText w:val="%2."/>
      <w:lvlJc w:val="left"/>
      <w:pPr>
        <w:ind w:left="967" w:hanging="360"/>
      </w:pPr>
    </w:lvl>
    <w:lvl w:ilvl="2" w:tplc="1409001B" w:tentative="1">
      <w:start w:val="1"/>
      <w:numFmt w:val="lowerRoman"/>
      <w:lvlText w:val="%3."/>
      <w:lvlJc w:val="right"/>
      <w:pPr>
        <w:ind w:left="1687" w:hanging="180"/>
      </w:pPr>
    </w:lvl>
    <w:lvl w:ilvl="3" w:tplc="1409000F" w:tentative="1">
      <w:start w:val="1"/>
      <w:numFmt w:val="decimal"/>
      <w:lvlText w:val="%4."/>
      <w:lvlJc w:val="left"/>
      <w:pPr>
        <w:ind w:left="2407" w:hanging="360"/>
      </w:pPr>
    </w:lvl>
    <w:lvl w:ilvl="4" w:tplc="14090019" w:tentative="1">
      <w:start w:val="1"/>
      <w:numFmt w:val="lowerLetter"/>
      <w:lvlText w:val="%5."/>
      <w:lvlJc w:val="left"/>
      <w:pPr>
        <w:ind w:left="3127" w:hanging="360"/>
      </w:pPr>
    </w:lvl>
    <w:lvl w:ilvl="5" w:tplc="1409001B" w:tentative="1">
      <w:start w:val="1"/>
      <w:numFmt w:val="lowerRoman"/>
      <w:lvlText w:val="%6."/>
      <w:lvlJc w:val="right"/>
      <w:pPr>
        <w:ind w:left="3847" w:hanging="180"/>
      </w:pPr>
    </w:lvl>
    <w:lvl w:ilvl="6" w:tplc="1409000F" w:tentative="1">
      <w:start w:val="1"/>
      <w:numFmt w:val="decimal"/>
      <w:lvlText w:val="%7."/>
      <w:lvlJc w:val="left"/>
      <w:pPr>
        <w:ind w:left="4567" w:hanging="360"/>
      </w:pPr>
    </w:lvl>
    <w:lvl w:ilvl="7" w:tplc="14090019" w:tentative="1">
      <w:start w:val="1"/>
      <w:numFmt w:val="lowerLetter"/>
      <w:lvlText w:val="%8."/>
      <w:lvlJc w:val="left"/>
      <w:pPr>
        <w:ind w:left="5287" w:hanging="360"/>
      </w:pPr>
    </w:lvl>
    <w:lvl w:ilvl="8" w:tplc="1409001B" w:tentative="1">
      <w:start w:val="1"/>
      <w:numFmt w:val="lowerRoman"/>
      <w:lvlText w:val="%9."/>
      <w:lvlJc w:val="right"/>
      <w:pPr>
        <w:ind w:left="6007" w:hanging="180"/>
      </w:pPr>
    </w:lvl>
  </w:abstractNum>
  <w:abstractNum w:abstractNumId="40" w15:restartNumberingAfterBreak="0">
    <w:nsid w:val="4E7A740F"/>
    <w:multiLevelType w:val="hybridMultilevel"/>
    <w:tmpl w:val="668A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36567"/>
    <w:multiLevelType w:val="hybridMultilevel"/>
    <w:tmpl w:val="E8A20DC0"/>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42" w15:restartNumberingAfterBreak="0">
    <w:nsid w:val="51403A73"/>
    <w:multiLevelType w:val="hybridMultilevel"/>
    <w:tmpl w:val="E6E80322"/>
    <w:lvl w:ilvl="0" w:tplc="BE927278">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C5221"/>
    <w:multiLevelType w:val="hybridMultilevel"/>
    <w:tmpl w:val="815055FA"/>
    <w:lvl w:ilvl="0" w:tplc="3C9EDDA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55804D04"/>
    <w:multiLevelType w:val="hybridMultilevel"/>
    <w:tmpl w:val="AC56E41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562478E6"/>
    <w:multiLevelType w:val="hybridMultilevel"/>
    <w:tmpl w:val="755A695E"/>
    <w:lvl w:ilvl="0" w:tplc="7812EA1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4861F1"/>
    <w:multiLevelType w:val="hybridMultilevel"/>
    <w:tmpl w:val="442015D4"/>
    <w:lvl w:ilvl="0" w:tplc="BC82605A">
      <w:start w:val="1"/>
      <w:numFmt w:val="bullet"/>
      <w:lvlText w:val="•"/>
      <w:lvlJc w:val="left"/>
      <w:pPr>
        <w:tabs>
          <w:tab w:val="num" w:pos="720"/>
        </w:tabs>
        <w:ind w:left="720" w:hanging="360"/>
      </w:pPr>
      <w:rPr>
        <w:rFonts w:ascii="Arial" w:hAnsi="Arial" w:hint="default"/>
      </w:rPr>
    </w:lvl>
    <w:lvl w:ilvl="1" w:tplc="B224BB7A" w:tentative="1">
      <w:start w:val="1"/>
      <w:numFmt w:val="bullet"/>
      <w:lvlText w:val="•"/>
      <w:lvlJc w:val="left"/>
      <w:pPr>
        <w:tabs>
          <w:tab w:val="num" w:pos="1440"/>
        </w:tabs>
        <w:ind w:left="1440" w:hanging="360"/>
      </w:pPr>
      <w:rPr>
        <w:rFonts w:ascii="Arial" w:hAnsi="Arial" w:hint="default"/>
      </w:rPr>
    </w:lvl>
    <w:lvl w:ilvl="2" w:tplc="BAC81EDA" w:tentative="1">
      <w:start w:val="1"/>
      <w:numFmt w:val="bullet"/>
      <w:lvlText w:val="•"/>
      <w:lvlJc w:val="left"/>
      <w:pPr>
        <w:tabs>
          <w:tab w:val="num" w:pos="2160"/>
        </w:tabs>
        <w:ind w:left="2160" w:hanging="360"/>
      </w:pPr>
      <w:rPr>
        <w:rFonts w:ascii="Arial" w:hAnsi="Arial" w:hint="default"/>
      </w:rPr>
    </w:lvl>
    <w:lvl w:ilvl="3" w:tplc="D5E8D01A" w:tentative="1">
      <w:start w:val="1"/>
      <w:numFmt w:val="bullet"/>
      <w:lvlText w:val="•"/>
      <w:lvlJc w:val="left"/>
      <w:pPr>
        <w:tabs>
          <w:tab w:val="num" w:pos="2880"/>
        </w:tabs>
        <w:ind w:left="2880" w:hanging="360"/>
      </w:pPr>
      <w:rPr>
        <w:rFonts w:ascii="Arial" w:hAnsi="Arial" w:hint="default"/>
      </w:rPr>
    </w:lvl>
    <w:lvl w:ilvl="4" w:tplc="2848A02E" w:tentative="1">
      <w:start w:val="1"/>
      <w:numFmt w:val="bullet"/>
      <w:lvlText w:val="•"/>
      <w:lvlJc w:val="left"/>
      <w:pPr>
        <w:tabs>
          <w:tab w:val="num" w:pos="3600"/>
        </w:tabs>
        <w:ind w:left="3600" w:hanging="360"/>
      </w:pPr>
      <w:rPr>
        <w:rFonts w:ascii="Arial" w:hAnsi="Arial" w:hint="default"/>
      </w:rPr>
    </w:lvl>
    <w:lvl w:ilvl="5" w:tplc="7AC08B5C" w:tentative="1">
      <w:start w:val="1"/>
      <w:numFmt w:val="bullet"/>
      <w:lvlText w:val="•"/>
      <w:lvlJc w:val="left"/>
      <w:pPr>
        <w:tabs>
          <w:tab w:val="num" w:pos="4320"/>
        </w:tabs>
        <w:ind w:left="4320" w:hanging="360"/>
      </w:pPr>
      <w:rPr>
        <w:rFonts w:ascii="Arial" w:hAnsi="Arial" w:hint="default"/>
      </w:rPr>
    </w:lvl>
    <w:lvl w:ilvl="6" w:tplc="EC7C0DA2" w:tentative="1">
      <w:start w:val="1"/>
      <w:numFmt w:val="bullet"/>
      <w:lvlText w:val="•"/>
      <w:lvlJc w:val="left"/>
      <w:pPr>
        <w:tabs>
          <w:tab w:val="num" w:pos="5040"/>
        </w:tabs>
        <w:ind w:left="5040" w:hanging="360"/>
      </w:pPr>
      <w:rPr>
        <w:rFonts w:ascii="Arial" w:hAnsi="Arial" w:hint="default"/>
      </w:rPr>
    </w:lvl>
    <w:lvl w:ilvl="7" w:tplc="6BEA8552" w:tentative="1">
      <w:start w:val="1"/>
      <w:numFmt w:val="bullet"/>
      <w:lvlText w:val="•"/>
      <w:lvlJc w:val="left"/>
      <w:pPr>
        <w:tabs>
          <w:tab w:val="num" w:pos="5760"/>
        </w:tabs>
        <w:ind w:left="5760" w:hanging="360"/>
      </w:pPr>
      <w:rPr>
        <w:rFonts w:ascii="Arial" w:hAnsi="Arial" w:hint="default"/>
      </w:rPr>
    </w:lvl>
    <w:lvl w:ilvl="8" w:tplc="1F3EFE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F87D2A"/>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652C1C8E"/>
    <w:multiLevelType w:val="hybridMultilevel"/>
    <w:tmpl w:val="62420B22"/>
    <w:lvl w:ilvl="0" w:tplc="7812EA16">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B7456F"/>
    <w:multiLevelType w:val="hybridMultilevel"/>
    <w:tmpl w:val="CAE89B3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15:restartNumberingAfterBreak="0">
    <w:nsid w:val="69035AD5"/>
    <w:multiLevelType w:val="hybridMultilevel"/>
    <w:tmpl w:val="E146DF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6A53533E"/>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 w15:restartNumberingAfterBreak="0">
    <w:nsid w:val="70792FDE"/>
    <w:multiLevelType w:val="hybridMultilevel"/>
    <w:tmpl w:val="C4F0B934"/>
    <w:lvl w:ilvl="0" w:tplc="CB285ADA">
      <w:numFmt w:val="bullet"/>
      <w:lvlText w:val="-"/>
      <w:lvlJc w:val="left"/>
      <w:pPr>
        <w:ind w:left="1080" w:hanging="360"/>
      </w:pPr>
      <w:rPr>
        <w:rFonts w:ascii="Segoe UI Light" w:eastAsiaTheme="minorHAnsi"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272844"/>
    <w:multiLevelType w:val="hybridMultilevel"/>
    <w:tmpl w:val="A0AA3E90"/>
    <w:lvl w:ilvl="0" w:tplc="0409000F">
      <w:start w:val="1"/>
      <w:numFmt w:val="decimal"/>
      <w:lvlText w:val="%1."/>
      <w:lvlJc w:val="left"/>
      <w:pPr>
        <w:ind w:left="270" w:hanging="360"/>
      </w:pPr>
      <w:rPr>
        <w:rFonts w:hint="default"/>
      </w:rPr>
    </w:lvl>
    <w:lvl w:ilvl="1" w:tplc="3C9EDDA8">
      <w:start w:val="1"/>
      <w:numFmt w:val="decimal"/>
      <w:lvlText w:val="%2."/>
      <w:lvlJc w:val="left"/>
      <w:pPr>
        <w:ind w:left="990" w:hanging="360"/>
      </w:pPr>
      <w:rPr>
        <w:rFont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4" w15:restartNumberingAfterBreak="0">
    <w:nsid w:val="72213015"/>
    <w:multiLevelType w:val="hybridMultilevel"/>
    <w:tmpl w:val="55A87704"/>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6958A4"/>
    <w:multiLevelType w:val="hybridMultilevel"/>
    <w:tmpl w:val="1A34AA34"/>
    <w:lvl w:ilvl="0" w:tplc="4A82C21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6" w15:restartNumberingAfterBreak="0">
    <w:nsid w:val="74FC2724"/>
    <w:multiLevelType w:val="hybridMultilevel"/>
    <w:tmpl w:val="5F8038A6"/>
    <w:lvl w:ilvl="0" w:tplc="484E30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32511D"/>
    <w:multiLevelType w:val="hybridMultilevel"/>
    <w:tmpl w:val="19FE9322"/>
    <w:lvl w:ilvl="0" w:tplc="89143BF8">
      <w:start w:val="1"/>
      <w:numFmt w:val="bullet"/>
      <w:lvlText w:val=""/>
      <w:lvlJc w:val="left"/>
      <w:pPr>
        <w:ind w:left="360" w:hanging="360"/>
      </w:pPr>
      <w:rPr>
        <w:rFonts w:ascii="Symbol" w:hAnsi="Symbol" w:hint="default"/>
        <w:color w:val="5855B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76AB4172"/>
    <w:multiLevelType w:val="hybridMultilevel"/>
    <w:tmpl w:val="6DD03A7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15:restartNumberingAfterBreak="0">
    <w:nsid w:val="7E5E2389"/>
    <w:multiLevelType w:val="hybridMultilevel"/>
    <w:tmpl w:val="CA2C8AF8"/>
    <w:lvl w:ilvl="0" w:tplc="7812EA16">
      <w:numFmt w:val="bullet"/>
      <w:lvlText w:val="-"/>
      <w:lvlJc w:val="left"/>
      <w:pPr>
        <w:ind w:left="270" w:hanging="360"/>
      </w:pPr>
      <w:rPr>
        <w:rFonts w:ascii="Segoe UI Light" w:eastAsiaTheme="minorHAnsi" w:hAnsi="Segoe UI Light" w:cs="Segoe UI Light"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0" w15:restartNumberingAfterBreak="0">
    <w:nsid w:val="7E72277E"/>
    <w:multiLevelType w:val="hybridMultilevel"/>
    <w:tmpl w:val="91249886"/>
    <w:lvl w:ilvl="0" w:tplc="D756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2"/>
  </w:num>
  <w:num w:numId="4">
    <w:abstractNumId w:val="29"/>
  </w:num>
  <w:num w:numId="5">
    <w:abstractNumId w:val="13"/>
  </w:num>
  <w:num w:numId="6">
    <w:abstractNumId w:val="48"/>
  </w:num>
  <w:num w:numId="7">
    <w:abstractNumId w:val="5"/>
  </w:num>
  <w:num w:numId="8">
    <w:abstractNumId w:val="35"/>
  </w:num>
  <w:num w:numId="9">
    <w:abstractNumId w:val="28"/>
  </w:num>
  <w:num w:numId="10">
    <w:abstractNumId w:val="33"/>
  </w:num>
  <w:num w:numId="11">
    <w:abstractNumId w:val="10"/>
  </w:num>
  <w:num w:numId="12">
    <w:abstractNumId w:val="16"/>
  </w:num>
  <w:num w:numId="13">
    <w:abstractNumId w:val="9"/>
  </w:num>
  <w:num w:numId="14">
    <w:abstractNumId w:val="20"/>
  </w:num>
  <w:num w:numId="15">
    <w:abstractNumId w:val="18"/>
  </w:num>
  <w:num w:numId="16">
    <w:abstractNumId w:val="45"/>
  </w:num>
  <w:num w:numId="17">
    <w:abstractNumId w:val="2"/>
  </w:num>
  <w:num w:numId="18">
    <w:abstractNumId w:val="44"/>
  </w:num>
  <w:num w:numId="19">
    <w:abstractNumId w:val="58"/>
  </w:num>
  <w:num w:numId="20">
    <w:abstractNumId w:val="50"/>
  </w:num>
  <w:num w:numId="21">
    <w:abstractNumId w:val="21"/>
  </w:num>
  <w:num w:numId="22">
    <w:abstractNumId w:val="59"/>
  </w:num>
  <w:num w:numId="23">
    <w:abstractNumId w:val="31"/>
  </w:num>
  <w:num w:numId="24">
    <w:abstractNumId w:val="38"/>
  </w:num>
  <w:num w:numId="25">
    <w:abstractNumId w:val="53"/>
  </w:num>
  <w:num w:numId="26">
    <w:abstractNumId w:val="43"/>
  </w:num>
  <w:num w:numId="27">
    <w:abstractNumId w:val="14"/>
  </w:num>
  <w:num w:numId="28">
    <w:abstractNumId w:val="22"/>
  </w:num>
  <w:num w:numId="29">
    <w:abstractNumId w:val="30"/>
  </w:num>
  <w:num w:numId="30">
    <w:abstractNumId w:val="24"/>
  </w:num>
  <w:num w:numId="31">
    <w:abstractNumId w:val="46"/>
  </w:num>
  <w:num w:numId="32">
    <w:abstractNumId w:val="37"/>
  </w:num>
  <w:num w:numId="33">
    <w:abstractNumId w:val="60"/>
  </w:num>
  <w:num w:numId="34">
    <w:abstractNumId w:val="49"/>
  </w:num>
  <w:num w:numId="35">
    <w:abstractNumId w:val="0"/>
  </w:num>
  <w:num w:numId="36">
    <w:abstractNumId w:val="54"/>
  </w:num>
  <w:num w:numId="37">
    <w:abstractNumId w:val="23"/>
  </w:num>
  <w:num w:numId="38">
    <w:abstractNumId w:val="56"/>
  </w:num>
  <w:num w:numId="39">
    <w:abstractNumId w:val="15"/>
  </w:num>
  <w:num w:numId="40">
    <w:abstractNumId w:val="47"/>
  </w:num>
  <w:num w:numId="41">
    <w:abstractNumId w:val="52"/>
  </w:num>
  <w:num w:numId="42">
    <w:abstractNumId w:val="51"/>
  </w:num>
  <w:num w:numId="43">
    <w:abstractNumId w:val="27"/>
  </w:num>
  <w:num w:numId="44">
    <w:abstractNumId w:val="32"/>
  </w:num>
  <w:num w:numId="45">
    <w:abstractNumId w:val="26"/>
  </w:num>
  <w:num w:numId="46">
    <w:abstractNumId w:val="4"/>
  </w:num>
  <w:num w:numId="47">
    <w:abstractNumId w:val="55"/>
  </w:num>
  <w:num w:numId="48">
    <w:abstractNumId w:val="11"/>
  </w:num>
  <w:num w:numId="49">
    <w:abstractNumId w:val="36"/>
  </w:num>
  <w:num w:numId="50">
    <w:abstractNumId w:val="17"/>
  </w:num>
  <w:num w:numId="51">
    <w:abstractNumId w:val="1"/>
  </w:num>
  <w:num w:numId="52">
    <w:abstractNumId w:val="25"/>
  </w:num>
  <w:num w:numId="53">
    <w:abstractNumId w:val="40"/>
  </w:num>
  <w:num w:numId="54">
    <w:abstractNumId w:val="19"/>
  </w:num>
  <w:num w:numId="55">
    <w:abstractNumId w:val="34"/>
  </w:num>
  <w:num w:numId="56">
    <w:abstractNumId w:val="7"/>
  </w:num>
  <w:num w:numId="57">
    <w:abstractNumId w:val="41"/>
  </w:num>
  <w:num w:numId="58">
    <w:abstractNumId w:val="3"/>
  </w:num>
  <w:num w:numId="59">
    <w:abstractNumId w:val="57"/>
  </w:num>
  <w:num w:numId="60">
    <w:abstractNumId w:val="39"/>
  </w:num>
  <w:num w:numId="61">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17"/>
    <w:rsid w:val="00006A39"/>
    <w:rsid w:val="00011719"/>
    <w:rsid w:val="00016160"/>
    <w:rsid w:val="00025E74"/>
    <w:rsid w:val="0002735A"/>
    <w:rsid w:val="00031CB4"/>
    <w:rsid w:val="0003233A"/>
    <w:rsid w:val="00033DDA"/>
    <w:rsid w:val="000425E8"/>
    <w:rsid w:val="000554F9"/>
    <w:rsid w:val="00063F73"/>
    <w:rsid w:val="00067C9D"/>
    <w:rsid w:val="0008110B"/>
    <w:rsid w:val="00082BF8"/>
    <w:rsid w:val="0008390A"/>
    <w:rsid w:val="00083BB7"/>
    <w:rsid w:val="000A3203"/>
    <w:rsid w:val="000A5EB3"/>
    <w:rsid w:val="000A6E64"/>
    <w:rsid w:val="000B389E"/>
    <w:rsid w:val="000B654A"/>
    <w:rsid w:val="000C0865"/>
    <w:rsid w:val="000C1BC7"/>
    <w:rsid w:val="000C3F0D"/>
    <w:rsid w:val="000D1515"/>
    <w:rsid w:val="000D28F5"/>
    <w:rsid w:val="000D468A"/>
    <w:rsid w:val="000D4B65"/>
    <w:rsid w:val="000D4D8D"/>
    <w:rsid w:val="000E1890"/>
    <w:rsid w:val="000E18E6"/>
    <w:rsid w:val="0010279C"/>
    <w:rsid w:val="001123B8"/>
    <w:rsid w:val="00112A70"/>
    <w:rsid w:val="00115395"/>
    <w:rsid w:val="0011784D"/>
    <w:rsid w:val="00122304"/>
    <w:rsid w:val="001321F8"/>
    <w:rsid w:val="00134ECD"/>
    <w:rsid w:val="00140F16"/>
    <w:rsid w:val="00143218"/>
    <w:rsid w:val="00143B01"/>
    <w:rsid w:val="001453BB"/>
    <w:rsid w:val="00146248"/>
    <w:rsid w:val="001510D2"/>
    <w:rsid w:val="00162740"/>
    <w:rsid w:val="00167C36"/>
    <w:rsid w:val="001708F2"/>
    <w:rsid w:val="00176C90"/>
    <w:rsid w:val="001845F7"/>
    <w:rsid w:val="00185626"/>
    <w:rsid w:val="00185AA6"/>
    <w:rsid w:val="00186CA5"/>
    <w:rsid w:val="0018714E"/>
    <w:rsid w:val="00193C18"/>
    <w:rsid w:val="00193DAD"/>
    <w:rsid w:val="001948ED"/>
    <w:rsid w:val="001A138C"/>
    <w:rsid w:val="001A3960"/>
    <w:rsid w:val="001A5414"/>
    <w:rsid w:val="001B3A00"/>
    <w:rsid w:val="001C23FC"/>
    <w:rsid w:val="001C5095"/>
    <w:rsid w:val="001D2D87"/>
    <w:rsid w:val="001D34B3"/>
    <w:rsid w:val="001D5A3B"/>
    <w:rsid w:val="001D7857"/>
    <w:rsid w:val="00202FAB"/>
    <w:rsid w:val="002048E3"/>
    <w:rsid w:val="00207226"/>
    <w:rsid w:val="00210BCD"/>
    <w:rsid w:val="00221CFF"/>
    <w:rsid w:val="00222C32"/>
    <w:rsid w:val="002244A8"/>
    <w:rsid w:val="002309D7"/>
    <w:rsid w:val="002342A4"/>
    <w:rsid w:val="00240AD8"/>
    <w:rsid w:val="00241392"/>
    <w:rsid w:val="00243530"/>
    <w:rsid w:val="00253CEA"/>
    <w:rsid w:val="0026431F"/>
    <w:rsid w:val="0027664E"/>
    <w:rsid w:val="0028043D"/>
    <w:rsid w:val="00293A2A"/>
    <w:rsid w:val="00295FFC"/>
    <w:rsid w:val="002A7079"/>
    <w:rsid w:val="002A7DA4"/>
    <w:rsid w:val="002B7DD4"/>
    <w:rsid w:val="002C429B"/>
    <w:rsid w:val="002C47B3"/>
    <w:rsid w:val="002D09D9"/>
    <w:rsid w:val="002D58FE"/>
    <w:rsid w:val="002E1341"/>
    <w:rsid w:val="002E4B9C"/>
    <w:rsid w:val="002E5D80"/>
    <w:rsid w:val="002E65D1"/>
    <w:rsid w:val="002F18D0"/>
    <w:rsid w:val="00301D86"/>
    <w:rsid w:val="0030256E"/>
    <w:rsid w:val="00307C88"/>
    <w:rsid w:val="003171AD"/>
    <w:rsid w:val="00321572"/>
    <w:rsid w:val="00323857"/>
    <w:rsid w:val="0032460C"/>
    <w:rsid w:val="00326ABC"/>
    <w:rsid w:val="003331BA"/>
    <w:rsid w:val="00337816"/>
    <w:rsid w:val="00343CEB"/>
    <w:rsid w:val="00345AF7"/>
    <w:rsid w:val="00346868"/>
    <w:rsid w:val="00357F5D"/>
    <w:rsid w:val="00374A00"/>
    <w:rsid w:val="003767C1"/>
    <w:rsid w:val="00377121"/>
    <w:rsid w:val="00381239"/>
    <w:rsid w:val="00382BFC"/>
    <w:rsid w:val="0039439A"/>
    <w:rsid w:val="003A01C0"/>
    <w:rsid w:val="003A29C0"/>
    <w:rsid w:val="003B7357"/>
    <w:rsid w:val="003C6480"/>
    <w:rsid w:val="003D39AD"/>
    <w:rsid w:val="003E5688"/>
    <w:rsid w:val="003E65BC"/>
    <w:rsid w:val="003E6E95"/>
    <w:rsid w:val="003E78D4"/>
    <w:rsid w:val="003F5BCB"/>
    <w:rsid w:val="003F63E0"/>
    <w:rsid w:val="00406A50"/>
    <w:rsid w:val="004102FA"/>
    <w:rsid w:val="00414734"/>
    <w:rsid w:val="00415FF2"/>
    <w:rsid w:val="00417ADE"/>
    <w:rsid w:val="0042690A"/>
    <w:rsid w:val="0042698C"/>
    <w:rsid w:val="00430B25"/>
    <w:rsid w:val="004320B2"/>
    <w:rsid w:val="00433DFF"/>
    <w:rsid w:val="00436B8B"/>
    <w:rsid w:val="0044202F"/>
    <w:rsid w:val="00443934"/>
    <w:rsid w:val="00445853"/>
    <w:rsid w:val="00460CF9"/>
    <w:rsid w:val="00460FDD"/>
    <w:rsid w:val="00461F0F"/>
    <w:rsid w:val="00466ABC"/>
    <w:rsid w:val="00470FCC"/>
    <w:rsid w:val="00481E51"/>
    <w:rsid w:val="004901D8"/>
    <w:rsid w:val="004906B3"/>
    <w:rsid w:val="0049117F"/>
    <w:rsid w:val="00492292"/>
    <w:rsid w:val="004924CA"/>
    <w:rsid w:val="00492D7C"/>
    <w:rsid w:val="004940DE"/>
    <w:rsid w:val="00494475"/>
    <w:rsid w:val="00497F3E"/>
    <w:rsid w:val="004A016E"/>
    <w:rsid w:val="004A73DC"/>
    <w:rsid w:val="004B5C90"/>
    <w:rsid w:val="004B70AE"/>
    <w:rsid w:val="004C1934"/>
    <w:rsid w:val="004C34F9"/>
    <w:rsid w:val="004D1031"/>
    <w:rsid w:val="004D29D0"/>
    <w:rsid w:val="004D2D2E"/>
    <w:rsid w:val="004D2F4C"/>
    <w:rsid w:val="004D3AA0"/>
    <w:rsid w:val="004D7D0A"/>
    <w:rsid w:val="004E63A2"/>
    <w:rsid w:val="004F0997"/>
    <w:rsid w:val="004F3022"/>
    <w:rsid w:val="004F3041"/>
    <w:rsid w:val="00502B8B"/>
    <w:rsid w:val="00502D9B"/>
    <w:rsid w:val="00503989"/>
    <w:rsid w:val="00504008"/>
    <w:rsid w:val="0051584E"/>
    <w:rsid w:val="00515EA1"/>
    <w:rsid w:val="005177A4"/>
    <w:rsid w:val="0052103A"/>
    <w:rsid w:val="00522426"/>
    <w:rsid w:val="00523DC0"/>
    <w:rsid w:val="00524A43"/>
    <w:rsid w:val="005313A6"/>
    <w:rsid w:val="005408ED"/>
    <w:rsid w:val="00551F76"/>
    <w:rsid w:val="0055661E"/>
    <w:rsid w:val="00557686"/>
    <w:rsid w:val="00560A30"/>
    <w:rsid w:val="005610CE"/>
    <w:rsid w:val="005646A7"/>
    <w:rsid w:val="00564A7B"/>
    <w:rsid w:val="00570089"/>
    <w:rsid w:val="00571124"/>
    <w:rsid w:val="00571CD2"/>
    <w:rsid w:val="00591548"/>
    <w:rsid w:val="00595357"/>
    <w:rsid w:val="005953BD"/>
    <w:rsid w:val="00596AAF"/>
    <w:rsid w:val="005A3812"/>
    <w:rsid w:val="005B4D7D"/>
    <w:rsid w:val="005B5420"/>
    <w:rsid w:val="005C0BDD"/>
    <w:rsid w:val="005C232A"/>
    <w:rsid w:val="005C7700"/>
    <w:rsid w:val="005D479C"/>
    <w:rsid w:val="005D6D6C"/>
    <w:rsid w:val="005D7902"/>
    <w:rsid w:val="005E5FF4"/>
    <w:rsid w:val="005E7004"/>
    <w:rsid w:val="005F138B"/>
    <w:rsid w:val="005F4854"/>
    <w:rsid w:val="005F6827"/>
    <w:rsid w:val="00602A27"/>
    <w:rsid w:val="00614618"/>
    <w:rsid w:val="00615E0C"/>
    <w:rsid w:val="006169F7"/>
    <w:rsid w:val="0062272B"/>
    <w:rsid w:val="00626D8B"/>
    <w:rsid w:val="006319C0"/>
    <w:rsid w:val="00633004"/>
    <w:rsid w:val="00634A3B"/>
    <w:rsid w:val="0064143D"/>
    <w:rsid w:val="00644EEE"/>
    <w:rsid w:val="00650539"/>
    <w:rsid w:val="00650ADC"/>
    <w:rsid w:val="00654745"/>
    <w:rsid w:val="006563B4"/>
    <w:rsid w:val="006611DC"/>
    <w:rsid w:val="006638E3"/>
    <w:rsid w:val="006704F4"/>
    <w:rsid w:val="00677E84"/>
    <w:rsid w:val="006812D6"/>
    <w:rsid w:val="00682502"/>
    <w:rsid w:val="006829D8"/>
    <w:rsid w:val="00682EBB"/>
    <w:rsid w:val="00686B9D"/>
    <w:rsid w:val="00687D83"/>
    <w:rsid w:val="00687FFC"/>
    <w:rsid w:val="00690166"/>
    <w:rsid w:val="00691F92"/>
    <w:rsid w:val="0069493E"/>
    <w:rsid w:val="006A7DCF"/>
    <w:rsid w:val="006B5672"/>
    <w:rsid w:val="006B699F"/>
    <w:rsid w:val="006C442E"/>
    <w:rsid w:val="006C538D"/>
    <w:rsid w:val="006C639C"/>
    <w:rsid w:val="006C6E91"/>
    <w:rsid w:val="006D1D6D"/>
    <w:rsid w:val="006D7FDF"/>
    <w:rsid w:val="006F44B3"/>
    <w:rsid w:val="006F7057"/>
    <w:rsid w:val="00700970"/>
    <w:rsid w:val="007024C0"/>
    <w:rsid w:val="00711D2D"/>
    <w:rsid w:val="00713A86"/>
    <w:rsid w:val="00737E34"/>
    <w:rsid w:val="0074719F"/>
    <w:rsid w:val="0075158B"/>
    <w:rsid w:val="00760C1D"/>
    <w:rsid w:val="00761B56"/>
    <w:rsid w:val="00766A7F"/>
    <w:rsid w:val="00767A8E"/>
    <w:rsid w:val="00770076"/>
    <w:rsid w:val="00772C78"/>
    <w:rsid w:val="00785632"/>
    <w:rsid w:val="00785BCE"/>
    <w:rsid w:val="00786B3A"/>
    <w:rsid w:val="00795293"/>
    <w:rsid w:val="007A0922"/>
    <w:rsid w:val="007A127E"/>
    <w:rsid w:val="007A1EB7"/>
    <w:rsid w:val="007A26D1"/>
    <w:rsid w:val="007A36AC"/>
    <w:rsid w:val="007A7F86"/>
    <w:rsid w:val="007B5EBE"/>
    <w:rsid w:val="007B7CBF"/>
    <w:rsid w:val="007C160A"/>
    <w:rsid w:val="007C4877"/>
    <w:rsid w:val="007C705E"/>
    <w:rsid w:val="007C72D9"/>
    <w:rsid w:val="007D3D83"/>
    <w:rsid w:val="007E0650"/>
    <w:rsid w:val="007E2E33"/>
    <w:rsid w:val="007E4529"/>
    <w:rsid w:val="007E624D"/>
    <w:rsid w:val="007F0314"/>
    <w:rsid w:val="007F1C97"/>
    <w:rsid w:val="007F35ED"/>
    <w:rsid w:val="007F4569"/>
    <w:rsid w:val="007F7A0A"/>
    <w:rsid w:val="00800AA1"/>
    <w:rsid w:val="00800FE4"/>
    <w:rsid w:val="00801B52"/>
    <w:rsid w:val="00803AF9"/>
    <w:rsid w:val="00812D3E"/>
    <w:rsid w:val="0083490F"/>
    <w:rsid w:val="0083697F"/>
    <w:rsid w:val="00836A8F"/>
    <w:rsid w:val="00840253"/>
    <w:rsid w:val="0084216C"/>
    <w:rsid w:val="008462D4"/>
    <w:rsid w:val="00850039"/>
    <w:rsid w:val="00850E80"/>
    <w:rsid w:val="008517CD"/>
    <w:rsid w:val="00852961"/>
    <w:rsid w:val="008601FE"/>
    <w:rsid w:val="00863DF1"/>
    <w:rsid w:val="008736ED"/>
    <w:rsid w:val="00875D15"/>
    <w:rsid w:val="00875F17"/>
    <w:rsid w:val="00877B98"/>
    <w:rsid w:val="00877FEF"/>
    <w:rsid w:val="00882016"/>
    <w:rsid w:val="00882EDC"/>
    <w:rsid w:val="00886046"/>
    <w:rsid w:val="008875BF"/>
    <w:rsid w:val="008A10A2"/>
    <w:rsid w:val="008A15DB"/>
    <w:rsid w:val="008A3687"/>
    <w:rsid w:val="008A7CEA"/>
    <w:rsid w:val="008B0149"/>
    <w:rsid w:val="008B3407"/>
    <w:rsid w:val="008C1FCD"/>
    <w:rsid w:val="008C69BB"/>
    <w:rsid w:val="008C6D34"/>
    <w:rsid w:val="008D0AE7"/>
    <w:rsid w:val="008D0EA4"/>
    <w:rsid w:val="008D5A39"/>
    <w:rsid w:val="008E0330"/>
    <w:rsid w:val="008E03B6"/>
    <w:rsid w:val="008F3153"/>
    <w:rsid w:val="008F4EA5"/>
    <w:rsid w:val="008F7C0B"/>
    <w:rsid w:val="009002CF"/>
    <w:rsid w:val="009004D1"/>
    <w:rsid w:val="00902045"/>
    <w:rsid w:val="00902475"/>
    <w:rsid w:val="00902646"/>
    <w:rsid w:val="0090402C"/>
    <w:rsid w:val="00911A9E"/>
    <w:rsid w:val="00913FFB"/>
    <w:rsid w:val="0091424C"/>
    <w:rsid w:val="00917C29"/>
    <w:rsid w:val="00922D86"/>
    <w:rsid w:val="009339AE"/>
    <w:rsid w:val="00936613"/>
    <w:rsid w:val="00936D82"/>
    <w:rsid w:val="00941D59"/>
    <w:rsid w:val="00941FE2"/>
    <w:rsid w:val="009513D1"/>
    <w:rsid w:val="00953583"/>
    <w:rsid w:val="0097475A"/>
    <w:rsid w:val="00990869"/>
    <w:rsid w:val="00991F07"/>
    <w:rsid w:val="0099344B"/>
    <w:rsid w:val="00997D97"/>
    <w:rsid w:val="009A7D78"/>
    <w:rsid w:val="009B3E52"/>
    <w:rsid w:val="009C3686"/>
    <w:rsid w:val="009C44A1"/>
    <w:rsid w:val="009D0A2E"/>
    <w:rsid w:val="009D50FD"/>
    <w:rsid w:val="009E66AA"/>
    <w:rsid w:val="009F568E"/>
    <w:rsid w:val="009F7431"/>
    <w:rsid w:val="009F7B2D"/>
    <w:rsid w:val="00A0066E"/>
    <w:rsid w:val="00A01582"/>
    <w:rsid w:val="00A07054"/>
    <w:rsid w:val="00A11AAE"/>
    <w:rsid w:val="00A129B6"/>
    <w:rsid w:val="00A20CFE"/>
    <w:rsid w:val="00A23D3D"/>
    <w:rsid w:val="00A26F06"/>
    <w:rsid w:val="00A3410B"/>
    <w:rsid w:val="00A351BD"/>
    <w:rsid w:val="00A36AD2"/>
    <w:rsid w:val="00A438B1"/>
    <w:rsid w:val="00A54CE3"/>
    <w:rsid w:val="00A56777"/>
    <w:rsid w:val="00A6383F"/>
    <w:rsid w:val="00A646FD"/>
    <w:rsid w:val="00A655F5"/>
    <w:rsid w:val="00A67A55"/>
    <w:rsid w:val="00A73421"/>
    <w:rsid w:val="00A74643"/>
    <w:rsid w:val="00A82C19"/>
    <w:rsid w:val="00A830E7"/>
    <w:rsid w:val="00A85577"/>
    <w:rsid w:val="00A86D10"/>
    <w:rsid w:val="00A94D1D"/>
    <w:rsid w:val="00A95FE5"/>
    <w:rsid w:val="00AA2B81"/>
    <w:rsid w:val="00AC3097"/>
    <w:rsid w:val="00AC5774"/>
    <w:rsid w:val="00AD0065"/>
    <w:rsid w:val="00AE3381"/>
    <w:rsid w:val="00AF367A"/>
    <w:rsid w:val="00B03CFE"/>
    <w:rsid w:val="00B114B6"/>
    <w:rsid w:val="00B234AF"/>
    <w:rsid w:val="00B346DC"/>
    <w:rsid w:val="00B36DE6"/>
    <w:rsid w:val="00B43860"/>
    <w:rsid w:val="00B458FB"/>
    <w:rsid w:val="00B53679"/>
    <w:rsid w:val="00B5460F"/>
    <w:rsid w:val="00B54887"/>
    <w:rsid w:val="00B57789"/>
    <w:rsid w:val="00B62E94"/>
    <w:rsid w:val="00B6705A"/>
    <w:rsid w:val="00B72E6C"/>
    <w:rsid w:val="00B73D61"/>
    <w:rsid w:val="00B953AF"/>
    <w:rsid w:val="00BA207B"/>
    <w:rsid w:val="00BA34AC"/>
    <w:rsid w:val="00BA7ECF"/>
    <w:rsid w:val="00BB4435"/>
    <w:rsid w:val="00BB4E31"/>
    <w:rsid w:val="00BB7D26"/>
    <w:rsid w:val="00BC0E99"/>
    <w:rsid w:val="00BC4D31"/>
    <w:rsid w:val="00BC5044"/>
    <w:rsid w:val="00BC5BA7"/>
    <w:rsid w:val="00BC7171"/>
    <w:rsid w:val="00BC7AD7"/>
    <w:rsid w:val="00BD349B"/>
    <w:rsid w:val="00BD7329"/>
    <w:rsid w:val="00BE038D"/>
    <w:rsid w:val="00C15852"/>
    <w:rsid w:val="00C23A0B"/>
    <w:rsid w:val="00C24E0E"/>
    <w:rsid w:val="00C403C6"/>
    <w:rsid w:val="00C40B87"/>
    <w:rsid w:val="00C45E54"/>
    <w:rsid w:val="00C5134F"/>
    <w:rsid w:val="00C5546A"/>
    <w:rsid w:val="00C61D3B"/>
    <w:rsid w:val="00C62E41"/>
    <w:rsid w:val="00C75974"/>
    <w:rsid w:val="00C75E4F"/>
    <w:rsid w:val="00C76838"/>
    <w:rsid w:val="00C85BF4"/>
    <w:rsid w:val="00C9020A"/>
    <w:rsid w:val="00C92387"/>
    <w:rsid w:val="00C92DB9"/>
    <w:rsid w:val="00C9304F"/>
    <w:rsid w:val="00CA435D"/>
    <w:rsid w:val="00CA6803"/>
    <w:rsid w:val="00CB0919"/>
    <w:rsid w:val="00CB19FD"/>
    <w:rsid w:val="00CB5407"/>
    <w:rsid w:val="00CB688C"/>
    <w:rsid w:val="00CB76E6"/>
    <w:rsid w:val="00CC424C"/>
    <w:rsid w:val="00CC46CE"/>
    <w:rsid w:val="00CD2B13"/>
    <w:rsid w:val="00CD429D"/>
    <w:rsid w:val="00CE1335"/>
    <w:rsid w:val="00CE5427"/>
    <w:rsid w:val="00CF3E0C"/>
    <w:rsid w:val="00CF428E"/>
    <w:rsid w:val="00CF4476"/>
    <w:rsid w:val="00D00749"/>
    <w:rsid w:val="00D00D53"/>
    <w:rsid w:val="00D019EB"/>
    <w:rsid w:val="00D13066"/>
    <w:rsid w:val="00D26486"/>
    <w:rsid w:val="00D2678A"/>
    <w:rsid w:val="00D4252F"/>
    <w:rsid w:val="00D44E39"/>
    <w:rsid w:val="00D44E89"/>
    <w:rsid w:val="00D52726"/>
    <w:rsid w:val="00D53A4F"/>
    <w:rsid w:val="00D54977"/>
    <w:rsid w:val="00D55C4C"/>
    <w:rsid w:val="00D57F67"/>
    <w:rsid w:val="00D64432"/>
    <w:rsid w:val="00D66DC5"/>
    <w:rsid w:val="00D67517"/>
    <w:rsid w:val="00D73CD2"/>
    <w:rsid w:val="00D77D1E"/>
    <w:rsid w:val="00D801C2"/>
    <w:rsid w:val="00D83C52"/>
    <w:rsid w:val="00D87513"/>
    <w:rsid w:val="00D9589E"/>
    <w:rsid w:val="00DA2A66"/>
    <w:rsid w:val="00DA2E36"/>
    <w:rsid w:val="00DA31A5"/>
    <w:rsid w:val="00DB01FA"/>
    <w:rsid w:val="00DB30B1"/>
    <w:rsid w:val="00DB3E60"/>
    <w:rsid w:val="00DB5ACA"/>
    <w:rsid w:val="00DC0A27"/>
    <w:rsid w:val="00DC7E66"/>
    <w:rsid w:val="00DD40D7"/>
    <w:rsid w:val="00DD7DF1"/>
    <w:rsid w:val="00DE5683"/>
    <w:rsid w:val="00DE6C1C"/>
    <w:rsid w:val="00DF01F3"/>
    <w:rsid w:val="00DF132D"/>
    <w:rsid w:val="00DF2A72"/>
    <w:rsid w:val="00DF4F1A"/>
    <w:rsid w:val="00DF7AE9"/>
    <w:rsid w:val="00E01C2B"/>
    <w:rsid w:val="00E06F92"/>
    <w:rsid w:val="00E16871"/>
    <w:rsid w:val="00E20092"/>
    <w:rsid w:val="00E20FB4"/>
    <w:rsid w:val="00E21913"/>
    <w:rsid w:val="00E30032"/>
    <w:rsid w:val="00E33374"/>
    <w:rsid w:val="00E369CF"/>
    <w:rsid w:val="00E43380"/>
    <w:rsid w:val="00E57BFA"/>
    <w:rsid w:val="00E651D0"/>
    <w:rsid w:val="00E7537B"/>
    <w:rsid w:val="00E80935"/>
    <w:rsid w:val="00EA1DCC"/>
    <w:rsid w:val="00EA22C5"/>
    <w:rsid w:val="00EA49ED"/>
    <w:rsid w:val="00EA74B5"/>
    <w:rsid w:val="00EB2F57"/>
    <w:rsid w:val="00EB665C"/>
    <w:rsid w:val="00ED1043"/>
    <w:rsid w:val="00ED4EF9"/>
    <w:rsid w:val="00EE17B0"/>
    <w:rsid w:val="00EE220A"/>
    <w:rsid w:val="00EE38E2"/>
    <w:rsid w:val="00EE60EB"/>
    <w:rsid w:val="00EF1ECF"/>
    <w:rsid w:val="00EF4846"/>
    <w:rsid w:val="00EF4B0D"/>
    <w:rsid w:val="00EF6CC3"/>
    <w:rsid w:val="00EF7779"/>
    <w:rsid w:val="00F13F81"/>
    <w:rsid w:val="00F15155"/>
    <w:rsid w:val="00F20B18"/>
    <w:rsid w:val="00F20D9B"/>
    <w:rsid w:val="00F27DA6"/>
    <w:rsid w:val="00F31EEE"/>
    <w:rsid w:val="00F32ED9"/>
    <w:rsid w:val="00F35722"/>
    <w:rsid w:val="00F401AA"/>
    <w:rsid w:val="00F424AB"/>
    <w:rsid w:val="00F4624A"/>
    <w:rsid w:val="00F54E9D"/>
    <w:rsid w:val="00F60632"/>
    <w:rsid w:val="00F62151"/>
    <w:rsid w:val="00F777E1"/>
    <w:rsid w:val="00F81495"/>
    <w:rsid w:val="00F859C4"/>
    <w:rsid w:val="00F91CF4"/>
    <w:rsid w:val="00F96DFE"/>
    <w:rsid w:val="00FA1C73"/>
    <w:rsid w:val="00FB58C8"/>
    <w:rsid w:val="00FB5E7C"/>
    <w:rsid w:val="00FC340E"/>
    <w:rsid w:val="00FC3B47"/>
    <w:rsid w:val="00FD3325"/>
    <w:rsid w:val="00FE194E"/>
    <w:rsid w:val="00FE3BAB"/>
    <w:rsid w:val="00FE6008"/>
    <w:rsid w:val="00FF0F21"/>
    <w:rsid w:val="00FF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81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74A00"/>
  </w:style>
  <w:style w:type="paragraph" w:styleId="Heading1">
    <w:name w:val="heading 1"/>
    <w:basedOn w:val="Normal"/>
    <w:next w:val="Normal"/>
    <w:link w:val="Heading1Char"/>
    <w:uiPriority w:val="9"/>
    <w:qFormat/>
    <w:rsid w:val="004F0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E1"/>
    <w:pPr>
      <w:ind w:left="720"/>
      <w:contextualSpacing/>
    </w:pPr>
  </w:style>
  <w:style w:type="paragraph" w:styleId="Header">
    <w:name w:val="header"/>
    <w:basedOn w:val="Normal"/>
    <w:link w:val="HeaderChar"/>
    <w:uiPriority w:val="99"/>
    <w:unhideWhenUsed/>
    <w:rsid w:val="00F7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1"/>
  </w:style>
  <w:style w:type="paragraph" w:styleId="Footer">
    <w:name w:val="footer"/>
    <w:basedOn w:val="Normal"/>
    <w:link w:val="FooterChar"/>
    <w:uiPriority w:val="99"/>
    <w:unhideWhenUsed/>
    <w:rsid w:val="00F7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1"/>
  </w:style>
  <w:style w:type="character" w:styleId="CommentReference">
    <w:name w:val="annotation reference"/>
    <w:basedOn w:val="DefaultParagraphFont"/>
    <w:uiPriority w:val="99"/>
    <w:semiHidden/>
    <w:unhideWhenUsed/>
    <w:rsid w:val="00953583"/>
    <w:rPr>
      <w:sz w:val="16"/>
      <w:szCs w:val="16"/>
    </w:rPr>
  </w:style>
  <w:style w:type="paragraph" w:styleId="CommentText">
    <w:name w:val="annotation text"/>
    <w:basedOn w:val="Normal"/>
    <w:link w:val="CommentTextChar"/>
    <w:uiPriority w:val="99"/>
    <w:semiHidden/>
    <w:unhideWhenUsed/>
    <w:rsid w:val="00953583"/>
    <w:pPr>
      <w:spacing w:line="240" w:lineRule="auto"/>
    </w:pPr>
    <w:rPr>
      <w:sz w:val="20"/>
      <w:szCs w:val="20"/>
    </w:rPr>
  </w:style>
  <w:style w:type="character" w:customStyle="1" w:styleId="CommentTextChar">
    <w:name w:val="Comment Text Char"/>
    <w:basedOn w:val="DefaultParagraphFont"/>
    <w:link w:val="CommentText"/>
    <w:uiPriority w:val="99"/>
    <w:semiHidden/>
    <w:rsid w:val="00953583"/>
    <w:rPr>
      <w:sz w:val="20"/>
      <w:szCs w:val="20"/>
    </w:rPr>
  </w:style>
  <w:style w:type="paragraph" w:styleId="CommentSubject">
    <w:name w:val="annotation subject"/>
    <w:basedOn w:val="CommentText"/>
    <w:next w:val="CommentText"/>
    <w:link w:val="CommentSubjectChar"/>
    <w:uiPriority w:val="99"/>
    <w:semiHidden/>
    <w:unhideWhenUsed/>
    <w:rsid w:val="00953583"/>
    <w:rPr>
      <w:b/>
      <w:bCs/>
    </w:rPr>
  </w:style>
  <w:style w:type="character" w:customStyle="1" w:styleId="CommentSubjectChar">
    <w:name w:val="Comment Subject Char"/>
    <w:basedOn w:val="CommentTextChar"/>
    <w:link w:val="CommentSubject"/>
    <w:uiPriority w:val="99"/>
    <w:semiHidden/>
    <w:rsid w:val="00953583"/>
    <w:rPr>
      <w:b/>
      <w:bCs/>
      <w:sz w:val="20"/>
      <w:szCs w:val="20"/>
    </w:rPr>
  </w:style>
  <w:style w:type="paragraph" w:styleId="BalloonText">
    <w:name w:val="Balloon Text"/>
    <w:basedOn w:val="Normal"/>
    <w:link w:val="BalloonTextChar"/>
    <w:uiPriority w:val="99"/>
    <w:semiHidden/>
    <w:unhideWhenUsed/>
    <w:rsid w:val="0095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83"/>
    <w:rPr>
      <w:rFonts w:ascii="Segoe UI" w:hAnsi="Segoe UI" w:cs="Segoe UI"/>
      <w:sz w:val="18"/>
      <w:szCs w:val="18"/>
    </w:rPr>
  </w:style>
  <w:style w:type="character" w:customStyle="1" w:styleId="Heading1Char">
    <w:name w:val="Heading 1 Char"/>
    <w:basedOn w:val="DefaultParagraphFont"/>
    <w:link w:val="Heading1"/>
    <w:uiPriority w:val="9"/>
    <w:rsid w:val="004F09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53CEA"/>
    <w:rPr>
      <w:color w:val="0563C1" w:themeColor="hyperlink"/>
      <w:u w:val="single"/>
    </w:rPr>
  </w:style>
  <w:style w:type="table" w:styleId="TableGrid">
    <w:name w:val="Table Grid"/>
    <w:basedOn w:val="TableNormal"/>
    <w:uiPriority w:val="39"/>
    <w:rsid w:val="00C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66"/>
    <w:rPr>
      <w:b/>
      <w:bCs/>
    </w:rPr>
  </w:style>
  <w:style w:type="character" w:customStyle="1" w:styleId="Heading2Char">
    <w:name w:val="Heading 2 Char"/>
    <w:basedOn w:val="DefaultParagraphFont"/>
    <w:link w:val="Heading2"/>
    <w:uiPriority w:val="9"/>
    <w:rsid w:val="005408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8E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08ED"/>
    <w:pPr>
      <w:spacing w:after="0" w:line="240" w:lineRule="auto"/>
    </w:pPr>
  </w:style>
  <w:style w:type="paragraph" w:styleId="Title">
    <w:name w:val="Title"/>
    <w:basedOn w:val="Normal"/>
    <w:next w:val="Normal"/>
    <w:link w:val="TitleChar"/>
    <w:uiPriority w:val="10"/>
    <w:qFormat/>
    <w:rsid w:val="00540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8ED"/>
    <w:rPr>
      <w:rFonts w:asciiTheme="majorHAnsi" w:eastAsiaTheme="majorEastAsia" w:hAnsiTheme="majorHAnsi" w:cstheme="majorBidi"/>
      <w:spacing w:val="-10"/>
      <w:kern w:val="28"/>
      <w:sz w:val="56"/>
      <w:szCs w:val="56"/>
    </w:rPr>
  </w:style>
  <w:style w:type="paragraph" w:customStyle="1" w:styleId="BodyText">
    <w:name w:val="BodyText"/>
    <w:basedOn w:val="Normal"/>
    <w:link w:val="BodyTextChar"/>
    <w:qFormat/>
    <w:rsid w:val="00BC5BA7"/>
    <w:pPr>
      <w:ind w:left="-450" w:right="-360"/>
    </w:pPr>
    <w:rPr>
      <w:rFonts w:ascii="Segoe UI Light" w:hAnsi="Segoe UI Light" w:cs="Segoe UI Light"/>
      <w:color w:val="3B3B3B"/>
      <w:sz w:val="24"/>
      <w:szCs w:val="24"/>
    </w:rPr>
  </w:style>
  <w:style w:type="paragraph" w:customStyle="1" w:styleId="H1">
    <w:name w:val="H1"/>
    <w:basedOn w:val="Normal"/>
    <w:link w:val="H1Char"/>
    <w:qFormat/>
    <w:rsid w:val="00BC5BA7"/>
    <w:pPr>
      <w:ind w:left="-450" w:right="-360"/>
    </w:pPr>
    <w:rPr>
      <w:rFonts w:ascii="Segoe UI Light" w:hAnsi="Segoe UI Light" w:cs="Segoe UI Light"/>
      <w:color w:val="5558AF"/>
      <w:sz w:val="40"/>
      <w:szCs w:val="40"/>
    </w:rPr>
  </w:style>
  <w:style w:type="character" w:customStyle="1" w:styleId="BodyTextChar">
    <w:name w:val="BodyText Char"/>
    <w:basedOn w:val="DefaultParagraphFont"/>
    <w:link w:val="BodyText"/>
    <w:rsid w:val="00BC5BA7"/>
    <w:rPr>
      <w:rFonts w:ascii="Segoe UI Light" w:hAnsi="Segoe UI Light" w:cs="Segoe UI Light"/>
      <w:color w:val="3B3B3B"/>
      <w:sz w:val="24"/>
      <w:szCs w:val="24"/>
    </w:rPr>
  </w:style>
  <w:style w:type="paragraph" w:customStyle="1" w:styleId="Subtitle1">
    <w:name w:val="Subtitle1"/>
    <w:basedOn w:val="Normal"/>
    <w:link w:val="Subtitle1Char"/>
    <w:qFormat/>
    <w:rsid w:val="008C6D34"/>
    <w:pPr>
      <w:ind w:left="-450" w:right="-360"/>
    </w:pPr>
    <w:rPr>
      <w:rFonts w:ascii="Segoe UI" w:hAnsi="Segoe UI" w:cs="Segoe UI"/>
      <w:b/>
      <w:color w:val="3B3B3B"/>
      <w:sz w:val="28"/>
    </w:rPr>
  </w:style>
  <w:style w:type="character" w:customStyle="1" w:styleId="H1Char">
    <w:name w:val="H1 Char"/>
    <w:basedOn w:val="DefaultParagraphFont"/>
    <w:link w:val="H1"/>
    <w:rsid w:val="00BC5BA7"/>
    <w:rPr>
      <w:rFonts w:ascii="Segoe UI Light" w:hAnsi="Segoe UI Light" w:cs="Segoe UI Light"/>
      <w:color w:val="5558AF"/>
      <w:sz w:val="40"/>
      <w:szCs w:val="40"/>
    </w:rPr>
  </w:style>
  <w:style w:type="paragraph" w:customStyle="1" w:styleId="SubSubTitle">
    <w:name w:val="SubSubTitle"/>
    <w:basedOn w:val="Normal"/>
    <w:link w:val="SubSubTitleChar"/>
    <w:qFormat/>
    <w:rsid w:val="006F44B3"/>
    <w:pPr>
      <w:ind w:left="-113" w:right="-360"/>
    </w:pPr>
    <w:rPr>
      <w:rFonts w:ascii="Segoe UI" w:eastAsia="Segoe UI" w:hAnsi="Segoe UI" w:cs="Segoe UI"/>
      <w:b/>
      <w:color w:val="3B3B3B"/>
      <w:sz w:val="24"/>
      <w:szCs w:val="24"/>
    </w:rPr>
  </w:style>
  <w:style w:type="character" w:customStyle="1" w:styleId="Subtitle1Char">
    <w:name w:val="Subtitle1 Char"/>
    <w:basedOn w:val="DefaultParagraphFont"/>
    <w:link w:val="Subtitle1"/>
    <w:rsid w:val="008C6D34"/>
    <w:rPr>
      <w:rFonts w:ascii="Segoe UI" w:hAnsi="Segoe UI" w:cs="Segoe UI"/>
      <w:b/>
      <w:color w:val="3B3B3B"/>
      <w:sz w:val="28"/>
    </w:rPr>
  </w:style>
  <w:style w:type="paragraph" w:customStyle="1" w:styleId="IndentedBodyText">
    <w:name w:val="IndentedBodyText"/>
    <w:basedOn w:val="BodyText"/>
    <w:link w:val="IndentedBodyTextChar"/>
    <w:qFormat/>
    <w:rsid w:val="0052103A"/>
    <w:pPr>
      <w:ind w:left="-113"/>
    </w:pPr>
  </w:style>
  <w:style w:type="character" w:customStyle="1" w:styleId="SubSubTitleChar">
    <w:name w:val="SubSubTitle Char"/>
    <w:basedOn w:val="DefaultParagraphFont"/>
    <w:link w:val="SubSubTitle"/>
    <w:rsid w:val="006F44B3"/>
    <w:rPr>
      <w:rFonts w:ascii="Segoe UI" w:eastAsia="Segoe UI" w:hAnsi="Segoe UI" w:cs="Segoe UI"/>
      <w:b/>
      <w:color w:val="3B3B3B"/>
      <w:sz w:val="24"/>
      <w:szCs w:val="24"/>
    </w:rPr>
  </w:style>
  <w:style w:type="paragraph" w:customStyle="1" w:styleId="StepsBodyText">
    <w:name w:val="StepsBodyText"/>
    <w:basedOn w:val="NoSpacing"/>
    <w:link w:val="StepsBodyTextChar"/>
    <w:qFormat/>
    <w:rsid w:val="00406A50"/>
    <w:pPr>
      <w:spacing w:line="312" w:lineRule="auto"/>
    </w:pPr>
    <w:rPr>
      <w:rFonts w:ascii="Segoe UI Light" w:hAnsi="Segoe UI Light" w:cs="Segoe UI Light"/>
      <w:color w:val="3B3B3B"/>
    </w:rPr>
  </w:style>
  <w:style w:type="character" w:customStyle="1" w:styleId="IndentedBodyTextChar">
    <w:name w:val="IndentedBodyText Char"/>
    <w:basedOn w:val="BodyTextChar"/>
    <w:link w:val="IndentedBodyText"/>
    <w:rsid w:val="0052103A"/>
    <w:rPr>
      <w:rFonts w:ascii="Segoe UI Light" w:hAnsi="Segoe UI Light" w:cs="Segoe UI Light"/>
      <w:color w:val="3B3B3B"/>
      <w:sz w:val="24"/>
      <w:szCs w:val="24"/>
    </w:rPr>
  </w:style>
  <w:style w:type="paragraph" w:customStyle="1" w:styleId="StepsH1">
    <w:name w:val="StepsH1"/>
    <w:basedOn w:val="Heading3"/>
    <w:link w:val="StepsH1Char"/>
    <w:qFormat/>
    <w:rsid w:val="003E65BC"/>
    <w:rPr>
      <w:rFonts w:ascii="Segoe UI" w:hAnsi="Segoe UI" w:cs="Segoe UI"/>
      <w:b/>
      <w:color w:val="5557B0"/>
    </w:rPr>
  </w:style>
  <w:style w:type="character" w:customStyle="1" w:styleId="NoSpacingChar">
    <w:name w:val="No Spacing Char"/>
    <w:basedOn w:val="DefaultParagraphFont"/>
    <w:link w:val="NoSpacing"/>
    <w:uiPriority w:val="1"/>
    <w:rsid w:val="003E65BC"/>
  </w:style>
  <w:style w:type="character" w:customStyle="1" w:styleId="StepsBodyTextChar">
    <w:name w:val="StepsBodyText Char"/>
    <w:basedOn w:val="NoSpacingChar"/>
    <w:link w:val="StepsBodyText"/>
    <w:rsid w:val="00406A50"/>
    <w:rPr>
      <w:rFonts w:ascii="Segoe UI Light" w:hAnsi="Segoe UI Light" w:cs="Segoe UI Light"/>
      <w:color w:val="3B3B3B"/>
    </w:rPr>
  </w:style>
  <w:style w:type="character" w:customStyle="1" w:styleId="StepsH1Char">
    <w:name w:val="StepsH1 Char"/>
    <w:basedOn w:val="Heading3Char"/>
    <w:link w:val="StepsH1"/>
    <w:rsid w:val="003E65BC"/>
    <w:rPr>
      <w:rFonts w:ascii="Segoe UI" w:eastAsiaTheme="majorEastAsia" w:hAnsi="Segoe UI" w:cs="Segoe UI"/>
      <w:b/>
      <w:color w:val="5557B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49606">
      <w:bodyDiv w:val="1"/>
      <w:marLeft w:val="0"/>
      <w:marRight w:val="0"/>
      <w:marTop w:val="0"/>
      <w:marBottom w:val="0"/>
      <w:divBdr>
        <w:top w:val="none" w:sz="0" w:space="0" w:color="auto"/>
        <w:left w:val="none" w:sz="0" w:space="0" w:color="auto"/>
        <w:bottom w:val="none" w:sz="0" w:space="0" w:color="auto"/>
        <w:right w:val="none" w:sz="0" w:space="0" w:color="auto"/>
      </w:divBdr>
    </w:div>
    <w:div w:id="14900514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356">
          <w:marLeft w:val="360"/>
          <w:marRight w:val="0"/>
          <w:marTop w:val="204"/>
          <w:marBottom w:val="0"/>
          <w:divBdr>
            <w:top w:val="none" w:sz="0" w:space="0" w:color="auto"/>
            <w:left w:val="none" w:sz="0" w:space="0" w:color="auto"/>
            <w:bottom w:val="none" w:sz="0" w:space="0" w:color="auto"/>
            <w:right w:val="none" w:sz="0" w:space="0" w:color="auto"/>
          </w:divBdr>
        </w:div>
        <w:div w:id="1523663053">
          <w:marLeft w:val="360"/>
          <w:marRight w:val="0"/>
          <w:marTop w:val="204"/>
          <w:marBottom w:val="0"/>
          <w:divBdr>
            <w:top w:val="none" w:sz="0" w:space="0" w:color="auto"/>
            <w:left w:val="none" w:sz="0" w:space="0" w:color="auto"/>
            <w:bottom w:val="none" w:sz="0" w:space="0" w:color="auto"/>
            <w:right w:val="none" w:sz="0" w:space="0" w:color="auto"/>
          </w:divBdr>
        </w:div>
        <w:div w:id="64182086">
          <w:marLeft w:val="360"/>
          <w:marRight w:val="0"/>
          <w:marTop w:val="204"/>
          <w:marBottom w:val="0"/>
          <w:divBdr>
            <w:top w:val="none" w:sz="0" w:space="0" w:color="auto"/>
            <w:left w:val="none" w:sz="0" w:space="0" w:color="auto"/>
            <w:bottom w:val="none" w:sz="0" w:space="0" w:color="auto"/>
            <w:right w:val="none" w:sz="0" w:space="0" w:color="auto"/>
          </w:divBdr>
        </w:div>
        <w:div w:id="1100024094">
          <w:marLeft w:val="360"/>
          <w:marRight w:val="0"/>
          <w:marTop w:val="204"/>
          <w:marBottom w:val="0"/>
          <w:divBdr>
            <w:top w:val="none" w:sz="0" w:space="0" w:color="auto"/>
            <w:left w:val="none" w:sz="0" w:space="0" w:color="auto"/>
            <w:bottom w:val="none" w:sz="0" w:space="0" w:color="auto"/>
            <w:right w:val="none" w:sz="0" w:space="0" w:color="auto"/>
          </w:divBdr>
        </w:div>
        <w:div w:id="1687975186">
          <w:marLeft w:val="360"/>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eams.microsoft.com/" TargetMode="External"/><Relationship Id="rId7" Type="http://schemas.openxmlformats.org/officeDocument/2006/relationships/settings" Target="settings.xml"/><Relationship Id="rId12" Type="http://schemas.openxmlformats.org/officeDocument/2006/relationships/hyperlink" Target="https://login.microsoftonline.com/" TargetMode="External"/><Relationship Id="rId17" Type="http://schemas.openxmlformats.org/officeDocument/2006/relationships/image" Target="media/image30.png"/><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https://go.microsoft.com/fwlink/p/?linkid=82792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eams.microsoft.com" TargetMode="Externa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s://youtu.be/bhIzp2tFXYQ"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o.microsoft.com/fwlink/p/?linkid=827928"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6F2779ED2D43AC6D01353FF9902B" ma:contentTypeVersion="10" ma:contentTypeDescription="Create a new document." ma:contentTypeScope="" ma:versionID="1af9e7273786f679b7a7c8e08930582e">
  <xsd:schema xmlns:xsd="http://www.w3.org/2001/XMLSchema" xmlns:xs="http://www.w3.org/2001/XMLSchema" xmlns:p="http://schemas.microsoft.com/office/2006/metadata/properties" xmlns:ns2="b4992c13-0e67-4e2e-9887-e193d2a98354" targetNamespace="http://schemas.microsoft.com/office/2006/metadata/properties" ma:root="true" ma:fieldsID="6547f6fb7120e7537db25e1e06f5a8fe" ns2:_="">
    <xsd:import namespace="b4992c13-0e67-4e2e-9887-e193d2a983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2c13-0e67-4e2e-9887-e193d2a983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15D9-B7CE-4CF7-A03C-ED5DF719CD5D}">
  <ds:schemaRefs>
    <ds:schemaRef ds:uri="http://www.w3.org/XML/1998/namespace"/>
    <ds:schemaRef ds:uri="http://schemas.microsoft.com/office/2006/documentManagement/types"/>
    <ds:schemaRef ds:uri="http://purl.org/dc/elements/1.1/"/>
    <ds:schemaRef ds:uri="b4992c13-0e67-4e2e-9887-e193d2a98354"/>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77147DC-7AAE-4F8D-8673-4D724BFB9677}">
  <ds:schemaRefs>
    <ds:schemaRef ds:uri="http://schemas.microsoft.com/sharepoint/v3/contenttype/forms"/>
  </ds:schemaRefs>
</ds:datastoreItem>
</file>

<file path=customXml/itemProps3.xml><?xml version="1.0" encoding="utf-8"?>
<ds:datastoreItem xmlns:ds="http://schemas.openxmlformats.org/officeDocument/2006/customXml" ds:itemID="{310A0CD1-6BFF-4AC2-96FD-29E5CB58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2c13-0e67-4e2e-9887-e193d2a9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7B123-6647-429E-BF1C-101D9D2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08:24:00Z</dcterms:created>
  <dcterms:modified xsi:type="dcterms:W3CDTF">2020-03-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6F2779ED2D43AC6D01353FF9902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waanwar@microsoft.com</vt:lpwstr>
  </property>
  <property fmtid="{D5CDD505-2E9C-101B-9397-08002B2CF9AE}" pid="6" name="MSIP_Label_f42aa342-8706-4288-bd11-ebb85995028c_SetDate">
    <vt:lpwstr>2020-03-18T08:24:44.112738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19ab154b-a23c-4dec-940d-16c4f33b380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